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707D" w14:textId="1025A1E9" w:rsidR="00594A68" w:rsidRPr="00567FBF" w:rsidRDefault="00567FBF" w:rsidP="001E36D9">
      <w:pPr>
        <w:bidi/>
        <w:jc w:val="center"/>
        <w:rPr>
          <w:sz w:val="32"/>
          <w:szCs w:val="32"/>
          <w:rtl/>
        </w:rPr>
      </w:pPr>
      <w:r w:rsidRPr="00567FBF">
        <w:rPr>
          <w:sz w:val="170"/>
          <w:szCs w:val="170"/>
        </w:rPr>
        <w:t>Brain Battle</w:t>
      </w:r>
      <w:r w:rsidR="006F43F9" w:rsidRPr="00567FBF">
        <w:rPr>
          <w:noProof/>
          <w:sz w:val="170"/>
          <w:szCs w:val="170"/>
        </w:rPr>
        <w:drawing>
          <wp:anchor distT="0" distB="0" distL="114300" distR="114300" simplePos="0" relativeHeight="251657216" behindDoc="0" locked="0" layoutInCell="1" allowOverlap="1" wp14:anchorId="76CBC716" wp14:editId="300E1B62">
            <wp:simplePos x="0" y="0"/>
            <wp:positionH relativeFrom="margin">
              <wp:posOffset>1908175</wp:posOffset>
            </wp:positionH>
            <wp:positionV relativeFrom="paragraph">
              <wp:posOffset>4053205</wp:posOffset>
            </wp:positionV>
            <wp:extent cx="1905635" cy="1905635"/>
            <wp:effectExtent l="0" t="0" r="0" b="0"/>
            <wp:wrapSquare wrapText="bothSides"/>
            <wp:docPr id="1299064109" name="תמונה 3" descr="ישיבה תיכונית חיספין - אתר הישיבות התיכוני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ישיבה תיכונית חיספין - אתר הישיבות התיכוניות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3F9">
        <w:br w:type="textWrapping" w:clear="all"/>
      </w:r>
      <w:r w:rsidR="00D0191F" w:rsidRPr="00567FBF">
        <w:rPr>
          <w:rFonts w:hint="cs"/>
          <w:sz w:val="32"/>
          <w:szCs w:val="32"/>
          <w:rtl/>
        </w:rPr>
        <w:t>מגיש: יהודה אליסף</w:t>
      </w:r>
    </w:p>
    <w:p w14:paraId="795FE075" w14:textId="22535312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ת.ז. 328193602</w:t>
      </w:r>
    </w:p>
    <w:p w14:paraId="2686F435" w14:textId="369D5D84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מורה: חגי סוויד</w:t>
      </w:r>
    </w:p>
    <w:p w14:paraId="405C3CD5" w14:textId="01C524DE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חלופה: תכנות לטלפונים ניידים</w:t>
      </w:r>
    </w:p>
    <w:p w14:paraId="187C1E9B" w14:textId="0CC5CDC5" w:rsid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תאריך הגשה: 12.6.2023</w:t>
      </w:r>
    </w:p>
    <w:p w14:paraId="1B73A5FB" w14:textId="77777777" w:rsidR="00567FBF" w:rsidRDefault="00567FBF" w:rsidP="001E36D9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426C7A09" w14:textId="14526C69" w:rsidR="00D90440" w:rsidRDefault="00D90440" w:rsidP="00D90440">
      <w:pPr>
        <w:pStyle w:val="a9"/>
        <w:rPr>
          <w:rtl w:val="0"/>
        </w:rPr>
      </w:pPr>
    </w:p>
    <w:sdt>
      <w:sdtPr>
        <w:rPr>
          <w:rtl/>
          <w:lang w:val="he-IL"/>
        </w:rPr>
        <w:id w:val="1510342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5604F" w14:textId="20499882" w:rsidR="00D90440" w:rsidRDefault="00D90440" w:rsidP="00656D0F">
          <w:pPr>
            <w:bidi/>
          </w:pPr>
          <w:r>
            <w:rPr>
              <w:rtl/>
              <w:lang w:val="he-IL"/>
            </w:rPr>
            <w:t>תוכן</w:t>
          </w:r>
        </w:p>
        <w:p w14:paraId="616E9886" w14:textId="47D4C8E4" w:rsidR="00656D0F" w:rsidRDefault="00D90440" w:rsidP="00656D0F">
          <w:pPr>
            <w:pStyle w:val="TOC1"/>
            <w:rPr>
              <w:rFonts w:eastAsiaTheme="minorEastAsia"/>
              <w:noProof/>
              <w:sz w:val="22"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46000" w:history="1">
            <w:r w:rsidR="00656D0F" w:rsidRPr="004D0064">
              <w:rPr>
                <w:rStyle w:val="Hyperlink"/>
                <w:noProof/>
                <w:rtl/>
              </w:rPr>
              <w:t>מבוא</w:t>
            </w:r>
            <w:r w:rsidR="00656D0F">
              <w:rPr>
                <w:noProof/>
                <w:webHidden/>
              </w:rPr>
              <w:tab/>
            </w:r>
            <w:r w:rsidR="00656D0F">
              <w:rPr>
                <w:noProof/>
                <w:webHidden/>
              </w:rPr>
              <w:fldChar w:fldCharType="begin"/>
            </w:r>
            <w:r w:rsidR="00656D0F">
              <w:rPr>
                <w:noProof/>
                <w:webHidden/>
              </w:rPr>
              <w:instrText xml:space="preserve"> PAGEREF _Toc137146000 \h </w:instrText>
            </w:r>
            <w:r w:rsidR="00656D0F">
              <w:rPr>
                <w:noProof/>
                <w:webHidden/>
              </w:rPr>
            </w:r>
            <w:r w:rsidR="00656D0F">
              <w:rPr>
                <w:noProof/>
                <w:webHidden/>
              </w:rPr>
              <w:fldChar w:fldCharType="separate"/>
            </w:r>
            <w:r w:rsidR="00656D0F">
              <w:rPr>
                <w:noProof/>
                <w:webHidden/>
              </w:rPr>
              <w:t>3</w:t>
            </w:r>
            <w:r w:rsidR="00656D0F">
              <w:rPr>
                <w:noProof/>
                <w:webHidden/>
              </w:rPr>
              <w:fldChar w:fldCharType="end"/>
            </w:r>
          </w:hyperlink>
        </w:p>
        <w:p w14:paraId="6ADE447D" w14:textId="51574DCC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01" w:history="1">
            <w:r w:rsidRPr="004D0064">
              <w:rPr>
                <w:rStyle w:val="Hyperlink"/>
                <w:noProof/>
                <w:rtl/>
                <w:lang w:val="en-US"/>
              </w:rPr>
              <w:t>הרקע לפרו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5A41" w14:textId="0F1EFFEA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02" w:history="1">
            <w:r w:rsidRPr="004D0064">
              <w:rPr>
                <w:rStyle w:val="Hyperlink"/>
                <w:noProof/>
                <w:rtl/>
                <w:lang w:val="en-US"/>
              </w:rPr>
              <w:t>תהליך המחק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170B6" w14:textId="3C249A5D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03" w:history="1">
            <w:r w:rsidRPr="004D0064">
              <w:rPr>
                <w:rStyle w:val="Hyperlink"/>
                <w:noProof/>
                <w:rtl/>
              </w:rPr>
              <w:t>טכנולוגי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DF520" w14:textId="3FB25E14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04" w:history="1">
            <w:r w:rsidRPr="004D0064">
              <w:rPr>
                <w:rStyle w:val="Hyperlink"/>
                <w:noProof/>
                <w:rtl/>
                <w:lang w:val="en-US"/>
              </w:rPr>
              <w:t>אתגרים מרכזי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7B89" w14:textId="17DE8DEB" w:rsidR="00656D0F" w:rsidRDefault="00656D0F" w:rsidP="00656D0F">
          <w:pPr>
            <w:pStyle w:val="TOC1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05" w:history="1">
            <w:r w:rsidRPr="004D0064">
              <w:rPr>
                <w:rStyle w:val="Hyperlink"/>
                <w:noProof/>
                <w:rtl/>
              </w:rPr>
              <w:t>תיאור תחום היד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DF01" w14:textId="00A96F6D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06" w:history="1">
            <w:r w:rsidRPr="004D0064">
              <w:rPr>
                <w:rStyle w:val="Hyperlink"/>
                <w:noProof/>
                <w:rtl/>
                <w:lang w:val="en-US"/>
              </w:rPr>
              <w:t>אובייקטים נחוצ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17F4" w14:textId="0CD33E25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07" w:history="1">
            <w:r w:rsidRPr="004D0064">
              <w:rPr>
                <w:rStyle w:val="Hyperlink"/>
                <w:noProof/>
                <w:rtl/>
                <w:lang w:val="en-US"/>
              </w:rPr>
              <w:t>סוגי נת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EFBE" w14:textId="1E512BED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08" w:history="1">
            <w:r w:rsidRPr="004D0064">
              <w:rPr>
                <w:rStyle w:val="Hyperlink"/>
                <w:noProof/>
                <w:rtl/>
                <w:lang w:val="en-US"/>
              </w:rPr>
              <w:t>פעולות על המיד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087D" w14:textId="247E59FF" w:rsidR="00656D0F" w:rsidRDefault="00656D0F" w:rsidP="00656D0F">
          <w:pPr>
            <w:pStyle w:val="TOC1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09" w:history="1">
            <w:r w:rsidRPr="004D0064">
              <w:rPr>
                <w:rStyle w:val="Hyperlink"/>
                <w:noProof/>
                <w:rtl/>
              </w:rPr>
              <w:t>ארכיטקטו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393A8" w14:textId="370C77F0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10" w:history="1">
            <w:r w:rsidRPr="004D0064">
              <w:rPr>
                <w:rStyle w:val="Hyperlink"/>
                <w:noProof/>
                <w:rtl/>
                <w:lang w:val="en-US"/>
              </w:rPr>
              <w:t>מסכי הפרו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4B41" w14:textId="65A079CB" w:rsidR="00656D0F" w:rsidRDefault="00656D0F" w:rsidP="00656D0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11" w:history="1">
            <w:r w:rsidRPr="004D0064">
              <w:rPr>
                <w:rStyle w:val="Hyperlink"/>
                <w:noProof/>
                <w:rtl/>
                <w:lang w:val="en-US"/>
              </w:rPr>
              <w:t>מסך הרשמה והתחברות (מסך הפתיחה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7D16E" w14:textId="5A05F920" w:rsidR="00656D0F" w:rsidRDefault="00656D0F" w:rsidP="00656D0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12" w:history="1">
            <w:r w:rsidRPr="004D0064">
              <w:rPr>
                <w:rStyle w:val="Hyperlink"/>
                <w:noProof/>
                <w:rtl/>
                <w:lang w:val="en-US"/>
              </w:rPr>
              <w:t>מסך יצירת משח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A5A7A" w14:textId="23965481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13" w:history="1">
            <w:r w:rsidRPr="004D0064">
              <w:rPr>
                <w:rStyle w:val="Hyperlink"/>
                <w:noProof/>
                <w:rtl/>
                <w:lang w:val="en-US"/>
              </w:rPr>
              <w:t>מסך קוד המשח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DB47" w14:textId="24F836F9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14" w:history="1">
            <w:r w:rsidRPr="004D0064">
              <w:rPr>
                <w:rStyle w:val="Hyperlink"/>
                <w:noProof/>
                <w:rtl/>
                <w:lang w:val="en-US"/>
              </w:rPr>
              <w:t>מסך הצטרפות למשח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0E47" w14:textId="61B27965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15" w:history="1">
            <w:r w:rsidRPr="004D0064">
              <w:rPr>
                <w:rStyle w:val="Hyperlink"/>
                <w:noProof/>
                <w:rtl/>
                <w:lang w:val="en-US"/>
              </w:rPr>
              <w:t>מסך המשח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B1AE" w14:textId="282593EB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16" w:history="1">
            <w:r w:rsidRPr="004D0064">
              <w:rPr>
                <w:rStyle w:val="Hyperlink"/>
                <w:noProof/>
                <w:rtl/>
              </w:rPr>
              <w:t>מסך סיום משח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F2BAA" w14:textId="201E407A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17" w:history="1">
            <w:r w:rsidRPr="004D0064">
              <w:rPr>
                <w:rStyle w:val="Hyperlink"/>
                <w:noProof/>
                <w:rtl/>
              </w:rPr>
              <w:t>מסך ניקו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EF3B" w14:textId="73EA0706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18" w:history="1">
            <w:r w:rsidRPr="004D0064">
              <w:rPr>
                <w:rStyle w:val="Hyperlink"/>
                <w:noProof/>
                <w:rtl/>
                <w:lang w:val="en-US"/>
              </w:rPr>
              <w:t>מסך הגד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84F12" w14:textId="0A39CE6E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19" w:history="1">
            <w:r w:rsidRPr="004D0064">
              <w:rPr>
                <w:rStyle w:val="Hyperlink"/>
                <w:noProof/>
                <w:rtl/>
                <w:lang w:val="en-US"/>
              </w:rPr>
              <w:t>תרשים מסכ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5EED" w14:textId="13F920C4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2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75D9" w14:textId="3AC13180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2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F82C" w14:textId="2CE21024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22" w:history="1">
            <w:r w:rsidRPr="004D0064">
              <w:rPr>
                <w:rStyle w:val="Hyperlink"/>
                <w:noProof/>
                <w:rtl/>
                <w:lang w:val="en-US"/>
              </w:rPr>
              <w:t>מחלקות הפרו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A9105" w14:textId="7C4BC018" w:rsidR="00656D0F" w:rsidRDefault="00656D0F" w:rsidP="00656D0F">
          <w:pPr>
            <w:pStyle w:val="TOC1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23" w:history="1">
            <w:r w:rsidRPr="004D0064">
              <w:rPr>
                <w:rStyle w:val="Hyperlink"/>
                <w:noProof/>
                <w:rtl/>
              </w:rPr>
              <w:t>מימוש הפרו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CB16F" w14:textId="62CA28E8" w:rsidR="00D90440" w:rsidRDefault="00D90440" w:rsidP="00656D0F">
          <w:pPr>
            <w:bidi/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48FD0959" w14:textId="0208D2CC" w:rsidR="00D90440" w:rsidRDefault="00D90440" w:rsidP="00D90440">
      <w:pPr>
        <w:bidi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  <w:lang w:val="en-US"/>
        </w:rPr>
        <w:br w:type="page"/>
      </w:r>
    </w:p>
    <w:p w14:paraId="165D1A47" w14:textId="2B42F95E" w:rsidR="00D0191F" w:rsidRDefault="002F286D" w:rsidP="001E36D9">
      <w:pPr>
        <w:pStyle w:val="1"/>
        <w:rPr>
          <w:rtl/>
        </w:rPr>
      </w:pPr>
      <w:bookmarkStart w:id="0" w:name="_Toc137146000"/>
      <w:r>
        <w:rPr>
          <w:rFonts w:hint="cs"/>
          <w:rtl/>
        </w:rPr>
        <w:lastRenderedPageBreak/>
        <w:t>מבוא</w:t>
      </w:r>
      <w:bookmarkEnd w:id="0"/>
    </w:p>
    <w:p w14:paraId="0DABBB43" w14:textId="6ABE11DC" w:rsidR="002F286D" w:rsidRDefault="00FB737C" w:rsidP="001E36D9">
      <w:pPr>
        <w:pStyle w:val="2"/>
        <w:bidi/>
        <w:rPr>
          <w:rtl/>
          <w:lang w:val="en-US"/>
        </w:rPr>
      </w:pPr>
      <w:bookmarkStart w:id="1" w:name="_Toc137146001"/>
      <w:r>
        <w:rPr>
          <w:rFonts w:hint="cs"/>
          <w:rtl/>
          <w:lang w:val="en-US"/>
        </w:rPr>
        <w:t>ה</w:t>
      </w:r>
      <w:r w:rsidR="008120DC">
        <w:rPr>
          <w:rFonts w:hint="cs"/>
          <w:rtl/>
          <w:lang w:val="en-US"/>
        </w:rPr>
        <w:t>רק</w:t>
      </w:r>
      <w:r>
        <w:rPr>
          <w:rFonts w:hint="cs"/>
          <w:rtl/>
          <w:lang w:val="en-US"/>
        </w:rPr>
        <w:t>ע לפרויקט</w:t>
      </w:r>
      <w:bookmarkEnd w:id="1"/>
    </w:p>
    <w:p w14:paraId="6344B9EF" w14:textId="41F35060" w:rsidR="00C64AE9" w:rsidRDefault="00E74ADA" w:rsidP="001E36D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פרויקט </w:t>
      </w:r>
      <w:r>
        <w:rPr>
          <w:lang w:val="en-US"/>
        </w:rPr>
        <w:t>Brain Battle</w:t>
      </w:r>
      <w:r>
        <w:rPr>
          <w:rFonts w:hint="cs"/>
          <w:rtl/>
          <w:lang w:val="en-US"/>
        </w:rPr>
        <w:t xml:space="preserve"> (קרב מוחות) הוא משחק טריוויה ל2 שחקנים. השחקנים מתחרים ביניהם אונליין</w:t>
      </w:r>
      <w:r w:rsidR="009D7C35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עונים על שאלות טריוויה שונו</w:t>
      </w:r>
      <w:r w:rsidR="009D7C35">
        <w:rPr>
          <w:rFonts w:hint="cs"/>
          <w:rtl/>
          <w:lang w:val="en-US"/>
        </w:rPr>
        <w:t>ת וצוברים נקודות.</w:t>
      </w:r>
      <w:r w:rsidR="007E3C3D">
        <w:rPr>
          <w:rFonts w:hint="cs"/>
          <w:rtl/>
          <w:lang w:val="en-US"/>
        </w:rPr>
        <w:t xml:space="preserve"> בסיום המשחק, השחקנים יכולים לראות סטטיסטיקות שונות כמו מספר התשובות הנכונות והשגויות, ואת מצב הניקוד שלהם ביחס לשחקנים אחרים.</w:t>
      </w:r>
    </w:p>
    <w:p w14:paraId="1A25AD9C" w14:textId="509DA86C" w:rsidR="007E3C3D" w:rsidRDefault="00EA082B" w:rsidP="007E3C3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משחק מיועד לטווח גילאים רחב, משום שיש אפשרות לבחור את רמת הקושי הרצויה</w:t>
      </w:r>
      <w:r w:rsidR="00764AE9">
        <w:rPr>
          <w:rFonts w:hint="cs"/>
          <w:rtl/>
          <w:lang w:val="en-US"/>
        </w:rPr>
        <w:t xml:space="preserve"> (כמובן שרמת הקושי משפיעה גם על הניקוד).</w:t>
      </w:r>
      <w:r w:rsidR="00E428C9">
        <w:rPr>
          <w:rFonts w:hint="cs"/>
          <w:rtl/>
          <w:lang w:val="en-US"/>
        </w:rPr>
        <w:t xml:space="preserve">להערכתי, תחום הגילאים המומלץ הוא </w:t>
      </w:r>
      <w:r w:rsidR="00FA20E8">
        <w:rPr>
          <w:rFonts w:hint="cs"/>
          <w:rtl/>
          <w:lang w:val="en-US"/>
        </w:rPr>
        <w:t>10</w:t>
      </w:r>
      <w:r w:rsidR="00E428C9">
        <w:rPr>
          <w:rFonts w:hint="cs"/>
          <w:rtl/>
          <w:lang w:val="en-US"/>
        </w:rPr>
        <w:t xml:space="preserve"> ומעלה.</w:t>
      </w:r>
    </w:p>
    <w:p w14:paraId="4C48946E" w14:textId="47A4B5CE" w:rsidR="008B5E2B" w:rsidRDefault="008B5E2B" w:rsidP="008B5E2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חרתי ליצור דווקא משחק כי רציתי ליהנות כמה שיותר מיצירת הפרויקט, ויצירת משחקים מוסיפה גורם של הנאה לפיתוח.</w:t>
      </w:r>
      <w:r w:rsidR="004F60EC">
        <w:rPr>
          <w:rFonts w:hint="cs"/>
          <w:rtl/>
          <w:lang w:val="en-US"/>
        </w:rPr>
        <w:t xml:space="preserve"> בחרתי דווקא בטריוויה כי </w:t>
      </w:r>
      <w:r w:rsidR="00626417">
        <w:rPr>
          <w:rFonts w:hint="cs"/>
          <w:rtl/>
          <w:lang w:val="en-US"/>
        </w:rPr>
        <w:t>אני אוהב את המשחק</w:t>
      </w:r>
      <w:r w:rsidR="00BE1443">
        <w:rPr>
          <w:rFonts w:hint="cs"/>
          <w:rtl/>
          <w:lang w:val="en-US"/>
        </w:rPr>
        <w:t>, ונהנה לבחון את הידע הכללי שלי בתחומים שונים.</w:t>
      </w:r>
      <w:r w:rsidR="00626417">
        <w:rPr>
          <w:rFonts w:hint="cs"/>
          <w:rtl/>
          <w:lang w:val="en-US"/>
        </w:rPr>
        <w:t xml:space="preserve"> </w:t>
      </w:r>
    </w:p>
    <w:p w14:paraId="6A4106ED" w14:textId="0F5E8762" w:rsidR="00C64AE9" w:rsidRDefault="00C64AE9" w:rsidP="001E36D9">
      <w:pPr>
        <w:pStyle w:val="2"/>
        <w:bidi/>
        <w:rPr>
          <w:rtl/>
          <w:lang w:val="en-US"/>
        </w:rPr>
      </w:pPr>
      <w:bookmarkStart w:id="2" w:name="_Toc137146002"/>
      <w:r>
        <w:rPr>
          <w:rFonts w:hint="cs"/>
          <w:rtl/>
          <w:lang w:val="en-US"/>
        </w:rPr>
        <w:t>תהליך המחקר</w:t>
      </w:r>
      <w:bookmarkEnd w:id="2"/>
    </w:p>
    <w:p w14:paraId="16F6F9B1" w14:textId="4F0135F9" w:rsidR="00C64AE9" w:rsidRDefault="00BF73F9" w:rsidP="001E36D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יום, ישנן אפליקציות טריוויה רבות בשוק</w:t>
      </w:r>
      <w:r w:rsidR="002E4526">
        <w:rPr>
          <w:rFonts w:hint="cs"/>
          <w:rtl/>
          <w:lang w:val="en-US"/>
        </w:rPr>
        <w:t xml:space="preserve">, גם ל2 שחקנים וגם </w:t>
      </w:r>
      <w:r w:rsidR="00D60968">
        <w:rPr>
          <w:rFonts w:hint="cs"/>
          <w:rtl/>
          <w:lang w:val="en-US"/>
        </w:rPr>
        <w:t>למספרי שחקנים שונים. עם זאת, זה לא מ</w:t>
      </w:r>
      <w:r w:rsidR="00F546AB">
        <w:rPr>
          <w:rFonts w:hint="cs"/>
          <w:rtl/>
          <w:lang w:val="en-US"/>
        </w:rPr>
        <w:t>פריע</w:t>
      </w:r>
      <w:r w:rsidR="00D60968">
        <w:rPr>
          <w:rFonts w:hint="cs"/>
          <w:rtl/>
          <w:lang w:val="en-US"/>
        </w:rPr>
        <w:t xml:space="preserve"> לי,</w:t>
      </w:r>
      <w:r w:rsidR="00F546AB">
        <w:rPr>
          <w:rFonts w:hint="cs"/>
          <w:rtl/>
          <w:lang w:val="en-US"/>
        </w:rPr>
        <w:t xml:space="preserve"> כי</w:t>
      </w:r>
      <w:r w:rsidR="00D60968">
        <w:rPr>
          <w:rFonts w:hint="cs"/>
          <w:rtl/>
          <w:lang w:val="en-US"/>
        </w:rPr>
        <w:t xml:space="preserve"> המטרה העיקרית שלי בפיתוח במשחק היא להעמיק את הידע שלי בפיתוח אפליקציות.</w:t>
      </w:r>
    </w:p>
    <w:p w14:paraId="6AA97609" w14:textId="0814AAF5" w:rsidR="00C05A9F" w:rsidRDefault="00C05A9F" w:rsidP="00C05A9F">
      <w:pPr>
        <w:pStyle w:val="2"/>
        <w:bidi/>
        <w:rPr>
          <w:rtl/>
        </w:rPr>
      </w:pPr>
      <w:bookmarkStart w:id="3" w:name="_Toc137146003"/>
      <w:r>
        <w:rPr>
          <w:rFonts w:hint="cs"/>
          <w:rtl/>
        </w:rPr>
        <w:t>טכנולוגיות</w:t>
      </w:r>
      <w:bookmarkEnd w:id="3"/>
    </w:p>
    <w:p w14:paraId="2F0FDA28" w14:textId="6770C0A9" w:rsidR="00C05A9F" w:rsidRDefault="00C05A9F" w:rsidP="00C05A9F">
      <w:pPr>
        <w:bidi/>
        <w:rPr>
          <w:rtl/>
        </w:rPr>
      </w:pPr>
      <w:r>
        <w:rPr>
          <w:rFonts w:hint="cs"/>
          <w:rtl/>
        </w:rPr>
        <w:t>במהלך יצירת הפרויקט השתמשתי במספר טכנולוגיות שאינן חלק מתוכנית הלימודים:</w:t>
      </w:r>
    </w:p>
    <w:p w14:paraId="2105ACFA" w14:textId="278AF858" w:rsidR="00C05A9F" w:rsidRPr="00E642C2" w:rsidRDefault="00C05A9F" w:rsidP="00C05A9F">
      <w:pPr>
        <w:pStyle w:val="a7"/>
        <w:numPr>
          <w:ilvl w:val="0"/>
          <w:numId w:val="1"/>
        </w:numPr>
        <w:bidi/>
      </w:pPr>
      <w:r>
        <w:rPr>
          <w:lang w:val="en-US"/>
        </w:rPr>
        <w:t>HTTP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פרוטוקול תקשורת </w:t>
      </w:r>
      <w:r w:rsidR="004A1F13">
        <w:rPr>
          <w:rFonts w:hint="cs"/>
          <w:rtl/>
          <w:lang w:val="en-US"/>
        </w:rPr>
        <w:t>שמיועד לשליחת וקבלת מידע לאתרי אינטרנט ומהם.</w:t>
      </w:r>
      <w:r w:rsidR="00816A6C">
        <w:rPr>
          <w:rFonts w:hint="cs"/>
          <w:rtl/>
          <w:lang w:val="en-US"/>
        </w:rPr>
        <w:t xml:space="preserve"> השתמשתי ב</w:t>
      </w:r>
      <w:r w:rsidR="00816A6C">
        <w:rPr>
          <w:rFonts w:hint="cs"/>
          <w:lang w:val="en-US"/>
        </w:rPr>
        <w:t>HTTP</w:t>
      </w:r>
      <w:r w:rsidR="00816A6C">
        <w:rPr>
          <w:rFonts w:hint="cs"/>
          <w:rtl/>
          <w:lang w:val="en-US"/>
        </w:rPr>
        <w:t xml:space="preserve"> כדי </w:t>
      </w:r>
      <w:r w:rsidR="00F124E8">
        <w:rPr>
          <w:rFonts w:hint="cs"/>
          <w:rtl/>
          <w:lang w:val="en-US"/>
        </w:rPr>
        <w:t>ל</w:t>
      </w:r>
      <w:r w:rsidR="006A22B3">
        <w:rPr>
          <w:rFonts w:hint="cs"/>
          <w:rtl/>
          <w:lang w:val="en-US"/>
        </w:rPr>
        <w:t xml:space="preserve">הוריד שאלות טריוויה ממסד נתונים בשם </w:t>
      </w:r>
      <w:hyperlink r:id="rId9" w:history="1">
        <w:r w:rsidR="006A22B3" w:rsidRPr="006A22B3">
          <w:rPr>
            <w:rStyle w:val="Hyperlink"/>
            <w:rFonts w:hint="cs"/>
            <w:lang w:val="en-US"/>
          </w:rPr>
          <w:t>O</w:t>
        </w:r>
        <w:r w:rsidR="006A22B3" w:rsidRPr="006A22B3">
          <w:rPr>
            <w:rStyle w:val="Hyperlink"/>
            <w:lang w:val="en-US"/>
          </w:rPr>
          <w:t>pen Trivia Database</w:t>
        </w:r>
      </w:hyperlink>
      <w:r w:rsidR="006A22B3">
        <w:rPr>
          <w:rFonts w:hint="cs"/>
          <w:rtl/>
          <w:lang w:val="en-US"/>
        </w:rPr>
        <w:t xml:space="preserve">, במטרה להשיג כמות גדולה של שאלות בנושאים מגוונים ורמות קושי שונות. </w:t>
      </w:r>
      <w:r w:rsidR="00E642C2">
        <w:rPr>
          <w:rFonts w:hint="cs"/>
          <w:rtl/>
          <w:lang w:val="en-US"/>
        </w:rPr>
        <w:t>פרמטרי כמו מספר השאלות, רמת הקושי וכו' נשלחים ב</w:t>
      </w:r>
      <w:r w:rsidR="00E642C2">
        <w:rPr>
          <w:rFonts w:hint="cs"/>
          <w:lang w:val="en-US"/>
        </w:rPr>
        <w:t>HTTP</w:t>
      </w:r>
      <w:r w:rsidR="00E642C2">
        <w:rPr>
          <w:rFonts w:hint="cs"/>
          <w:rtl/>
          <w:lang w:val="en-US"/>
        </w:rPr>
        <w:t xml:space="preserve"> בעזרת פרמטרי </w:t>
      </w:r>
      <w:r w:rsidR="00E642C2">
        <w:rPr>
          <w:rFonts w:hint="cs"/>
          <w:lang w:val="en-US"/>
        </w:rPr>
        <w:t>GET</w:t>
      </w:r>
      <w:r w:rsidR="00E642C2">
        <w:rPr>
          <w:rFonts w:hint="cs"/>
          <w:rtl/>
          <w:lang w:val="en-US"/>
        </w:rPr>
        <w:t>.</w:t>
      </w:r>
    </w:p>
    <w:p w14:paraId="7C1AEBAA" w14:textId="75D380FE" w:rsidR="00E642C2" w:rsidRPr="00C05A9F" w:rsidRDefault="00E642C2" w:rsidP="00E642C2">
      <w:pPr>
        <w:pStyle w:val="a7"/>
        <w:numPr>
          <w:ilvl w:val="0"/>
          <w:numId w:val="1"/>
        </w:numPr>
        <w:bidi/>
      </w:pPr>
      <w:r>
        <w:rPr>
          <w:rFonts w:hint="cs"/>
          <w:lang w:val="en-US"/>
        </w:rPr>
        <w:t>JSO</w:t>
      </w:r>
      <w:r>
        <w:rPr>
          <w:lang w:val="en-US"/>
        </w:rPr>
        <w:t>N D</w:t>
      </w:r>
      <w:r w:rsidRPr="00E642C2">
        <w:rPr>
          <w:lang w:val="en-US"/>
        </w:rPr>
        <w:t>eserialization</w:t>
      </w:r>
      <w:r>
        <w:rPr>
          <w:rFonts w:hint="cs"/>
          <w:rtl/>
          <w:lang w:val="en-US"/>
        </w:rPr>
        <w:t xml:space="preserve"> </w:t>
      </w:r>
      <w:r w:rsidR="000D558E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0D558E">
        <w:rPr>
          <w:rFonts w:hint="cs"/>
          <w:rtl/>
          <w:lang w:val="en-US"/>
        </w:rPr>
        <w:t xml:space="preserve">השאלות במסד הנתונים מתקבלות בפורמט </w:t>
      </w:r>
      <w:r w:rsidR="000D558E">
        <w:rPr>
          <w:rFonts w:hint="cs"/>
          <w:lang w:val="en-US"/>
        </w:rPr>
        <w:t>JSON</w:t>
      </w:r>
      <w:r w:rsidR="000D558E">
        <w:rPr>
          <w:rFonts w:hint="cs"/>
          <w:rtl/>
          <w:lang w:val="en-US"/>
        </w:rPr>
        <w:t xml:space="preserve">. </w:t>
      </w:r>
      <w:r w:rsidR="00AA4631">
        <w:rPr>
          <w:rFonts w:hint="cs"/>
          <w:rtl/>
          <w:lang w:val="en-US"/>
        </w:rPr>
        <w:t xml:space="preserve">כדי להפוך את השאלות שהתקבלו לאובייקט </w:t>
      </w:r>
      <w:r w:rsidR="00AA4631">
        <w:rPr>
          <w:lang w:val="en-US"/>
        </w:rPr>
        <w:t>Question</w:t>
      </w:r>
      <w:r w:rsidR="00AA4631">
        <w:rPr>
          <w:rFonts w:hint="cs"/>
          <w:rtl/>
          <w:lang w:val="en-US"/>
        </w:rPr>
        <w:t xml:space="preserve"> (אובייקט שיצרתי שמייצג שאלה, עליו אפרט בהמשך) יש צורך בדה-סריאליזציה של המידע, כלומר הפיכה שלו </w:t>
      </w:r>
      <w:r w:rsidR="00FE00E4">
        <w:rPr>
          <w:rFonts w:hint="cs"/>
          <w:rtl/>
          <w:lang w:val="en-US"/>
        </w:rPr>
        <w:t>מ</w:t>
      </w:r>
      <w:r w:rsidR="00FE00E4">
        <w:rPr>
          <w:rFonts w:hint="cs"/>
          <w:lang w:val="en-US"/>
        </w:rPr>
        <w:t>JSON</w:t>
      </w:r>
      <w:r w:rsidR="00FE00E4">
        <w:rPr>
          <w:rFonts w:hint="cs"/>
          <w:rtl/>
          <w:lang w:val="en-US"/>
        </w:rPr>
        <w:t xml:space="preserve"> לאובייקט קוד.</w:t>
      </w:r>
    </w:p>
    <w:p w14:paraId="08420768" w14:textId="0F1441E0" w:rsidR="00C05A9F" w:rsidRPr="00C05A9F" w:rsidRDefault="00C05A9F" w:rsidP="00DF0EE2">
      <w:pPr>
        <w:pStyle w:val="a7"/>
        <w:numPr>
          <w:ilvl w:val="0"/>
          <w:numId w:val="1"/>
        </w:numPr>
        <w:bidi/>
        <w:rPr>
          <w:rtl/>
        </w:rPr>
      </w:pPr>
      <w:r>
        <w:rPr>
          <w:lang w:val="en-US"/>
        </w:rPr>
        <w:t>Firebas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רות של גוגל שמאפשר מספר פיצ'רים כמו ניהול ההתחברות וההרשמה של משתמשים, ושרת אחסון בשם </w:t>
      </w:r>
      <w:proofErr w:type="spellStart"/>
      <w:r>
        <w:rPr>
          <w:lang w:val="en-US"/>
        </w:rPr>
        <w:t>Firestore</w:t>
      </w:r>
      <w:proofErr w:type="spellEnd"/>
      <w:r>
        <w:rPr>
          <w:rFonts w:hint="cs"/>
          <w:rtl/>
          <w:lang w:val="en-US"/>
        </w:rPr>
        <w:t xml:space="preserve"> שמאפשר לשמור מידע בענן.</w:t>
      </w:r>
      <w:r w:rsidR="004A1F13">
        <w:rPr>
          <w:rFonts w:hint="cs"/>
          <w:rtl/>
          <w:lang w:val="en-US"/>
        </w:rPr>
        <w:t xml:space="preserve"> השתמשתי ב</w:t>
      </w:r>
      <w:proofErr w:type="spellStart"/>
      <w:r w:rsidR="004A1F13">
        <w:rPr>
          <w:lang w:val="en-US"/>
        </w:rPr>
        <w:t>Firestore</w:t>
      </w:r>
      <w:proofErr w:type="spellEnd"/>
      <w:r w:rsidR="004A1F13">
        <w:rPr>
          <w:rFonts w:hint="cs"/>
          <w:rtl/>
          <w:lang w:val="en-US"/>
        </w:rPr>
        <w:t xml:space="preserve"> בשביל לשמור את נתונים המשחקים ולסנכרן אותם בזמן אמת, ובשביל לשמור את רשימת המשתמשים ופרטים שלהם.</w:t>
      </w:r>
    </w:p>
    <w:p w14:paraId="5E877BC4" w14:textId="5738CAF7" w:rsidR="00FC4190" w:rsidRDefault="00C64AE9" w:rsidP="001E36D9">
      <w:pPr>
        <w:pStyle w:val="2"/>
        <w:bidi/>
        <w:rPr>
          <w:rtl/>
          <w:lang w:val="en-US"/>
        </w:rPr>
      </w:pPr>
      <w:bookmarkStart w:id="4" w:name="_Toc137146004"/>
      <w:r>
        <w:rPr>
          <w:rFonts w:hint="cs"/>
          <w:rtl/>
          <w:lang w:val="en-US"/>
        </w:rPr>
        <w:t>אתגרים מרכזיים</w:t>
      </w:r>
      <w:bookmarkEnd w:id="4"/>
    </w:p>
    <w:p w14:paraId="7C4F35F1" w14:textId="5A1F6ACE" w:rsidR="00931BCE" w:rsidRDefault="00931BCE" w:rsidP="001A5A8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יו לי לא מעט אתגרים בזמן העבודה על הפרויקט</w:t>
      </w:r>
      <w:r w:rsidR="001A5A87">
        <w:rPr>
          <w:rFonts w:hint="cs"/>
          <w:rtl/>
          <w:lang w:val="en-US"/>
        </w:rPr>
        <w:t>.</w:t>
      </w:r>
    </w:p>
    <w:p w14:paraId="25A70B0F" w14:textId="358E0ED7" w:rsidR="001A5A87" w:rsidRDefault="00115DAA" w:rsidP="001A5A8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גלל שהמשחק נערך אונליין בין 2 שחקנים, ו</w:t>
      </w:r>
      <w:r w:rsidR="00814409">
        <w:rPr>
          <w:rFonts w:hint="cs"/>
          <w:rtl/>
          <w:lang w:val="en-US"/>
        </w:rPr>
        <w:t xml:space="preserve">אף אחד מהשחקנים לא יכול לשחק בלי השני, הייתי צריך להשתמש ב2 מכשירי פלאפון. לכן, יצרתי </w:t>
      </w:r>
      <w:proofErr w:type="spellStart"/>
      <w:r w:rsidR="00014593">
        <w:rPr>
          <w:rFonts w:hint="cs"/>
          <w:rtl/>
          <w:lang w:val="en-US"/>
        </w:rPr>
        <w:t>אמולטור</w:t>
      </w:r>
      <w:proofErr w:type="spellEnd"/>
      <w:r w:rsidR="00014593">
        <w:rPr>
          <w:rFonts w:hint="cs"/>
          <w:rtl/>
          <w:lang w:val="en-US"/>
        </w:rPr>
        <w:t xml:space="preserve"> שמדמה מכשיר פלאפון, והרצתי את האפליקציה גם בו וגם במכשיר הפיזי.</w:t>
      </w:r>
    </w:p>
    <w:p w14:paraId="06C20573" w14:textId="6DA7F69C" w:rsidR="00014593" w:rsidRPr="00DF0EE2" w:rsidRDefault="00014593" w:rsidP="0001459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קושי נוסף שהתמודדתי </w:t>
      </w:r>
      <w:proofErr w:type="spellStart"/>
      <w:r>
        <w:rPr>
          <w:rFonts w:hint="cs"/>
          <w:rtl/>
          <w:lang w:val="en-US"/>
        </w:rPr>
        <w:t>איתו</w:t>
      </w:r>
      <w:proofErr w:type="spellEnd"/>
      <w:r>
        <w:rPr>
          <w:rFonts w:hint="cs"/>
          <w:rtl/>
          <w:lang w:val="en-US"/>
        </w:rPr>
        <w:t xml:space="preserve"> הוא נגרם </w:t>
      </w:r>
      <w:r w:rsidR="002B1A6B">
        <w:rPr>
          <w:rFonts w:hint="cs"/>
          <w:rtl/>
          <w:lang w:val="en-US"/>
        </w:rPr>
        <w:t xml:space="preserve">מכך שהמשחק דורש חיבור אינטרנט רציף. </w:t>
      </w:r>
      <w:r w:rsidR="00A723A7">
        <w:rPr>
          <w:rFonts w:hint="cs"/>
          <w:rtl/>
          <w:lang w:val="en-US"/>
        </w:rPr>
        <w:t xml:space="preserve">אם באמצע המשחק אחד </w:t>
      </w:r>
      <w:r w:rsidR="00863C91">
        <w:rPr>
          <w:rFonts w:hint="cs"/>
          <w:rtl/>
          <w:lang w:val="en-US"/>
        </w:rPr>
        <w:t xml:space="preserve">השחקנים מתנתק, </w:t>
      </w:r>
      <w:r w:rsidR="006A19C7">
        <w:rPr>
          <w:rFonts w:hint="cs"/>
          <w:rtl/>
          <w:lang w:val="en-US"/>
        </w:rPr>
        <w:t>האפליקציה יכולה להיתקע או לקרוס. כדי ל</w:t>
      </w:r>
      <w:r w:rsidR="001F5053">
        <w:rPr>
          <w:rFonts w:hint="cs"/>
          <w:rtl/>
          <w:lang w:val="en-US"/>
        </w:rPr>
        <w:t xml:space="preserve">פתור את הבעיה, הוספתי לכל </w:t>
      </w:r>
      <w:r w:rsidR="00310C54">
        <w:rPr>
          <w:rFonts w:hint="cs"/>
          <w:rtl/>
          <w:lang w:val="en-US"/>
        </w:rPr>
        <w:t>תקשורת עם ה</w:t>
      </w:r>
      <w:proofErr w:type="spellStart"/>
      <w:r w:rsidR="00310C54">
        <w:rPr>
          <w:lang w:val="en-US"/>
        </w:rPr>
        <w:t>Firestore</w:t>
      </w:r>
      <w:proofErr w:type="spellEnd"/>
      <w:r w:rsidR="00310C54">
        <w:rPr>
          <w:rFonts w:hint="cs"/>
          <w:rtl/>
          <w:lang w:val="en-US"/>
        </w:rPr>
        <w:t xml:space="preserve"> פונקציית </w:t>
      </w:r>
      <w:proofErr w:type="spellStart"/>
      <w:r w:rsidR="00310C54">
        <w:rPr>
          <w:lang w:val="en-US"/>
        </w:rPr>
        <w:t>OnFailure</w:t>
      </w:r>
      <w:proofErr w:type="spellEnd"/>
      <w:r w:rsidR="00310C54">
        <w:rPr>
          <w:rFonts w:hint="cs"/>
          <w:rtl/>
          <w:lang w:val="en-US"/>
        </w:rPr>
        <w:t xml:space="preserve"> שקובעת מה לעשות במידה וחיבור האינטרנט קרס (למשל:</w:t>
      </w:r>
      <w:r w:rsidR="00310C54">
        <w:rPr>
          <w:rFonts w:hint="cs"/>
          <w:lang w:val="en-US"/>
        </w:rPr>
        <w:t xml:space="preserve"> </w:t>
      </w:r>
      <w:r w:rsidR="00310C54">
        <w:rPr>
          <w:rFonts w:hint="cs"/>
          <w:rtl/>
          <w:lang w:val="en-US"/>
        </w:rPr>
        <w:t>הצגת הודעת שגיאה למשתמש וחזרה למסך הראשי).</w:t>
      </w:r>
      <w:r w:rsidR="00AB4358">
        <w:rPr>
          <w:rFonts w:hint="cs"/>
          <w:rtl/>
          <w:lang w:val="en-US"/>
        </w:rPr>
        <w:t xml:space="preserve"> בנוסף, ההכנסתי את בקשת ה</w:t>
      </w:r>
      <w:r w:rsidR="00AB4358">
        <w:rPr>
          <w:rFonts w:hint="cs"/>
          <w:lang w:val="en-US"/>
        </w:rPr>
        <w:t>HTTP</w:t>
      </w:r>
      <w:r w:rsidR="00AB4358">
        <w:rPr>
          <w:rFonts w:hint="cs"/>
          <w:rtl/>
          <w:lang w:val="en-US"/>
        </w:rPr>
        <w:t xml:space="preserve"> לבלוק </w:t>
      </w:r>
      <w:r w:rsidR="00AB4358">
        <w:rPr>
          <w:lang w:val="en-US"/>
        </w:rPr>
        <w:t>try catch</w:t>
      </w:r>
      <w:r w:rsidR="00254852">
        <w:rPr>
          <w:rFonts w:hint="cs"/>
          <w:rtl/>
          <w:lang w:val="en-US"/>
        </w:rPr>
        <w:t>,</w:t>
      </w:r>
      <w:r w:rsidR="00AB4358">
        <w:rPr>
          <w:rFonts w:hint="cs"/>
          <w:rtl/>
          <w:lang w:val="en-US"/>
        </w:rPr>
        <w:t xml:space="preserve"> </w:t>
      </w:r>
      <w:r w:rsidR="00254852">
        <w:rPr>
          <w:rFonts w:hint="cs"/>
          <w:rtl/>
          <w:lang w:val="en-US"/>
        </w:rPr>
        <w:t xml:space="preserve">ובמידה וקרתה שגיאה </w:t>
      </w:r>
      <w:r w:rsidR="00254852">
        <w:rPr>
          <w:rtl/>
          <w:lang w:val="en-US"/>
        </w:rPr>
        <w:t>–</w:t>
      </w:r>
      <w:r w:rsidR="00254852">
        <w:rPr>
          <w:rFonts w:hint="cs"/>
          <w:rtl/>
          <w:lang w:val="en-US"/>
        </w:rPr>
        <w:t xml:space="preserve"> הודעתי למשתמש שלא ניתן להוריד את השאלות.</w:t>
      </w:r>
    </w:p>
    <w:p w14:paraId="23CEF975" w14:textId="15473454" w:rsidR="00C64AE9" w:rsidRDefault="00C64AE9" w:rsidP="001E36D9">
      <w:pPr>
        <w:bidi/>
        <w:rPr>
          <w:rtl/>
          <w:lang w:val="en-US"/>
        </w:rPr>
      </w:pPr>
      <w:r>
        <w:rPr>
          <w:rtl/>
          <w:lang w:val="en-US"/>
        </w:rPr>
        <w:br w:type="page"/>
      </w:r>
    </w:p>
    <w:p w14:paraId="5BAF651F" w14:textId="7E217C80" w:rsidR="001E36D9" w:rsidRDefault="001E36D9" w:rsidP="001E36D9">
      <w:pPr>
        <w:pStyle w:val="1"/>
        <w:rPr>
          <w:rtl/>
        </w:rPr>
      </w:pPr>
      <w:bookmarkStart w:id="5" w:name="_Toc137146005"/>
      <w:r w:rsidRPr="001E36D9">
        <w:rPr>
          <w:rFonts w:hint="cs"/>
          <w:rtl/>
        </w:rPr>
        <w:lastRenderedPageBreak/>
        <w:t>תיאור</w:t>
      </w:r>
      <w:r>
        <w:rPr>
          <w:rFonts w:hint="cs"/>
          <w:rtl/>
        </w:rPr>
        <w:t xml:space="preserve"> תחום הידע</w:t>
      </w:r>
      <w:bookmarkEnd w:id="5"/>
    </w:p>
    <w:p w14:paraId="7F4B26A3" w14:textId="2DB23E0E" w:rsidR="001E36D9" w:rsidRDefault="001E36D9" w:rsidP="001E36D9">
      <w:pPr>
        <w:pStyle w:val="2"/>
        <w:bidi/>
        <w:rPr>
          <w:rtl/>
          <w:lang w:val="en-US"/>
        </w:rPr>
      </w:pPr>
      <w:bookmarkStart w:id="6" w:name="_Toc137146006"/>
      <w:r>
        <w:rPr>
          <w:rFonts w:hint="cs"/>
          <w:rtl/>
          <w:lang w:val="en-US"/>
        </w:rPr>
        <w:t>אובייקטים נחוצים</w:t>
      </w:r>
      <w:bookmarkEnd w:id="6"/>
    </w:p>
    <w:p w14:paraId="0EBAAC03" w14:textId="65FF5981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Game</w:t>
      </w:r>
      <w:r w:rsidRPr="00FB737C">
        <w:rPr>
          <w:rFonts w:cs="Arial"/>
          <w:rtl/>
          <w:lang w:val="en-US"/>
        </w:rPr>
        <w:t xml:space="preserve">: </w:t>
      </w:r>
      <w:r w:rsidR="00FB48FA">
        <w:rPr>
          <w:rFonts w:cs="Arial" w:hint="cs"/>
          <w:rtl/>
          <w:lang w:val="en-US"/>
        </w:rPr>
        <w:t>אובייקט הכולל את כל המידע של המשחק</w:t>
      </w:r>
      <w:r w:rsidRPr="00FB737C">
        <w:rPr>
          <w:rFonts w:cs="Arial"/>
          <w:rtl/>
          <w:lang w:val="en-US"/>
        </w:rPr>
        <w:t>. כולל בתוכו</w:t>
      </w:r>
      <w:r w:rsidR="00FB48FA">
        <w:rPr>
          <w:rFonts w:cs="Arial" w:hint="cs"/>
          <w:rtl/>
          <w:lang w:val="en-US"/>
        </w:rPr>
        <w:t xml:space="preserve"> את</w:t>
      </w:r>
      <w:r w:rsidRPr="00FB737C">
        <w:rPr>
          <w:rFonts w:cs="Arial"/>
          <w:rtl/>
          <w:lang w:val="en-US"/>
        </w:rPr>
        <w:t xml:space="preserve"> 2 </w:t>
      </w:r>
      <w:r w:rsidR="00FB48FA">
        <w:rPr>
          <w:rFonts w:cs="Arial" w:hint="cs"/>
          <w:rtl/>
          <w:lang w:val="en-US"/>
        </w:rPr>
        <w:t>ה</w:t>
      </w:r>
      <w:r w:rsidRPr="00FB737C">
        <w:rPr>
          <w:rFonts w:cs="Arial"/>
          <w:rtl/>
          <w:lang w:val="en-US"/>
        </w:rPr>
        <w:t>שחקנים ורשימה של שאלות (על מבנה השחקנים והשאלות אפרט בהמשך), ואת ה</w:t>
      </w:r>
      <w:r w:rsidRPr="00FB737C">
        <w:rPr>
          <w:lang w:val="en-US"/>
        </w:rPr>
        <w:t>ID</w:t>
      </w:r>
      <w:r w:rsidRPr="00FB737C">
        <w:rPr>
          <w:rFonts w:cs="Arial"/>
          <w:rtl/>
          <w:lang w:val="en-US"/>
        </w:rPr>
        <w:t xml:space="preserve"> של המשחק.</w:t>
      </w:r>
    </w:p>
    <w:p w14:paraId="2A65AF61" w14:textId="77777777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User</w:t>
      </w:r>
      <w:r w:rsidRPr="00FB737C">
        <w:rPr>
          <w:rFonts w:cs="Arial"/>
          <w:rtl/>
          <w:lang w:val="en-US"/>
        </w:rPr>
        <w:t xml:space="preserve">: מייצג משתמש. כולל בתוכו את המידע של המשתמש (שם משתמש, </w:t>
      </w:r>
      <w:r w:rsidRPr="00FB737C">
        <w:rPr>
          <w:lang w:val="en-US"/>
        </w:rPr>
        <w:t>ID</w:t>
      </w:r>
      <w:r w:rsidRPr="00FB737C">
        <w:rPr>
          <w:rFonts w:cs="Arial"/>
          <w:rtl/>
          <w:lang w:val="en-US"/>
        </w:rPr>
        <w:t xml:space="preserve"> וסטטיסטיקות של ניקוד).</w:t>
      </w:r>
    </w:p>
    <w:p w14:paraId="1A05F03C" w14:textId="77777777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Player</w:t>
      </w:r>
      <w:r w:rsidRPr="00FB737C">
        <w:rPr>
          <w:rFonts w:cs="Arial"/>
          <w:rtl/>
          <w:lang w:val="en-US"/>
        </w:rPr>
        <w:t>: מייצג שחקן במשחק. יורש מ</w:t>
      </w:r>
      <w:r w:rsidRPr="00FB737C">
        <w:rPr>
          <w:lang w:val="en-US"/>
        </w:rPr>
        <w:t>User</w:t>
      </w:r>
      <w:r w:rsidRPr="00FB737C">
        <w:rPr>
          <w:rFonts w:cs="Arial"/>
          <w:rtl/>
          <w:lang w:val="en-US"/>
        </w:rPr>
        <w:t>. מוסיף למשתמש רשימה של השאלות הנכונות והשגויות שהוא ענה במשחק.</w:t>
      </w:r>
    </w:p>
    <w:p w14:paraId="5FA24C08" w14:textId="0EA7431C" w:rsidR="001E36D9" w:rsidRPr="003F4E69" w:rsidRDefault="003F4E69" w:rsidP="003F4E69">
      <w:pPr>
        <w:bidi/>
        <w:rPr>
          <w:rFonts w:cs="Arial"/>
          <w:rtl/>
          <w:lang w:val="en-US"/>
        </w:rPr>
      </w:pPr>
      <w:r w:rsidRPr="00FB737C">
        <w:rPr>
          <w:lang w:val="en-US"/>
        </w:rPr>
        <w:t>Question</w:t>
      </w:r>
      <w:r w:rsidRPr="00FB737C">
        <w:rPr>
          <w:rFonts w:cs="Arial"/>
          <w:rtl/>
          <w:lang w:val="en-US"/>
        </w:rPr>
        <w:t>: מייצג שאלה. כולל בתוכו את התשובות השגויות והתשובה הנכונה, קטגוריית השאלה ורמת הקושי שלה.</w:t>
      </w:r>
    </w:p>
    <w:p w14:paraId="224D70C9" w14:textId="4F1F90AC" w:rsidR="001E36D9" w:rsidRDefault="001E36D9" w:rsidP="001E36D9">
      <w:pPr>
        <w:pStyle w:val="2"/>
        <w:bidi/>
        <w:rPr>
          <w:rtl/>
          <w:lang w:val="en-US"/>
        </w:rPr>
      </w:pPr>
      <w:bookmarkStart w:id="7" w:name="_Toc137146007"/>
      <w:r>
        <w:rPr>
          <w:rFonts w:hint="cs"/>
          <w:rtl/>
          <w:lang w:val="en-US"/>
        </w:rPr>
        <w:t>סוגי נתונים</w:t>
      </w:r>
      <w:bookmarkEnd w:id="7"/>
    </w:p>
    <w:p w14:paraId="46DCED20" w14:textId="77777777" w:rsidR="0050677E" w:rsidRPr="002D6436" w:rsidRDefault="0050677E" w:rsidP="0050677E">
      <w:pPr>
        <w:bidi/>
        <w:rPr>
          <w:lang w:val="en-US"/>
        </w:rPr>
      </w:pPr>
      <w:r w:rsidRPr="002D6436">
        <w:rPr>
          <w:rFonts w:cs="Arial"/>
          <w:rtl/>
          <w:lang w:val="en-US"/>
        </w:rPr>
        <w:t xml:space="preserve">בתוך מחלקת </w:t>
      </w:r>
      <w:r w:rsidRPr="002D6436">
        <w:rPr>
          <w:lang w:val="en-US"/>
        </w:rPr>
        <w:t>Game</w:t>
      </w:r>
      <w:r w:rsidRPr="002D6436">
        <w:rPr>
          <w:rFonts w:cs="Arial"/>
          <w:rtl/>
          <w:lang w:val="en-US"/>
        </w:rPr>
        <w:t xml:space="preserve">, השאלות שמורות ברשימה של אובייקטים מסוג </w:t>
      </w:r>
      <w:r w:rsidRPr="002D6436">
        <w:rPr>
          <w:lang w:val="en-US"/>
        </w:rPr>
        <w:t>Question</w:t>
      </w:r>
      <w:r w:rsidRPr="002D6436">
        <w:rPr>
          <w:rFonts w:cs="Arial"/>
          <w:rtl/>
          <w:lang w:val="en-US"/>
        </w:rPr>
        <w:t>.</w:t>
      </w:r>
    </w:p>
    <w:p w14:paraId="510756F4" w14:textId="00C24050" w:rsidR="001E36D9" w:rsidRDefault="0050677E" w:rsidP="004D5FF3">
      <w:pPr>
        <w:bidi/>
        <w:spacing w:after="0"/>
        <w:rPr>
          <w:rFonts w:cs="Arial"/>
          <w:rtl/>
          <w:lang w:val="en-US"/>
        </w:rPr>
      </w:pPr>
      <w:r w:rsidRPr="002D6436">
        <w:rPr>
          <w:rFonts w:cs="Arial"/>
          <w:rtl/>
          <w:lang w:val="en-US"/>
        </w:rPr>
        <w:t xml:space="preserve">במחלקת </w:t>
      </w:r>
      <w:r w:rsidRPr="002D6436">
        <w:rPr>
          <w:lang w:val="en-US"/>
        </w:rPr>
        <w:t>Question</w:t>
      </w:r>
      <w:r w:rsidRPr="002D6436">
        <w:rPr>
          <w:rFonts w:cs="Arial"/>
          <w:rtl/>
          <w:lang w:val="en-US"/>
        </w:rPr>
        <w:t xml:space="preserve">, התשובות שמורות ברשימה של </w:t>
      </w:r>
      <w:proofErr w:type="spellStart"/>
      <w:r w:rsidRPr="002D6436">
        <w:rPr>
          <w:rFonts w:cs="Arial"/>
          <w:rtl/>
          <w:lang w:val="en-US"/>
        </w:rPr>
        <w:t>סטרינגים</w:t>
      </w:r>
      <w:proofErr w:type="spellEnd"/>
      <w:r w:rsidRPr="002D6436">
        <w:rPr>
          <w:rFonts w:cs="Arial"/>
          <w:rtl/>
          <w:lang w:val="en-US"/>
        </w:rPr>
        <w:t>, והאינדקס של התשובה הנכונה שמור ב</w:t>
      </w:r>
      <w:r w:rsidRPr="002D6436">
        <w:rPr>
          <w:lang w:val="en-US"/>
        </w:rPr>
        <w:t>int</w:t>
      </w:r>
      <w:r w:rsidRPr="002D6436">
        <w:rPr>
          <w:rFonts w:cs="Arial"/>
          <w:rtl/>
          <w:lang w:val="en-US"/>
        </w:rPr>
        <w:t>.</w:t>
      </w:r>
      <w:r w:rsidR="000E5667">
        <w:rPr>
          <w:rFonts w:cs="Arial" w:hint="cs"/>
          <w:rtl/>
          <w:lang w:val="en-US"/>
        </w:rPr>
        <w:t xml:space="preserve"> </w:t>
      </w:r>
      <w:r w:rsidRPr="002D6436">
        <w:rPr>
          <w:rFonts w:cs="Arial"/>
          <w:rtl/>
          <w:lang w:val="en-US"/>
        </w:rPr>
        <w:t>הקטגוריה ורמת הקושי שמורות כל אחת ב</w:t>
      </w:r>
      <w:proofErr w:type="spellStart"/>
      <w:r w:rsidRPr="002D6436">
        <w:rPr>
          <w:lang w:val="en-US"/>
        </w:rPr>
        <w:t>enum</w:t>
      </w:r>
      <w:proofErr w:type="spellEnd"/>
      <w:r w:rsidRPr="002D6436">
        <w:rPr>
          <w:rFonts w:cs="Arial"/>
          <w:rtl/>
          <w:lang w:val="en-US"/>
        </w:rPr>
        <w:t xml:space="preserve"> משל עצמה</w:t>
      </w:r>
      <w:r w:rsidR="004D5FF3">
        <w:rPr>
          <w:rFonts w:cs="Arial" w:hint="cs"/>
          <w:rtl/>
          <w:lang w:val="en-US"/>
        </w:rPr>
        <w:t>:</w:t>
      </w:r>
    </w:p>
    <w:p w14:paraId="0129F830" w14:textId="77777777" w:rsidR="004D5FF3" w:rsidRPr="004D5FF3" w:rsidRDefault="004D5FF3" w:rsidP="004D5FF3">
      <w:pPr>
        <w:spacing w:after="0"/>
        <w:rPr>
          <w:rFonts w:cs="Arial"/>
          <w:rtl/>
        </w:rPr>
      </w:pPr>
    </w:p>
    <w:p w14:paraId="4223041B" w14:textId="77777777" w:rsidR="004D5FF3" w:rsidRPr="004D5FF3" w:rsidRDefault="004D5FF3" w:rsidP="004D5FF3">
      <w:pPr>
        <w:spacing w:after="0"/>
        <w:rPr>
          <w:rFonts w:cs="Arial"/>
        </w:rPr>
      </w:pPr>
      <w:proofErr w:type="spellStart"/>
      <w:r w:rsidRPr="004D5FF3">
        <w:rPr>
          <w:rFonts w:cs="Arial"/>
        </w:rPr>
        <w:t>enum</w:t>
      </w:r>
      <w:proofErr w:type="spellEnd"/>
      <w:r w:rsidRPr="004D5FF3">
        <w:rPr>
          <w:rFonts w:cs="Arial"/>
        </w:rPr>
        <w:t xml:space="preserve"> </w:t>
      </w:r>
      <w:proofErr w:type="spellStart"/>
      <w:proofErr w:type="gramStart"/>
      <w:r w:rsidRPr="004D5FF3">
        <w:rPr>
          <w:rFonts w:cs="Arial"/>
        </w:rPr>
        <w:t>DifficultyLevel</w:t>
      </w:r>
      <w:proofErr w:type="spellEnd"/>
      <w:r w:rsidRPr="004D5FF3">
        <w:rPr>
          <w:rFonts w:cs="Arial"/>
        </w:rPr>
        <w:t>{</w:t>
      </w:r>
      <w:proofErr w:type="gramEnd"/>
    </w:p>
    <w:p w14:paraId="54616244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EASY,</w:t>
      </w:r>
    </w:p>
    <w:p w14:paraId="3703A392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MEDIUM,</w:t>
      </w:r>
    </w:p>
    <w:p w14:paraId="21A6DBDA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HARD</w:t>
      </w:r>
    </w:p>
    <w:p w14:paraId="194CFC6F" w14:textId="77777777" w:rsidR="004D5FF3" w:rsidRPr="004D5FF3" w:rsidRDefault="004D5FF3" w:rsidP="004D5FF3">
      <w:pPr>
        <w:spacing w:after="0"/>
        <w:rPr>
          <w:rFonts w:cs="Arial"/>
          <w:rtl/>
        </w:rPr>
      </w:pPr>
      <w:r w:rsidRPr="004D5FF3">
        <w:rPr>
          <w:rFonts w:cs="Arial"/>
        </w:rPr>
        <w:t>}</w:t>
      </w:r>
    </w:p>
    <w:p w14:paraId="397CF7AE" w14:textId="77777777" w:rsidR="004D5FF3" w:rsidRPr="004D5FF3" w:rsidRDefault="004D5FF3" w:rsidP="004D5FF3">
      <w:pPr>
        <w:spacing w:after="0"/>
        <w:rPr>
          <w:rFonts w:cs="Arial"/>
        </w:rPr>
      </w:pPr>
      <w:proofErr w:type="spellStart"/>
      <w:r w:rsidRPr="004D5FF3">
        <w:rPr>
          <w:rFonts w:cs="Arial"/>
        </w:rPr>
        <w:t>enum</w:t>
      </w:r>
      <w:proofErr w:type="spellEnd"/>
      <w:r w:rsidRPr="004D5FF3">
        <w:rPr>
          <w:rFonts w:cs="Arial"/>
        </w:rPr>
        <w:t xml:space="preserve"> </w:t>
      </w:r>
      <w:proofErr w:type="gramStart"/>
      <w:r w:rsidRPr="004D5FF3">
        <w:rPr>
          <w:rFonts w:cs="Arial"/>
        </w:rPr>
        <w:t>Category{</w:t>
      </w:r>
      <w:proofErr w:type="gramEnd"/>
    </w:p>
    <w:p w14:paraId="0A36A163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ALL,</w:t>
      </w:r>
    </w:p>
    <w:p w14:paraId="6CD9F7E7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GENERAL_KNOWLEDGE,</w:t>
      </w:r>
    </w:p>
    <w:p w14:paraId="010847D1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SCIENCE,</w:t>
      </w:r>
    </w:p>
    <w:p w14:paraId="3B5F995C" w14:textId="7B21E860" w:rsidR="004D5FF3" w:rsidRDefault="004D5FF3" w:rsidP="00B9182E">
      <w:pPr>
        <w:spacing w:after="0"/>
        <w:rPr>
          <w:rFonts w:cs="Arial"/>
          <w:rtl/>
        </w:rPr>
      </w:pPr>
      <w:r w:rsidRPr="004D5FF3">
        <w:rPr>
          <w:rFonts w:cs="Arial"/>
        </w:rPr>
        <w:t xml:space="preserve">    COMPUTER_SCIENCE</w:t>
      </w:r>
    </w:p>
    <w:p w14:paraId="5387A568" w14:textId="4AA2527C" w:rsidR="00B9182E" w:rsidRPr="004D5FF3" w:rsidRDefault="00B9182E" w:rsidP="00B9182E">
      <w:pPr>
        <w:spacing w:after="0"/>
        <w:rPr>
          <w:rFonts w:cs="Arial"/>
          <w:rtl/>
        </w:rPr>
      </w:pPr>
      <w:r>
        <w:rPr>
          <w:rFonts w:cs="Arial" w:hint="cs"/>
          <w:rtl/>
        </w:rPr>
        <w:t>{</w:t>
      </w:r>
    </w:p>
    <w:p w14:paraId="22DD444F" w14:textId="63DADB5B" w:rsidR="002D6436" w:rsidRDefault="001E36D9" w:rsidP="0050677E">
      <w:pPr>
        <w:pStyle w:val="2"/>
        <w:bidi/>
        <w:rPr>
          <w:rFonts w:cs="Arial"/>
          <w:rtl/>
          <w:lang w:val="en-US"/>
        </w:rPr>
      </w:pPr>
      <w:bookmarkStart w:id="8" w:name="_Toc137146008"/>
      <w:r>
        <w:rPr>
          <w:rFonts w:hint="cs"/>
          <w:rtl/>
          <w:lang w:val="en-US"/>
        </w:rPr>
        <w:t>פעולות על המידע</w:t>
      </w:r>
      <w:bookmarkEnd w:id="8"/>
    </w:p>
    <w:p w14:paraId="6870A761" w14:textId="174EB72C" w:rsidR="00326C7C" w:rsidRPr="00FB737C" w:rsidRDefault="00326C7C" w:rsidP="00326C7C">
      <w:pPr>
        <w:bidi/>
        <w:rPr>
          <w:lang w:val="en-US"/>
        </w:rPr>
      </w:pPr>
      <w:r w:rsidRPr="00FB737C">
        <w:rPr>
          <w:lang w:val="en-US"/>
        </w:rPr>
        <w:t>Game</w:t>
      </w:r>
      <w:r w:rsidRPr="00FB737C">
        <w:rPr>
          <w:rFonts w:cs="Arial"/>
          <w:rtl/>
          <w:lang w:val="en-US"/>
        </w:rPr>
        <w:t xml:space="preserve">: </w:t>
      </w:r>
      <w:r w:rsidR="00385438">
        <w:rPr>
          <w:rFonts w:cs="Arial" w:hint="cs"/>
          <w:rtl/>
          <w:lang w:val="en-US"/>
        </w:rPr>
        <w:t>יצירת משחק</w:t>
      </w:r>
      <w:r w:rsidR="00353F13">
        <w:rPr>
          <w:rFonts w:cs="Arial" w:hint="cs"/>
          <w:rtl/>
          <w:lang w:val="en-US"/>
        </w:rPr>
        <w:t>, סיום משחק</w:t>
      </w:r>
      <w:r w:rsidR="00385438">
        <w:rPr>
          <w:rFonts w:cs="Arial" w:hint="cs"/>
          <w:rtl/>
          <w:lang w:val="en-US"/>
        </w:rPr>
        <w:t xml:space="preserve">, </w:t>
      </w:r>
      <w:proofErr w:type="spellStart"/>
      <w:r w:rsidR="00385438">
        <w:rPr>
          <w:rFonts w:cs="Arial" w:hint="cs"/>
          <w:rtl/>
          <w:lang w:val="en-US"/>
        </w:rPr>
        <w:t>גטרים</w:t>
      </w:r>
      <w:proofErr w:type="spellEnd"/>
      <w:r w:rsidR="00385438">
        <w:rPr>
          <w:rFonts w:cs="Arial" w:hint="cs"/>
          <w:rtl/>
          <w:lang w:val="en-US"/>
        </w:rPr>
        <w:t xml:space="preserve"> וסטרים.</w:t>
      </w:r>
    </w:p>
    <w:p w14:paraId="44D21B7D" w14:textId="4C8228BD" w:rsidR="00326C7C" w:rsidRPr="00FB737C" w:rsidRDefault="00326C7C" w:rsidP="00FB48FA">
      <w:pPr>
        <w:bidi/>
        <w:rPr>
          <w:lang w:val="en-US"/>
        </w:rPr>
      </w:pPr>
      <w:r w:rsidRPr="00FB737C">
        <w:rPr>
          <w:lang w:val="en-US"/>
        </w:rPr>
        <w:t>User</w:t>
      </w:r>
      <w:r w:rsidRPr="00FB737C">
        <w:rPr>
          <w:rFonts w:cs="Arial"/>
          <w:rtl/>
          <w:lang w:val="en-US"/>
        </w:rPr>
        <w:t>:</w:t>
      </w:r>
      <w:r w:rsidR="00FB48FA">
        <w:rPr>
          <w:rFonts w:cs="Arial" w:hint="cs"/>
          <w:rtl/>
          <w:lang w:val="en-US"/>
        </w:rPr>
        <w:t xml:space="preserve"> </w:t>
      </w:r>
      <w:r w:rsidR="00385438">
        <w:rPr>
          <w:rFonts w:cs="Arial" w:hint="cs"/>
          <w:rtl/>
          <w:lang w:val="en-US"/>
        </w:rPr>
        <w:t xml:space="preserve">יצירת משתמש, מחיקת משתמש, </w:t>
      </w:r>
      <w:proofErr w:type="spellStart"/>
      <w:r w:rsidR="00385438">
        <w:rPr>
          <w:rFonts w:cs="Arial" w:hint="cs"/>
          <w:rtl/>
          <w:lang w:val="en-US"/>
        </w:rPr>
        <w:t>גטרים</w:t>
      </w:r>
      <w:proofErr w:type="spellEnd"/>
      <w:r w:rsidR="00385438">
        <w:rPr>
          <w:rFonts w:cs="Arial" w:hint="cs"/>
          <w:rtl/>
          <w:lang w:val="en-US"/>
        </w:rPr>
        <w:t xml:space="preserve"> וסטרים.</w:t>
      </w:r>
    </w:p>
    <w:p w14:paraId="4B756FCA" w14:textId="364709FD" w:rsidR="00326C7C" w:rsidRPr="00FB737C" w:rsidRDefault="00326C7C" w:rsidP="00326C7C">
      <w:pPr>
        <w:bidi/>
        <w:rPr>
          <w:rtl/>
          <w:lang w:val="en-US"/>
        </w:rPr>
      </w:pPr>
      <w:r w:rsidRPr="00FB737C">
        <w:rPr>
          <w:lang w:val="en-US"/>
        </w:rPr>
        <w:t>Player</w:t>
      </w:r>
      <w:r w:rsidRPr="00FB737C">
        <w:rPr>
          <w:rFonts w:cs="Arial"/>
          <w:rtl/>
          <w:lang w:val="en-US"/>
        </w:rPr>
        <w:t xml:space="preserve">: </w:t>
      </w:r>
      <w:r w:rsidR="00353F13">
        <w:rPr>
          <w:rFonts w:cs="Arial" w:hint="cs"/>
          <w:rtl/>
          <w:lang w:val="en-US"/>
        </w:rPr>
        <w:t xml:space="preserve">יצירת שחקן, חישוב של כמות </w:t>
      </w:r>
      <w:r w:rsidR="00BD1FD4">
        <w:rPr>
          <w:rFonts w:cs="Arial" w:hint="cs"/>
          <w:rtl/>
          <w:lang w:val="en-US"/>
        </w:rPr>
        <w:t xml:space="preserve">התשובות הנכונות/שגויות במשחק, </w:t>
      </w:r>
      <w:r w:rsidR="008F73C2">
        <w:rPr>
          <w:rFonts w:cs="Arial" w:hint="cs"/>
          <w:rtl/>
          <w:lang w:val="en-US"/>
        </w:rPr>
        <w:t xml:space="preserve">מתודת </w:t>
      </w:r>
      <w:proofErr w:type="gramStart"/>
      <w:r w:rsidR="008F73C2">
        <w:rPr>
          <w:rFonts w:cs="Arial"/>
          <w:lang w:val="en-US"/>
        </w:rPr>
        <w:t>equals(</w:t>
      </w:r>
      <w:proofErr w:type="gramEnd"/>
      <w:r w:rsidR="008F73C2">
        <w:rPr>
          <w:rFonts w:cs="Arial"/>
          <w:lang w:val="en-US"/>
        </w:rPr>
        <w:t>)</w:t>
      </w:r>
      <w:r w:rsidR="008F73C2">
        <w:rPr>
          <w:rFonts w:cs="Arial" w:hint="cs"/>
          <w:rtl/>
          <w:lang w:val="en-US"/>
        </w:rPr>
        <w:t xml:space="preserve">, </w:t>
      </w:r>
      <w:proofErr w:type="spellStart"/>
      <w:r w:rsidR="008F73C2">
        <w:rPr>
          <w:rFonts w:cs="Arial" w:hint="cs"/>
          <w:rtl/>
          <w:lang w:val="en-US"/>
        </w:rPr>
        <w:t>גטרים</w:t>
      </w:r>
      <w:proofErr w:type="spellEnd"/>
      <w:r w:rsidR="008F73C2">
        <w:rPr>
          <w:rFonts w:cs="Arial" w:hint="cs"/>
          <w:rtl/>
          <w:lang w:val="en-US"/>
        </w:rPr>
        <w:t xml:space="preserve"> וסטרים.</w:t>
      </w:r>
    </w:p>
    <w:p w14:paraId="4200C349" w14:textId="46C83649" w:rsidR="00C07C38" w:rsidRDefault="00326C7C" w:rsidP="00326C7C">
      <w:pPr>
        <w:bidi/>
        <w:rPr>
          <w:rFonts w:cs="Arial"/>
          <w:rtl/>
          <w:lang w:val="en-US"/>
        </w:rPr>
      </w:pPr>
      <w:r w:rsidRPr="00FB737C">
        <w:rPr>
          <w:lang w:val="en-US"/>
        </w:rPr>
        <w:t>Question</w:t>
      </w:r>
      <w:r w:rsidRPr="00FB737C">
        <w:rPr>
          <w:rFonts w:cs="Arial"/>
          <w:rtl/>
          <w:lang w:val="en-US"/>
        </w:rPr>
        <w:t>:</w:t>
      </w:r>
      <w:r w:rsidR="004B0C6C">
        <w:rPr>
          <w:rFonts w:cs="Arial" w:hint="cs"/>
          <w:rtl/>
          <w:lang w:val="en-US"/>
        </w:rPr>
        <w:t xml:space="preserve"> </w:t>
      </w:r>
      <w:r w:rsidR="000070BE">
        <w:rPr>
          <w:rFonts w:cs="Arial" w:hint="cs"/>
          <w:rtl/>
          <w:lang w:val="en-US"/>
        </w:rPr>
        <w:t xml:space="preserve">יצירת שאלה, </w:t>
      </w:r>
      <w:proofErr w:type="spellStart"/>
      <w:r w:rsidR="000070BE">
        <w:rPr>
          <w:rFonts w:cs="Arial" w:hint="cs"/>
          <w:rtl/>
          <w:lang w:val="en-US"/>
        </w:rPr>
        <w:t>גטרים</w:t>
      </w:r>
      <w:proofErr w:type="spellEnd"/>
      <w:r w:rsidR="000070BE">
        <w:rPr>
          <w:rFonts w:cs="Arial" w:hint="cs"/>
          <w:rtl/>
          <w:lang w:val="en-US"/>
        </w:rPr>
        <w:t xml:space="preserve"> וסטרים.</w:t>
      </w:r>
    </w:p>
    <w:p w14:paraId="09D76A76" w14:textId="77777777" w:rsidR="00C07C38" w:rsidRDefault="00C07C38">
      <w:pPr>
        <w:rPr>
          <w:rFonts w:cs="Arial"/>
          <w:rtl/>
          <w:lang w:val="en-US"/>
        </w:rPr>
      </w:pPr>
      <w:r>
        <w:rPr>
          <w:rFonts w:cs="Arial"/>
          <w:rtl/>
          <w:lang w:val="en-US"/>
        </w:rPr>
        <w:br w:type="page"/>
      </w:r>
    </w:p>
    <w:p w14:paraId="20C1D2FF" w14:textId="6CD34BA0" w:rsidR="00EC2BB1" w:rsidRDefault="00C07C38" w:rsidP="00C07C38">
      <w:pPr>
        <w:pStyle w:val="1"/>
        <w:rPr>
          <w:rtl/>
        </w:rPr>
      </w:pPr>
      <w:bookmarkStart w:id="9" w:name="_Toc137146009"/>
      <w:r>
        <w:rPr>
          <w:rFonts w:hint="cs"/>
          <w:rtl/>
        </w:rPr>
        <w:lastRenderedPageBreak/>
        <w:t>ארכיטקטורה</w:t>
      </w:r>
      <w:bookmarkEnd w:id="9"/>
    </w:p>
    <w:p w14:paraId="02C03893" w14:textId="0D3D0730" w:rsidR="00C07C38" w:rsidRDefault="00C07C38" w:rsidP="00C07C38">
      <w:pPr>
        <w:pStyle w:val="2"/>
        <w:bidi/>
        <w:rPr>
          <w:rtl/>
          <w:lang w:val="en-US"/>
        </w:rPr>
      </w:pPr>
      <w:bookmarkStart w:id="10" w:name="_Toc137146010"/>
      <w:r>
        <w:rPr>
          <w:rFonts w:hint="cs"/>
          <w:rtl/>
          <w:lang w:val="en-US"/>
        </w:rPr>
        <w:t>מסכי הפרויקט</w:t>
      </w:r>
      <w:bookmarkEnd w:id="10"/>
    </w:p>
    <w:p w14:paraId="112CA10E" w14:textId="3E096B61" w:rsidR="00C07C38" w:rsidRDefault="00B448A6" w:rsidP="00004A18">
      <w:pPr>
        <w:pStyle w:val="3"/>
        <w:bidi/>
        <w:rPr>
          <w:lang w:val="en-US"/>
        </w:rPr>
      </w:pPr>
      <w:bookmarkStart w:id="11" w:name="_Toc137146011"/>
      <w:r>
        <w:rPr>
          <w:rFonts w:hint="cs"/>
          <w:rtl/>
          <w:lang w:val="en-US"/>
        </w:rPr>
        <w:t>מסך הרשמה והתחברות (</w:t>
      </w:r>
      <w:r w:rsidR="00004A18">
        <w:rPr>
          <w:rFonts w:hint="cs"/>
          <w:rtl/>
          <w:lang w:val="en-US"/>
        </w:rPr>
        <w:t>מסך הפתיחה</w:t>
      </w:r>
      <w:r>
        <w:rPr>
          <w:rFonts w:hint="cs"/>
          <w:rtl/>
          <w:lang w:val="en-US"/>
        </w:rPr>
        <w:t>)</w:t>
      </w:r>
      <w:bookmarkEnd w:id="11"/>
    </w:p>
    <w:p w14:paraId="4AB16E52" w14:textId="032F56CA" w:rsidR="00C821EA" w:rsidRDefault="00507E5C" w:rsidP="00DF5960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7D764" wp14:editId="7613ABA8">
                <wp:simplePos x="0" y="0"/>
                <wp:positionH relativeFrom="column">
                  <wp:posOffset>454881</wp:posOffset>
                </wp:positionH>
                <wp:positionV relativeFrom="paragraph">
                  <wp:posOffset>151931</wp:posOffset>
                </wp:positionV>
                <wp:extent cx="1431235" cy="715617"/>
                <wp:effectExtent l="0" t="0" r="588645" b="637540"/>
                <wp:wrapNone/>
                <wp:docPr id="162572277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715617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8060"/>
                            <a:gd name="adj4" fmla="val 1369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726B0" w14:textId="77777777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3B241E41" w14:textId="77777777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7D76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הסבר: קו 12" o:spid="_x0000_s1026" type="#_x0000_t47" style="position:absolute;left:0;text-align:left;margin-left:35.8pt;margin-top:11.95pt;width:112.7pt;height:5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" adj="29579,38461,10688,21971" fillcolor="#f2f2f2 [3052]" strokecolor="black [3213]" strokeweight="1pt">
                <v:stroke startarrow="open"/>
                <v:textbox>
                  <w:txbxContent>
                    <w:p w14:paraId="68C726B0" w14:textId="77777777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3B241E41" w14:textId="77777777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821EA">
        <w:rPr>
          <w:rFonts w:hint="cs"/>
          <w:rtl/>
          <w:lang w:val="en-US"/>
        </w:rPr>
        <w:t xml:space="preserve">במצב התחברות, </w:t>
      </w:r>
      <w:r w:rsidR="001F6556">
        <w:rPr>
          <w:rFonts w:hint="cs"/>
          <w:rtl/>
          <w:lang w:val="en-US"/>
        </w:rPr>
        <w:t xml:space="preserve">המסך מציג </w:t>
      </w:r>
      <w:r w:rsidR="00C821EA">
        <w:rPr>
          <w:rFonts w:hint="cs"/>
          <w:rtl/>
          <w:lang w:val="en-US"/>
        </w:rPr>
        <w:t xml:space="preserve">2 </w:t>
      </w:r>
      <w:proofErr w:type="spellStart"/>
      <w:r w:rsidR="00C821EA">
        <w:rPr>
          <w:lang w:val="en-US"/>
        </w:rPr>
        <w:t>EditText</w:t>
      </w:r>
      <w:proofErr w:type="spellEnd"/>
      <w:r w:rsidR="00C821EA">
        <w:rPr>
          <w:rFonts w:hint="cs"/>
          <w:rtl/>
          <w:lang w:val="en-US"/>
        </w:rPr>
        <w:t>ים בשביל שם משתמש וסיסמא.</w:t>
      </w:r>
      <w:r w:rsidR="00E17ACB">
        <w:rPr>
          <w:rFonts w:hint="cs"/>
          <w:rtl/>
          <w:lang w:val="en-US"/>
        </w:rPr>
        <w:t xml:space="preserve"> </w:t>
      </w:r>
      <w:r w:rsidR="00C821EA">
        <w:rPr>
          <w:rFonts w:hint="cs"/>
          <w:rtl/>
          <w:lang w:val="en-US"/>
        </w:rPr>
        <w:t xml:space="preserve">במצב הרשמה, המסך מציג </w:t>
      </w:r>
      <w:proofErr w:type="spellStart"/>
      <w:r w:rsidR="00C821EA">
        <w:rPr>
          <w:lang w:val="en-US"/>
        </w:rPr>
        <w:t>EditText</w:t>
      </w:r>
      <w:proofErr w:type="spellEnd"/>
      <w:r w:rsidR="00C821EA">
        <w:rPr>
          <w:rFonts w:hint="cs"/>
          <w:rtl/>
          <w:lang w:val="en-US"/>
        </w:rPr>
        <w:t xml:space="preserve"> נוסף שמיועד להכנסת הסיסמא שוב</w:t>
      </w:r>
      <w:r w:rsidR="00BE23A4">
        <w:rPr>
          <w:rFonts w:hint="cs"/>
          <w:rtl/>
          <w:lang w:val="en-US"/>
        </w:rPr>
        <w:t>.</w:t>
      </w:r>
    </w:p>
    <w:p w14:paraId="07AA3FC6" w14:textId="2C71F2ED" w:rsidR="00A14F58" w:rsidRPr="001F6556" w:rsidRDefault="00E17ACB" w:rsidP="00DF596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מעבר בין המצבים מתבצע באמצעות לחיצה על ה</w:t>
      </w:r>
      <w:r>
        <w:rPr>
          <w:lang w:val="en-US"/>
        </w:rPr>
        <w:t>label</w:t>
      </w:r>
      <w:r>
        <w:rPr>
          <w:rFonts w:hint="cs"/>
          <w:rtl/>
          <w:lang w:val="en-US"/>
        </w:rPr>
        <w:t xml:space="preserve"> שבתחתית המסך </w:t>
      </w:r>
      <w:r>
        <w:rPr>
          <w:lang w:val="en-US"/>
        </w:rPr>
        <w:t>(SIGN UP/LOG IN)</w:t>
      </w:r>
      <w:r>
        <w:rPr>
          <w:rFonts w:hint="cs"/>
          <w:rtl/>
          <w:lang w:val="en-US"/>
        </w:rPr>
        <w:t>.</w:t>
      </w:r>
    </w:p>
    <w:p w14:paraId="4DB1806A" w14:textId="732C13C7" w:rsidR="001F6556" w:rsidRDefault="00507E5C" w:rsidP="00DF5960">
      <w:pPr>
        <w:bidi/>
        <w:spacing w:after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060EB8" wp14:editId="6BAD4377">
                <wp:simplePos x="0" y="0"/>
                <wp:positionH relativeFrom="page">
                  <wp:align>right</wp:align>
                </wp:positionH>
                <wp:positionV relativeFrom="paragraph">
                  <wp:posOffset>1288967</wp:posOffset>
                </wp:positionV>
                <wp:extent cx="1717040" cy="1160780"/>
                <wp:effectExtent l="1009650" t="0" r="16510" b="58420"/>
                <wp:wrapNone/>
                <wp:docPr id="124743774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828306" y="3554233"/>
                          <a:ext cx="1717040" cy="116078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95176"/>
                            <a:gd name="adj4" fmla="val -5708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C5FB1" w14:textId="77777777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1DBFE95C" w14:textId="3FD24402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רשמה</w:t>
                            </w:r>
                          </w:p>
                          <w:p w14:paraId="66684304" w14:textId="3F589F4B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ודק אם השם משתמש והסיסמא תקינים, ואם כן יוצר משתמש ומעביר למסך יצירת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0EB8" id="_x0000_s1027" type="#_x0000_t47" style="position:absolute;left:0;text-align:left;margin-left:84pt;margin-top:101.5pt;width:135.2pt;height:91.4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" adj="-12331,20558,10688,21971" fillcolor="#f2f2f2 [3052]" strokecolor="black [3213]" strokeweight="1pt">
                <v:stroke startarrow="open"/>
                <v:textbox>
                  <w:txbxContent>
                    <w:p w14:paraId="480C5FB1" w14:textId="77777777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1DBFE95C" w14:textId="3FD24402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רשמה</w:t>
                      </w:r>
                    </w:p>
                    <w:p w14:paraId="66684304" w14:textId="3F589F4B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ודק אם השם משתמש והסיסמא תקינים, ואם כן יוצר משתמש ומעביר למסך יצירת משח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34435" wp14:editId="66EB9082">
                <wp:simplePos x="0" y="0"/>
                <wp:positionH relativeFrom="column">
                  <wp:posOffset>-739471</wp:posOffset>
                </wp:positionH>
                <wp:positionV relativeFrom="paragraph">
                  <wp:posOffset>1703291</wp:posOffset>
                </wp:positionV>
                <wp:extent cx="1717040" cy="1160780"/>
                <wp:effectExtent l="0" t="0" r="835660" b="58420"/>
                <wp:wrapNone/>
                <wp:docPr id="1456557016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116078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56816"/>
                            <a:gd name="adj4" fmla="val 14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39CC6" w14:textId="7FF3A8BF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38124660" w14:textId="16A8D56D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תחברות</w:t>
                            </w:r>
                          </w:p>
                          <w:p w14:paraId="200CBDB4" w14:textId="64376CF8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בודק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פיירבייס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 אם השם משתמש והסיסמא נכונים, ואם כן מעביר למסך יצירת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4435" id="_x0000_s1028" type="#_x0000_t47" style="position:absolute;left:0;text-align:left;margin-left:-58.25pt;margin-top:134.1pt;width:135.2pt;height:9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" adj="31680,12272,10688,21971" fillcolor="#f2f2f2 [3052]" strokecolor="black [3213]" strokeweight="1pt">
                <v:stroke startarrow="open"/>
                <v:textbox>
                  <w:txbxContent>
                    <w:p w14:paraId="55339CC6" w14:textId="7FF3A8BF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38124660" w14:textId="16A8D56D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תחברות</w:t>
                      </w:r>
                    </w:p>
                    <w:p w14:paraId="200CBDB4" w14:textId="64376CF8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בודק </w:t>
                      </w: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פיירבייס</w:t>
                      </w:r>
                      <w:proofErr w:type="spellEnd"/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 אם השם משתמש והסיסמא נכונים, ואם כן מעביר למסך יצירת משחק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8B87B" wp14:editId="6C67D88D">
                <wp:simplePos x="0" y="0"/>
                <wp:positionH relativeFrom="page">
                  <wp:align>right</wp:align>
                </wp:positionH>
                <wp:positionV relativeFrom="paragraph">
                  <wp:posOffset>112395</wp:posOffset>
                </wp:positionV>
                <wp:extent cx="1290320" cy="612140"/>
                <wp:effectExtent l="1638300" t="0" r="24130" b="1483360"/>
                <wp:wrapNone/>
                <wp:docPr id="212135731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243927" y="2377440"/>
                          <a:ext cx="1290320" cy="61214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32980"/>
                            <a:gd name="adj4" fmla="val -12363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2687C" w14:textId="24C6BC5F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ditText</w:t>
                            </w:r>
                            <w:proofErr w:type="spellEnd"/>
                          </w:p>
                          <w:p w14:paraId="03EF45E0" w14:textId="03DBC027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כנסת סיסמא פעם נוספ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B87B" id="_x0000_s1029" type="#_x0000_t47" style="position:absolute;left:0;text-align:left;margin-left:50.4pt;margin-top:8.85pt;width:101.6pt;height:48.2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" adj="-26706,71924,10688,21971" fillcolor="#f2f2f2 [3052]" strokecolor="black [3213]" strokeweight="1pt">
                <v:stroke startarrow="open"/>
                <v:textbox>
                  <w:txbxContent>
                    <w:p w14:paraId="7682687C" w14:textId="24C6BC5F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EditText</w:t>
                      </w:r>
                      <w:proofErr w:type="spellEnd"/>
                    </w:p>
                    <w:p w14:paraId="03EF45E0" w14:textId="03DBC027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כנסת סיסמא פעם נוספת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834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64DC4" wp14:editId="3E2D56CD">
                <wp:simplePos x="0" y="0"/>
                <wp:positionH relativeFrom="column">
                  <wp:posOffset>-524731</wp:posOffset>
                </wp:positionH>
                <wp:positionV relativeFrom="paragraph">
                  <wp:posOffset>796566</wp:posOffset>
                </wp:positionV>
                <wp:extent cx="1431235" cy="715617"/>
                <wp:effectExtent l="0" t="0" r="588645" b="637540"/>
                <wp:wrapNone/>
                <wp:docPr id="209794136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715617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8060"/>
                            <a:gd name="adj4" fmla="val 1369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39FF7" w14:textId="5B737697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ditTexts</w:t>
                            </w:r>
                            <w:proofErr w:type="spellEnd"/>
                          </w:p>
                          <w:p w14:paraId="5114B486" w14:textId="2C55E9C9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כנסת שם משתמש וסיסמ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4DC4" id="_x0000_s1030" type="#_x0000_t47" style="position:absolute;left:0;text-align:left;margin-left:-41.3pt;margin-top:62.7pt;width:112.7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" adj="29579,38461,10688,21971" fillcolor="#f2f2f2 [3052]" strokecolor="black [3213]" strokeweight="1pt">
                <v:stroke startarrow="open"/>
                <v:textbox>
                  <w:txbxContent>
                    <w:p w14:paraId="13939FF7" w14:textId="5B737697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EditTexts</w:t>
                      </w:r>
                      <w:proofErr w:type="spellEnd"/>
                    </w:p>
                    <w:p w14:paraId="5114B486" w14:textId="2C55E9C9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כנסת שם משתמש וסיסמא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7116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7076913" wp14:editId="550F11DE">
            <wp:simplePos x="0" y="0"/>
            <wp:positionH relativeFrom="column">
              <wp:posOffset>3076686</wp:posOffset>
            </wp:positionH>
            <wp:positionV relativeFrom="paragraph">
              <wp:posOffset>318842</wp:posOffset>
            </wp:positionV>
            <wp:extent cx="1821318" cy="3643238"/>
            <wp:effectExtent l="0" t="0" r="7620" b="0"/>
            <wp:wrapSquare wrapText="bothSides"/>
            <wp:docPr id="1098214129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14129" name="תמונה 10982141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48" cy="3648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165">
        <w:rPr>
          <w:noProof/>
          <w:rtl/>
          <w:lang w:val="he-IL"/>
        </w:rPr>
        <w:drawing>
          <wp:anchor distT="0" distB="0" distL="114300" distR="114300" simplePos="0" relativeHeight="251658240" behindDoc="0" locked="0" layoutInCell="1" allowOverlap="1" wp14:anchorId="4B8859CF" wp14:editId="283D5C6A">
            <wp:simplePos x="0" y="0"/>
            <wp:positionH relativeFrom="column">
              <wp:posOffset>1152736</wp:posOffset>
            </wp:positionH>
            <wp:positionV relativeFrom="paragraph">
              <wp:posOffset>319374</wp:posOffset>
            </wp:positionV>
            <wp:extent cx="1831580" cy="3663764"/>
            <wp:effectExtent l="0" t="0" r="0" b="0"/>
            <wp:wrapSquare wrapText="bothSides"/>
            <wp:docPr id="107278918" name="תמונה 3" descr="תמונה שמכילה טקסט, צילום מסך, תוכנה, מערכת הפע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8918" name="תמונה 3" descr="תמונה שמכילה טקסט, צילום מסך, תוכנה, מערכת הפעלה&#10;&#10;התיאור נוצר באופן אוטומטי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580" cy="3663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F55A9" w14:textId="2F676AC1" w:rsidR="00A02B5E" w:rsidRPr="00A02B5E" w:rsidRDefault="00507E5C" w:rsidP="00A02B5E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181ED4" wp14:editId="78C90E97">
                <wp:simplePos x="0" y="0"/>
                <wp:positionH relativeFrom="column">
                  <wp:posOffset>4498616</wp:posOffset>
                </wp:positionH>
                <wp:positionV relativeFrom="paragraph">
                  <wp:posOffset>4298619</wp:posOffset>
                </wp:positionV>
                <wp:extent cx="1486535" cy="834390"/>
                <wp:effectExtent l="1047750" t="1943100" r="18415" b="22860"/>
                <wp:wrapNone/>
                <wp:docPr id="1269588384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834390"/>
                        </a:xfrm>
                        <a:prstGeom prst="borderCallout1">
                          <a:avLst>
                            <a:gd name="adj1" fmla="val -1241"/>
                            <a:gd name="adj2" fmla="val 53405"/>
                            <a:gd name="adj3" fmla="val -228173"/>
                            <a:gd name="adj4" fmla="val -678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02CC7" w14:textId="274F89DC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eckBox</w:t>
                            </w:r>
                            <w:proofErr w:type="spellEnd"/>
                          </w:p>
                          <w:p w14:paraId="0FB2B1F3" w14:textId="425D62BA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קובע האם לשמור את שם המשתמש והסיסמא בהתחברות הבא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1ED4" id="_x0000_s1031" type="#_x0000_t47" style="position:absolute;left:0;text-align:left;margin-left:354.2pt;margin-top:338.45pt;width:117.05pt;height:6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" adj="-14649,-49285,11535,-268" fillcolor="#f2f2f2 [3052]" strokecolor="black [3213]" strokeweight="1pt">
                <v:stroke startarrow="open"/>
                <v:textbox>
                  <w:txbxContent>
                    <w:p w14:paraId="66B02CC7" w14:textId="274F89DC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C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heckBox</w:t>
                      </w:r>
                      <w:proofErr w:type="spellEnd"/>
                    </w:p>
                    <w:p w14:paraId="0FB2B1F3" w14:textId="425D62BA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קובע האם לשמור את שם המשתמש והסיסמא בהתחברות הבא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89245" wp14:editId="71021ABF">
                <wp:simplePos x="0" y="0"/>
                <wp:positionH relativeFrom="column">
                  <wp:posOffset>-429370</wp:posOffset>
                </wp:positionH>
                <wp:positionV relativeFrom="paragraph">
                  <wp:posOffset>4167588</wp:posOffset>
                </wp:positionV>
                <wp:extent cx="1621155" cy="810895"/>
                <wp:effectExtent l="0" t="533400" r="836295" b="27305"/>
                <wp:wrapNone/>
                <wp:docPr id="210162752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810895"/>
                        </a:xfrm>
                        <a:prstGeom prst="borderCallout1">
                          <a:avLst>
                            <a:gd name="adj1" fmla="val -1241"/>
                            <a:gd name="adj2" fmla="val 53405"/>
                            <a:gd name="adj3" fmla="val -57805"/>
                            <a:gd name="adj4" fmla="val 15255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9AFDA" w14:textId="3361845C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xtView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(Clickable)</w:t>
                            </w:r>
                          </w:p>
                          <w:p w14:paraId="1355BCAA" w14:textId="6B088F9A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ממצב הרשמה למצב התחברות ולהיפ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9245" id="_x0000_s1032" type="#_x0000_t47" style="position:absolute;left:0;text-align:left;margin-left:-33.8pt;margin-top:328.15pt;width:127.65pt;height:6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" adj="32951,-12486,11535,-268" fillcolor="#f2f2f2 [3052]" strokecolor="black [3213]" strokeweight="1pt">
                <v:stroke startarrow="open"/>
                <v:textbox>
                  <w:txbxContent>
                    <w:p w14:paraId="5DE9AFDA" w14:textId="3361845C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TextView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(Clickable)</w:t>
                      </w:r>
                    </w:p>
                    <w:p w14:paraId="1355BCAA" w14:textId="6B088F9A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ממצב הרשמה למצב התחברות ולהיפך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F6556">
        <w:rPr>
          <w:lang w:val="en-US"/>
        </w:rPr>
        <w:br w:type="page"/>
      </w:r>
    </w:p>
    <w:p w14:paraId="4732B2C4" w14:textId="70DF1A25" w:rsidR="001F6556" w:rsidRDefault="00A46033" w:rsidP="00DF5960">
      <w:pPr>
        <w:pStyle w:val="3"/>
        <w:bidi/>
        <w:rPr>
          <w:rtl/>
          <w:lang w:val="en-US"/>
        </w:rPr>
      </w:pPr>
      <w:bookmarkStart w:id="12" w:name="_Toc137146012"/>
      <w:r>
        <w:rPr>
          <w:rFonts w:hint="cs"/>
          <w:rtl/>
          <w:lang w:val="en-US"/>
        </w:rPr>
        <w:lastRenderedPageBreak/>
        <w:t>מסך יצירת משחק</w:t>
      </w:r>
      <w:bookmarkEnd w:id="12"/>
    </w:p>
    <w:p w14:paraId="6E32027A" w14:textId="2496A17F" w:rsidR="005C2D00" w:rsidRDefault="005C2D00" w:rsidP="00DF596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מאפשר למשתמש ליצור משחק חדש</w:t>
      </w:r>
      <w:r w:rsidR="009620B5">
        <w:rPr>
          <w:rFonts w:hint="cs"/>
          <w:rtl/>
          <w:lang w:val="en-US"/>
        </w:rPr>
        <w:t>, ולבחור את הקטגוריה, רמת הקושי ומספר השאלות</w:t>
      </w:r>
      <w:r>
        <w:rPr>
          <w:rFonts w:hint="cs"/>
          <w:rtl/>
          <w:lang w:val="en-US"/>
        </w:rPr>
        <w:t>.</w:t>
      </w:r>
    </w:p>
    <w:p w14:paraId="14318A37" w14:textId="0257D8C1" w:rsidR="009620B5" w:rsidRDefault="00507E5C" w:rsidP="00DF5960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25F69D" wp14:editId="5441A4C6">
                <wp:simplePos x="0" y="0"/>
                <wp:positionH relativeFrom="column">
                  <wp:posOffset>-397565</wp:posOffset>
                </wp:positionH>
                <wp:positionV relativeFrom="paragraph">
                  <wp:posOffset>143206</wp:posOffset>
                </wp:positionV>
                <wp:extent cx="1581785" cy="1176655"/>
                <wp:effectExtent l="0" t="0" r="1447165" b="1223645"/>
                <wp:wrapNone/>
                <wp:docPr id="160942021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117665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98049"/>
                            <a:gd name="adj4" fmla="val 18688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F1A9A" w14:textId="13A150BA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3FFD3945" w14:textId="77777777" w:rsidR="00463840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הקטגוריה של המשחק מבין הבאות</w:t>
                            </w:r>
                            <w:r w:rsidR="00463840"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:</w:t>
                            </w:r>
                          </w:p>
                          <w:p w14:paraId="213C8548" w14:textId="2D4A2D0F" w:rsidR="00507E5C" w:rsidRPr="00D1391E" w:rsidRDefault="00463840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כל </w:t>
                            </w:r>
                            <w:r w:rsidR="00507E5C"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קטגוריות, ידע כללי, מדע, מדעי המחש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F69D" id="_x0000_s1033" type="#_x0000_t47" style="position:absolute;left:0;text-align:left;margin-left:-31.3pt;margin-top:11.3pt;width:124.55pt;height:9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" adj="40366,42779,10688,21971" fillcolor="#f2f2f2 [3052]" strokecolor="black [3213]" strokeweight="1pt">
                <v:stroke startarrow="open"/>
                <v:textbox>
                  <w:txbxContent>
                    <w:p w14:paraId="33DF1A9A" w14:textId="13A150BA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3FFD3945" w14:textId="77777777" w:rsidR="00463840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הקטגוריה של המשחק מבין הבאות</w:t>
                      </w:r>
                      <w:r w:rsidR="00463840"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:</w:t>
                      </w:r>
                    </w:p>
                    <w:p w14:paraId="213C8548" w14:textId="2D4A2D0F" w:rsidR="00507E5C" w:rsidRPr="00D1391E" w:rsidRDefault="00463840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כל </w:t>
                      </w:r>
                      <w:r w:rsidR="00507E5C"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קטגוריות, ידע כללי, מדע, מדעי המחשב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620B5">
        <w:rPr>
          <w:rFonts w:hint="cs"/>
          <w:rtl/>
          <w:lang w:val="en-US"/>
        </w:rPr>
        <w:t>אם בפתיחת האפליקציה המשתמש כבר מחובר, זה יהיה מסך הפתיחה.</w:t>
      </w:r>
    </w:p>
    <w:p w14:paraId="1E654AD9" w14:textId="02BF57E3" w:rsidR="00433207" w:rsidRDefault="00433207" w:rsidP="00433207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 xml:space="preserve">מסך זה הוא </w:t>
      </w:r>
      <w:r>
        <w:rPr>
          <w:lang w:val="en-US"/>
        </w:rPr>
        <w:t>Fragment</w:t>
      </w:r>
      <w:r>
        <w:rPr>
          <w:rFonts w:hint="cs"/>
          <w:rtl/>
          <w:lang w:val="en-US"/>
        </w:rPr>
        <w:t xml:space="preserve"> בתוך ה</w:t>
      </w:r>
      <w:r>
        <w:rPr>
          <w:lang w:val="en-US"/>
        </w:rPr>
        <w:t>Activity</w:t>
      </w:r>
      <w:r>
        <w:rPr>
          <w:rFonts w:hint="cs"/>
          <w:rtl/>
          <w:lang w:val="en-US"/>
        </w:rPr>
        <w:t xml:space="preserve"> של בתפריט הראשי,</w:t>
      </w:r>
    </w:p>
    <w:p w14:paraId="07B1E5E1" w14:textId="433B2252" w:rsidR="00507E5C" w:rsidRDefault="00433207" w:rsidP="00507E5C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 xml:space="preserve">מעבר </w:t>
      </w:r>
      <w:r w:rsidR="00DD7B29">
        <w:rPr>
          <w:rFonts w:hint="cs"/>
          <w:rtl/>
          <w:lang w:val="en-US"/>
        </w:rPr>
        <w:t>ל</w:t>
      </w:r>
      <w:r w:rsidR="00DD7B29">
        <w:rPr>
          <w:lang w:val="en-US"/>
        </w:rPr>
        <w:t>Fragment</w:t>
      </w:r>
      <w:r w:rsidR="00DD7B29">
        <w:rPr>
          <w:rFonts w:hint="cs"/>
          <w:rtl/>
          <w:lang w:val="en-US"/>
        </w:rPr>
        <w:t>ים אחרים מתבצע באמצעות לחיצה על כפתורי הניווט למטה</w:t>
      </w:r>
    </w:p>
    <w:p w14:paraId="5242E62A" w14:textId="60C5AA7D" w:rsidR="00DD7B29" w:rsidRDefault="00DD7B29" w:rsidP="00DD7B29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או החלקה ימינה ושמאלה.</w:t>
      </w:r>
    </w:p>
    <w:p w14:paraId="4867BB69" w14:textId="651AE59F" w:rsidR="00507E5C" w:rsidRDefault="00507E5C" w:rsidP="00507E5C">
      <w:pPr>
        <w:bidi/>
        <w:spacing w:after="0"/>
        <w:rPr>
          <w:rtl/>
          <w:lang w:val="en-US"/>
        </w:rPr>
      </w:pPr>
    </w:p>
    <w:p w14:paraId="165C576B" w14:textId="1599714C" w:rsidR="00507E5C" w:rsidRDefault="00507E5C" w:rsidP="00507E5C">
      <w:pPr>
        <w:bidi/>
        <w:spacing w:after="0"/>
        <w:rPr>
          <w:rtl/>
          <w:lang w:val="en-US"/>
        </w:rPr>
      </w:pPr>
    </w:p>
    <w:p w14:paraId="3D101F66" w14:textId="7D5BBED5" w:rsidR="00FB4157" w:rsidRDefault="00433207" w:rsidP="00DF5960">
      <w:pPr>
        <w:bidi/>
        <w:spacing w:after="0"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642F70" wp14:editId="5E0694DA">
                <wp:simplePos x="0" y="0"/>
                <wp:positionH relativeFrom="page">
                  <wp:posOffset>5673256</wp:posOffset>
                </wp:positionH>
                <wp:positionV relativeFrom="paragraph">
                  <wp:posOffset>2181805</wp:posOffset>
                </wp:positionV>
                <wp:extent cx="1438910" cy="842645"/>
                <wp:effectExtent l="1695450" t="0" r="27940" b="376555"/>
                <wp:wrapNone/>
                <wp:docPr id="63972528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32939"/>
                            <a:gd name="adj4" fmla="val -11483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9CC6A" w14:textId="77777777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6F33C1DE" w14:textId="77777777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רמת הקושי של המשחק:</w:t>
                            </w:r>
                          </w:p>
                          <w:p w14:paraId="2FA146CE" w14:textId="77777777" w:rsidR="00433207" w:rsidRPr="00D1391E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קל, בינוני או קש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2F70" id="_x0000_s1034" type="#_x0000_t47" style="position:absolute;left:0;text-align:left;margin-left:446.7pt;margin-top:171.8pt;width:113.3pt;height:66.3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" adj="-24804,28715,10688,21971" fillcolor="#f2f2f2 [3052]" strokecolor="black [3213]" strokeweight="1pt">
                <v:stroke startarrow="open"/>
                <v:textbox>
                  <w:txbxContent>
                    <w:p w14:paraId="0949CC6A" w14:textId="77777777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6F33C1DE" w14:textId="77777777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רמת הקושי של המשחק:</w:t>
                      </w:r>
                    </w:p>
                    <w:p w14:paraId="2FA146CE" w14:textId="77777777" w:rsidR="00433207" w:rsidRPr="00D1391E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קל, בינוני או קשה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C86CB5" wp14:editId="31607F76">
                <wp:simplePos x="0" y="0"/>
                <wp:positionH relativeFrom="page">
                  <wp:posOffset>421419</wp:posOffset>
                </wp:positionH>
                <wp:positionV relativeFrom="paragraph">
                  <wp:posOffset>2070487</wp:posOffset>
                </wp:positionV>
                <wp:extent cx="1725295" cy="906145"/>
                <wp:effectExtent l="0" t="0" r="1684655" b="46355"/>
                <wp:wrapNone/>
                <wp:docPr id="51893948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9061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77678"/>
                            <a:gd name="adj4" fmla="val 19503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3F088" w14:textId="7CCBAA1B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1D2F8CAA" w14:textId="607C9EF1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כמות השאלות:</w:t>
                            </w:r>
                          </w:p>
                          <w:p w14:paraId="443427E1" w14:textId="7B14ADF3" w:rsidR="00433207" w:rsidRPr="00D1391E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ינימום 2, מקסימום 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6CB5" id="_x0000_s1035" type="#_x0000_t47" style="position:absolute;left:0;text-align:left;margin-left:33.2pt;margin-top:163.05pt;width:135.85pt;height:71.3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" adj="42126,16778,10688,21971" fillcolor="#f2f2f2 [3052]" strokecolor="black [3213]" strokeweight="1pt">
                <v:stroke startarrow="open"/>
                <v:textbox>
                  <w:txbxContent>
                    <w:p w14:paraId="6703F088" w14:textId="7CCBAA1B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1D2F8CAA" w14:textId="607C9EF1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כמות השאלות:</w:t>
                      </w:r>
                    </w:p>
                    <w:p w14:paraId="443427E1" w14:textId="7B14ADF3" w:rsidR="00433207" w:rsidRPr="00D1391E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ינימום 2, מקסימום 20.</w:t>
                      </w: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CB8FA8" wp14:editId="45AA4D33">
                <wp:simplePos x="0" y="0"/>
                <wp:positionH relativeFrom="page">
                  <wp:posOffset>620202</wp:posOffset>
                </wp:positionH>
                <wp:positionV relativeFrom="paragraph">
                  <wp:posOffset>981158</wp:posOffset>
                </wp:positionV>
                <wp:extent cx="1725295" cy="906145"/>
                <wp:effectExtent l="0" t="0" r="1094105" b="789305"/>
                <wp:wrapNone/>
                <wp:docPr id="188999369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9061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7711"/>
                            <a:gd name="adj4" fmla="val 15908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991C4" w14:textId="77777777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55B8C789" w14:textId="632A11DB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כמות השאלות:</w:t>
                            </w:r>
                          </w:p>
                          <w:p w14:paraId="5E64134C" w14:textId="43DC7132" w:rsidR="00433207" w:rsidRPr="00D1391E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כפתור להגדלה וכפתור להקטנה של מספר השאל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B8FA8" id="_x0000_s1036" type="#_x0000_t47" style="position:absolute;left:0;text-align:left;margin-left:48.85pt;margin-top:77.25pt;width:135.85pt;height:71.3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" adj="34362,38386,10688,21971" fillcolor="#f2f2f2 [3052]" strokecolor="black [3213]" strokeweight="1pt">
                <v:stroke startarrow="open"/>
                <v:textbox>
                  <w:txbxContent>
                    <w:p w14:paraId="713991C4" w14:textId="77777777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55B8C789" w14:textId="632A11DB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כמות השאלות:</w:t>
                      </w:r>
                    </w:p>
                    <w:p w14:paraId="5E64134C" w14:textId="43DC7132" w:rsidR="00433207" w:rsidRPr="00D1391E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כפתור להגדלה וכפתור להקטנה של מספר השאלות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60602D" wp14:editId="755B2BC0">
                <wp:simplePos x="0" y="0"/>
                <wp:positionH relativeFrom="page">
                  <wp:posOffset>5474473</wp:posOffset>
                </wp:positionH>
                <wp:positionV relativeFrom="paragraph">
                  <wp:posOffset>686960</wp:posOffset>
                </wp:positionV>
                <wp:extent cx="1438910" cy="842645"/>
                <wp:effectExtent l="1371600" t="0" r="27940" b="643255"/>
                <wp:wrapNone/>
                <wp:docPr id="191665231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67853"/>
                            <a:gd name="adj4" fmla="val -954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8AB51" w14:textId="77777777" w:rsidR="00463840" w:rsidRDefault="00463840" w:rsidP="0046384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1FDA9E6A" w14:textId="40EFDCDB" w:rsidR="00463840" w:rsidRDefault="00463840" w:rsidP="0046384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רמת הקושי של המשחק:</w:t>
                            </w:r>
                          </w:p>
                          <w:p w14:paraId="79C91F38" w14:textId="51FFE477" w:rsidR="00463840" w:rsidRPr="00D1391E" w:rsidRDefault="00463840" w:rsidP="0046384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קל, בינוני או קש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602D" id="_x0000_s1037" type="#_x0000_t47" style="position:absolute;left:0;text-align:left;margin-left:431.05pt;margin-top:54.1pt;width:113.3pt;height:66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" adj="-20627,36256,10688,21971" fillcolor="#f2f2f2 [3052]" strokecolor="black [3213]" strokeweight="1pt">
                <v:stroke startarrow="open"/>
                <v:textbox>
                  <w:txbxContent>
                    <w:p w14:paraId="6E38AB51" w14:textId="77777777" w:rsidR="00463840" w:rsidRDefault="00463840" w:rsidP="00463840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1FDA9E6A" w14:textId="40EFDCDB" w:rsidR="00463840" w:rsidRDefault="00463840" w:rsidP="0046384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רמת הקושי של המשחק:</w:t>
                      </w:r>
                    </w:p>
                    <w:p w14:paraId="79C91F38" w14:textId="51FFE477" w:rsidR="00463840" w:rsidRPr="00D1391E" w:rsidRDefault="00463840" w:rsidP="0046384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קל, בינוני או קשה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B4157">
        <w:rPr>
          <w:noProof/>
          <w:rtl/>
          <w:lang w:val="he-IL"/>
        </w:rPr>
        <w:drawing>
          <wp:inline distT="0" distB="0" distL="0" distR="0" wp14:anchorId="000C146F" wp14:editId="3FBF5EB8">
            <wp:extent cx="2134925" cy="4269850"/>
            <wp:effectExtent l="0" t="0" r="0" b="0"/>
            <wp:docPr id="1485942760" name="תמונה 4" descr="תמונה שמכילה טקסט, צילום מסך, תוכנה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42760" name="תמונה 4" descr="תמונה שמכילה טקסט, צילום מסך, תוכנה, דף אינטרנט&#10;&#10;התיאור נוצר באופן אוטומטי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132" cy="428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300F" w14:textId="2EF6564F" w:rsidR="00FB4157" w:rsidRDefault="00FB4157" w:rsidP="00DF5960">
      <w:pPr>
        <w:bidi/>
        <w:spacing w:after="0"/>
        <w:rPr>
          <w:rtl/>
          <w:lang w:val="en-US"/>
        </w:rPr>
      </w:pPr>
    </w:p>
    <w:p w14:paraId="3F61D4DF" w14:textId="17AAD114" w:rsidR="00FB4157" w:rsidRDefault="00FC764F" w:rsidP="00DF5960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48657B" wp14:editId="58FCD655">
                <wp:simplePos x="0" y="0"/>
                <wp:positionH relativeFrom="margin">
                  <wp:align>left</wp:align>
                </wp:positionH>
                <wp:positionV relativeFrom="paragraph">
                  <wp:posOffset>584614</wp:posOffset>
                </wp:positionV>
                <wp:extent cx="1438910" cy="842645"/>
                <wp:effectExtent l="0" t="952500" r="580390" b="14605"/>
                <wp:wrapNone/>
                <wp:docPr id="1349655250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7463127"/>
                          <a:ext cx="1438910" cy="842645"/>
                        </a:xfrm>
                        <a:prstGeom prst="borderCallout1">
                          <a:avLst>
                            <a:gd name="adj1" fmla="val -3967"/>
                            <a:gd name="adj2" fmla="val 51691"/>
                            <a:gd name="adj3" fmla="val -109570"/>
                            <a:gd name="adj4" fmla="val 1360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60308" w14:textId="77777777" w:rsidR="00DD7B29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0FCF179C" w14:textId="6228F1B6" w:rsidR="00DD7B29" w:rsidRPr="00D1391E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למסך ניקו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657B" id="_x0000_s1038" type="#_x0000_t47" style="position:absolute;left:0;text-align:left;margin-left:0;margin-top:46.05pt;width:113.3pt;height:66.3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" adj="29385,-23667,11165,-857" fillcolor="#f2f2f2 [3052]" strokecolor="black [3213]" strokeweight="1pt">
                <v:stroke startarrow="open"/>
                <v:textbox>
                  <w:txbxContent>
                    <w:p w14:paraId="24A60308" w14:textId="77777777" w:rsidR="00DD7B29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0FCF179C" w14:textId="6228F1B6" w:rsidR="00DD7B29" w:rsidRPr="00D1391E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למסך ניקוד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DD7B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49465" wp14:editId="76B7704A">
                <wp:simplePos x="0" y="0"/>
                <wp:positionH relativeFrom="margin">
                  <wp:posOffset>1892410</wp:posOffset>
                </wp:positionH>
                <wp:positionV relativeFrom="paragraph">
                  <wp:posOffset>871054</wp:posOffset>
                </wp:positionV>
                <wp:extent cx="1438910" cy="842645"/>
                <wp:effectExtent l="0" t="1162050" r="27940" b="14605"/>
                <wp:wrapNone/>
                <wp:docPr id="72883859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-3967"/>
                            <a:gd name="adj2" fmla="val 51691"/>
                            <a:gd name="adj3" fmla="val -135047"/>
                            <a:gd name="adj4" fmla="val 8962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CE919" w14:textId="77777777" w:rsidR="00DD7B29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07172D5E" w14:textId="24A5BCF5" w:rsidR="00DD7B29" w:rsidRPr="00D1391E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למסך הצטרפות ל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9465" id="_x0000_s1039" type="#_x0000_t47" style="position:absolute;left:0;text-align:left;margin-left:149pt;margin-top:68.6pt;width:113.3pt;height:66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" adj="19359,-29170,11165,-857" fillcolor="#f2f2f2 [3052]" strokecolor="black [3213]" strokeweight="1pt">
                <v:stroke startarrow="open"/>
                <v:textbox>
                  <w:txbxContent>
                    <w:p w14:paraId="23CCE919" w14:textId="77777777" w:rsidR="00DD7B29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07172D5E" w14:textId="24A5BCF5" w:rsidR="00DD7B29" w:rsidRPr="00D1391E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למסך הצטרפות למשחק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DD7B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97C26C" wp14:editId="3D8957DF">
                <wp:simplePos x="0" y="0"/>
                <wp:positionH relativeFrom="page">
                  <wp:posOffset>4915728</wp:posOffset>
                </wp:positionH>
                <wp:positionV relativeFrom="paragraph">
                  <wp:posOffset>562444</wp:posOffset>
                </wp:positionV>
                <wp:extent cx="1438910" cy="842645"/>
                <wp:effectExtent l="361950" t="838200" r="27940" b="14605"/>
                <wp:wrapNone/>
                <wp:docPr id="1358397323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-3967"/>
                            <a:gd name="adj2" fmla="val 51691"/>
                            <a:gd name="adj3" fmla="val -95415"/>
                            <a:gd name="adj4" fmla="val -2310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2F7E6" w14:textId="29315E8B" w:rsidR="00DD7B29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70466E5D" w14:textId="1A6A9458" w:rsidR="00DD7B29" w:rsidRPr="00D1391E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למסך הגד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C26C" id="_x0000_s1040" type="#_x0000_t47" style="position:absolute;left:0;text-align:left;margin-left:387.05pt;margin-top:44.3pt;width:113.3pt;height:66.3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" adj="-4991,-20610,11165,-857" fillcolor="#f2f2f2 [3052]" strokecolor="black [3213]" strokeweight="1pt">
                <v:stroke startarrow="open"/>
                <v:textbox>
                  <w:txbxContent>
                    <w:p w14:paraId="36E2F7E6" w14:textId="29315E8B" w:rsidR="00DD7B29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70466E5D" w14:textId="1A6A9458" w:rsidR="00DD7B29" w:rsidRPr="00D1391E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למסך הגדרו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4157">
        <w:rPr>
          <w:rtl/>
          <w:lang w:val="en-US"/>
        </w:rPr>
        <w:br w:type="page"/>
      </w:r>
    </w:p>
    <w:p w14:paraId="010073B4" w14:textId="2913730A" w:rsidR="00FB4157" w:rsidRDefault="008E0953" w:rsidP="008E0953">
      <w:pPr>
        <w:pStyle w:val="2"/>
        <w:bidi/>
        <w:rPr>
          <w:rtl/>
          <w:lang w:val="en-US"/>
        </w:rPr>
      </w:pPr>
      <w:bookmarkStart w:id="13" w:name="_Toc137146013"/>
      <w:r>
        <w:rPr>
          <w:rFonts w:hint="cs"/>
          <w:rtl/>
          <w:lang w:val="en-US"/>
        </w:rPr>
        <w:lastRenderedPageBreak/>
        <w:t>מסך קוד המשחק</w:t>
      </w:r>
      <w:bookmarkEnd w:id="13"/>
    </w:p>
    <w:p w14:paraId="7525A843" w14:textId="6BD7309A" w:rsidR="008E0953" w:rsidRDefault="008E0953" w:rsidP="008E095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יצירת המשחק, יופיע מסך ובו קוד אותו צריך המשתמש השני להכניס כדי להתחבר.</w:t>
      </w:r>
    </w:p>
    <w:p w14:paraId="2FCD4365" w14:textId="77777777" w:rsidR="00CD13FB" w:rsidRDefault="00CD13FB" w:rsidP="00CD13FB">
      <w:pPr>
        <w:bidi/>
        <w:rPr>
          <w:rtl/>
          <w:lang w:val="en-US"/>
        </w:rPr>
      </w:pPr>
    </w:p>
    <w:p w14:paraId="4382ED38" w14:textId="77777777" w:rsidR="00CD13FB" w:rsidRDefault="00CD13FB" w:rsidP="00CD13FB">
      <w:pPr>
        <w:bidi/>
        <w:rPr>
          <w:rtl/>
          <w:lang w:val="en-US"/>
        </w:rPr>
      </w:pPr>
    </w:p>
    <w:p w14:paraId="1731B2D6" w14:textId="54D6B160" w:rsidR="00CD13FB" w:rsidRDefault="00CD13FB" w:rsidP="00CD13FB">
      <w:pPr>
        <w:bidi/>
        <w:rPr>
          <w:rtl/>
          <w:lang w:val="en-US"/>
        </w:rPr>
      </w:pPr>
    </w:p>
    <w:p w14:paraId="1C60CCA1" w14:textId="4B5F9D32" w:rsidR="007F3BB7" w:rsidRPr="008E0953" w:rsidRDefault="00CD13FB" w:rsidP="007F3BB7">
      <w:pPr>
        <w:bidi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CC41B5" wp14:editId="765BB8EC">
                <wp:simplePos x="0" y="0"/>
                <wp:positionH relativeFrom="margin">
                  <wp:align>left</wp:align>
                </wp:positionH>
                <wp:positionV relativeFrom="paragraph">
                  <wp:posOffset>616585</wp:posOffset>
                </wp:positionV>
                <wp:extent cx="1192530" cy="612140"/>
                <wp:effectExtent l="0" t="0" r="1207770" b="1445260"/>
                <wp:wrapNone/>
                <wp:docPr id="79131055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2886323"/>
                          <a:ext cx="1192530" cy="61214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28372"/>
                            <a:gd name="adj4" fmla="val 19436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66B9F" w14:textId="77777777" w:rsidR="00CD13FB" w:rsidRDefault="00CD13FB" w:rsidP="00CD13F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46325D17" w14:textId="5B828963" w:rsidR="00CD13FB" w:rsidRPr="00D1391E" w:rsidRDefault="00CD13FB" w:rsidP="00CD13F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קוד ה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41B5" id="_x0000_s1041" type="#_x0000_t47" style="position:absolute;left:0;text-align:left;margin-left:0;margin-top:48.55pt;width:93.9pt;height:48.2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" adj="41982,70928,10688,21971" fillcolor="#f2f2f2 [3052]" strokecolor="black [3213]" strokeweight="1pt">
                <v:stroke startarrow="open"/>
                <v:textbox>
                  <w:txbxContent>
                    <w:p w14:paraId="68A66B9F" w14:textId="77777777" w:rsidR="00CD13FB" w:rsidRDefault="00CD13FB" w:rsidP="00CD13FB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46325D17" w14:textId="5B828963" w:rsidR="00CD13FB" w:rsidRPr="00D1391E" w:rsidRDefault="00CD13FB" w:rsidP="00CD13FB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קוד המשחק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7F3BB7">
        <w:rPr>
          <w:noProof/>
          <w:rtl/>
          <w:lang w:val="he-IL"/>
        </w:rPr>
        <w:drawing>
          <wp:inline distT="0" distB="0" distL="0" distR="0" wp14:anchorId="3EB40642" wp14:editId="7E53A9C0">
            <wp:extent cx="2721936" cy="5443870"/>
            <wp:effectExtent l="0" t="0" r="2540" b="4445"/>
            <wp:docPr id="1498924627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24627" name="תמונה 14989246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549" cy="547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0BFE" w14:textId="22F2E508" w:rsidR="00FB4157" w:rsidRDefault="00FB4157" w:rsidP="00DF5960">
      <w:pPr>
        <w:bidi/>
        <w:spacing w:after="0"/>
        <w:rPr>
          <w:rtl/>
          <w:lang w:val="en-US"/>
        </w:rPr>
      </w:pPr>
      <w:r>
        <w:rPr>
          <w:rtl/>
          <w:lang w:val="en-US"/>
        </w:rPr>
        <w:br w:type="page"/>
      </w:r>
    </w:p>
    <w:p w14:paraId="5B49264B" w14:textId="05279988" w:rsidR="00FB4157" w:rsidRDefault="00035931" w:rsidP="00035931">
      <w:pPr>
        <w:pStyle w:val="2"/>
        <w:bidi/>
        <w:rPr>
          <w:rtl/>
          <w:lang w:val="en-US"/>
        </w:rPr>
      </w:pPr>
      <w:bookmarkStart w:id="14" w:name="_Toc137146014"/>
      <w:r>
        <w:rPr>
          <w:rFonts w:hint="cs"/>
          <w:rtl/>
          <w:lang w:val="en-US"/>
        </w:rPr>
        <w:lastRenderedPageBreak/>
        <w:t>מסך הצטרפות למשחק</w:t>
      </w:r>
      <w:bookmarkEnd w:id="14"/>
    </w:p>
    <w:p w14:paraId="4BC470F7" w14:textId="171143B4" w:rsidR="00035931" w:rsidRDefault="00035931" w:rsidP="0003593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אחרי שהשחקן הראשון יצר את המשחק, השחקן השני יכניס במסך זה את קוד המשחק כדי להצטרך אליו.</w:t>
      </w:r>
    </w:p>
    <w:p w14:paraId="405D81AE" w14:textId="1848B8B7" w:rsidR="00A94663" w:rsidRDefault="00A94663" w:rsidP="00A94663">
      <w:pPr>
        <w:bidi/>
        <w:rPr>
          <w:rtl/>
          <w:lang w:val="en-US"/>
        </w:rPr>
      </w:pPr>
    </w:p>
    <w:p w14:paraId="0EDD33D9" w14:textId="177FE636" w:rsidR="00A94663" w:rsidRDefault="00A94663" w:rsidP="00A94663">
      <w:pPr>
        <w:bidi/>
        <w:rPr>
          <w:rtl/>
          <w:lang w:val="en-US"/>
        </w:rPr>
      </w:pPr>
    </w:p>
    <w:p w14:paraId="7AB10BB3" w14:textId="1155F2F4" w:rsidR="004F10C7" w:rsidRPr="00035931" w:rsidRDefault="0075476E" w:rsidP="004F10C7">
      <w:pPr>
        <w:bidi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8B531E" wp14:editId="1352ADA2">
                <wp:simplePos x="0" y="0"/>
                <wp:positionH relativeFrom="margin">
                  <wp:posOffset>4277222</wp:posOffset>
                </wp:positionH>
                <wp:positionV relativeFrom="paragraph">
                  <wp:posOffset>509712</wp:posOffset>
                </wp:positionV>
                <wp:extent cx="1263650" cy="532130"/>
                <wp:effectExtent l="1295400" t="0" r="12700" b="1525270"/>
                <wp:wrapNone/>
                <wp:docPr id="107810818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3213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75983"/>
                            <a:gd name="adj4" fmla="val -10002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0D3C7" w14:textId="5132966D" w:rsidR="0075476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63F96DA8" w14:textId="22D3E304" w:rsidR="0075476E" w:rsidRPr="00D1391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טרפות ל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531E" id="_x0000_s1042" type="#_x0000_t47" style="position:absolute;left:0;text-align:left;margin-left:336.8pt;margin-top:40.15pt;width:99.5pt;height:41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" adj="-21606,81212,10688,21971" fillcolor="#f2f2f2 [3052]" strokecolor="black [3213]" strokeweight="1pt">
                <v:stroke startarrow="open"/>
                <v:textbox>
                  <w:txbxContent>
                    <w:p w14:paraId="5AF0D3C7" w14:textId="5132966D" w:rsidR="0075476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63F96DA8" w14:textId="22D3E304" w:rsidR="0075476E" w:rsidRPr="00D1391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טרפות למשחק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74D623" wp14:editId="37D22142">
                <wp:simplePos x="0" y="0"/>
                <wp:positionH relativeFrom="margin">
                  <wp:posOffset>87464</wp:posOffset>
                </wp:positionH>
                <wp:positionV relativeFrom="paragraph">
                  <wp:posOffset>104609</wp:posOffset>
                </wp:positionV>
                <wp:extent cx="1263650" cy="532130"/>
                <wp:effectExtent l="0" t="0" r="1555750" b="1639570"/>
                <wp:wrapNone/>
                <wp:docPr id="201097055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3213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96902"/>
                            <a:gd name="adj4" fmla="val 2177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869B4" w14:textId="5C43CC56" w:rsidR="0075476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itText</w:t>
                            </w:r>
                            <w:proofErr w:type="spellEnd"/>
                          </w:p>
                          <w:p w14:paraId="4FAC0D6F" w14:textId="160D409A" w:rsidR="0075476E" w:rsidRPr="00D1391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כנסת קוד ה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D623" id="_x0000_s1043" type="#_x0000_t47" style="position:absolute;left:0;text-align:left;margin-left:6.9pt;margin-top:8.25pt;width:99.5pt;height:41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" adj="47031,85731,10688,21971" fillcolor="#f2f2f2 [3052]" strokecolor="black [3213]" strokeweight="1pt">
                <v:stroke startarrow="open"/>
                <v:textbox>
                  <w:txbxContent>
                    <w:p w14:paraId="5B6869B4" w14:textId="5C43CC56" w:rsidR="0075476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ditText</w:t>
                      </w:r>
                      <w:proofErr w:type="spellEnd"/>
                    </w:p>
                    <w:p w14:paraId="4FAC0D6F" w14:textId="160D409A" w:rsidR="0075476E" w:rsidRPr="00D1391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כנסת קוד המשחק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5311A">
        <w:rPr>
          <w:noProof/>
          <w:rtl/>
          <w:lang w:val="he-IL"/>
        </w:rPr>
        <w:drawing>
          <wp:inline distT="0" distB="0" distL="0" distR="0" wp14:anchorId="3204183F" wp14:editId="31E7142B">
            <wp:extent cx="2450804" cy="4901609"/>
            <wp:effectExtent l="0" t="0" r="6985" b="0"/>
            <wp:docPr id="343238408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38408" name="תמונה 3432384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174" cy="491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311" w14:textId="3125EA17" w:rsidR="0095311A" w:rsidRDefault="0095311A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169243B5" w14:textId="29AE8F75" w:rsidR="0095311A" w:rsidRDefault="0095311A" w:rsidP="0095311A">
      <w:pPr>
        <w:pStyle w:val="2"/>
        <w:jc w:val="right"/>
        <w:rPr>
          <w:rtl/>
          <w:lang w:val="en-US"/>
        </w:rPr>
      </w:pPr>
      <w:bookmarkStart w:id="15" w:name="_Toc137146015"/>
      <w:r>
        <w:rPr>
          <w:rFonts w:hint="cs"/>
          <w:rtl/>
          <w:lang w:val="en-US"/>
        </w:rPr>
        <w:lastRenderedPageBreak/>
        <w:t>מסך המשחק</w:t>
      </w:r>
      <w:bookmarkEnd w:id="15"/>
    </w:p>
    <w:p w14:paraId="67E5DA9D" w14:textId="29707F20" w:rsidR="0095311A" w:rsidRDefault="001C1384" w:rsidP="0095311A">
      <w:pPr>
        <w:jc w:val="right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B12001" wp14:editId="65DBCC5B">
                <wp:simplePos x="0" y="0"/>
                <wp:positionH relativeFrom="margin">
                  <wp:posOffset>-143123</wp:posOffset>
                </wp:positionH>
                <wp:positionV relativeFrom="paragraph">
                  <wp:posOffset>269516</wp:posOffset>
                </wp:positionV>
                <wp:extent cx="1399540" cy="580390"/>
                <wp:effectExtent l="0" t="0" r="410210" b="334010"/>
                <wp:wrapNone/>
                <wp:docPr id="38005139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58039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45824"/>
                            <a:gd name="adj4" fmla="val 12495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1761" w14:textId="77777777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2FBDC6B2" w14:textId="6E0CB2A0" w:rsidR="001C1384" w:rsidRPr="00D1391E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חזרה לתפריט הראש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2001" id="_x0000_s1044" type="#_x0000_t47" style="position:absolute;left:0;text-align:left;margin-left:-11.25pt;margin-top:21.2pt;width:110.2pt;height:45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" adj="26991,31498,10688,21971" fillcolor="#f2f2f2 [3052]" strokecolor="black [3213]" strokeweight="1pt">
                <v:stroke startarrow="open"/>
                <v:textbox>
                  <w:txbxContent>
                    <w:p w14:paraId="62F01761" w14:textId="77777777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2FBDC6B2" w14:textId="6E0CB2A0" w:rsidR="001C1384" w:rsidRPr="00D1391E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חזרה לתפריט הראשי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5311A">
        <w:rPr>
          <w:rFonts w:hint="cs"/>
          <w:rtl/>
          <w:lang w:val="en-US"/>
        </w:rPr>
        <w:t xml:space="preserve">כששני השחקנים מחוברים, הם מועברים למסך זה, בו המשחק עצמו </w:t>
      </w:r>
      <w:r w:rsidR="00CC7FD8">
        <w:rPr>
          <w:rFonts w:hint="cs"/>
          <w:rtl/>
          <w:lang w:val="en-US"/>
        </w:rPr>
        <w:t>מתנהל</w:t>
      </w:r>
      <w:r w:rsidR="0095311A">
        <w:rPr>
          <w:rFonts w:hint="cs"/>
          <w:rtl/>
          <w:lang w:val="en-US"/>
        </w:rPr>
        <w:t>.</w:t>
      </w:r>
    </w:p>
    <w:p w14:paraId="7E4280BD" w14:textId="77777777" w:rsidR="00B47A9A" w:rsidRDefault="00B47A9A" w:rsidP="0095311A">
      <w:pPr>
        <w:jc w:val="right"/>
        <w:rPr>
          <w:rtl/>
          <w:lang w:val="en-US"/>
        </w:rPr>
      </w:pPr>
    </w:p>
    <w:p w14:paraId="1196D82E" w14:textId="2CE0C360" w:rsidR="001C1384" w:rsidRDefault="001C1384" w:rsidP="0095311A">
      <w:pPr>
        <w:jc w:val="right"/>
        <w:rPr>
          <w:rtl/>
          <w:lang w:val="en-US"/>
        </w:rPr>
      </w:pPr>
    </w:p>
    <w:p w14:paraId="1D8C9F40" w14:textId="0B8DE877" w:rsidR="00BE2A6A" w:rsidRPr="0095311A" w:rsidRDefault="00F04D1E" w:rsidP="00BE2A6A">
      <w:pPr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3E9124" wp14:editId="5A8A05FE">
                <wp:simplePos x="0" y="0"/>
                <wp:positionH relativeFrom="margin">
                  <wp:posOffset>4465707</wp:posOffset>
                </wp:positionH>
                <wp:positionV relativeFrom="paragraph">
                  <wp:posOffset>2187354</wp:posOffset>
                </wp:positionV>
                <wp:extent cx="1751965" cy="1517816"/>
                <wp:effectExtent l="1428750" t="0" r="19685" b="1244600"/>
                <wp:wrapNone/>
                <wp:docPr id="91187968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65" cy="1517816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7723"/>
                            <a:gd name="adj4" fmla="val -796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E4553" w14:textId="0A1C75A0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  <w:proofErr w:type="spellEnd"/>
                          </w:p>
                          <w:p w14:paraId="3D222504" w14:textId="266A7651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קלטת תשובה</w:t>
                            </w:r>
                          </w:p>
                          <w:p w14:paraId="7200D8D1" w14:textId="545CC8FE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משתמש צריך ללחוץ על הכפתור ולומר את מספר התשובה</w:t>
                            </w:r>
                          </w:p>
                          <w:p w14:paraId="7FD8B3B0" w14:textId="117DF625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on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, two, three, four)</w:t>
                            </w:r>
                          </w:p>
                          <w:p w14:paraId="26CC990F" w14:textId="2D904E16" w:rsidR="00F04D1E" w:rsidRPr="00F04D1E" w:rsidRDefault="00F04D1E" w:rsidP="001C1384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u w:val="single"/>
                                <w:rtl/>
                                <w:lang w:val="en-US"/>
                              </w:rPr>
                              <w:t>הפיצ'ר עדיין לא ממו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E9124" id="_x0000_s1045" type="#_x0000_t47" style="position:absolute;left:0;text-align:left;margin-left:351.65pt;margin-top:172.25pt;width:137.95pt;height:119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" adj="-17202,38388,10688,21971" fillcolor="#f2f2f2 [3052]" strokecolor="black [3213]" strokeweight="1pt">
                <v:stroke startarrow="open"/>
                <v:textbox>
                  <w:txbxContent>
                    <w:p w14:paraId="414E4553" w14:textId="0A1C75A0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mage</w:t>
                      </w: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  <w:proofErr w:type="spellEnd"/>
                    </w:p>
                    <w:p w14:paraId="3D222504" w14:textId="266A7651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קלטת תשובה</w:t>
                      </w:r>
                    </w:p>
                    <w:p w14:paraId="7200D8D1" w14:textId="545CC8FE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משתמש צריך ללחוץ על הכפתור ולומר את מספר התשובה</w:t>
                      </w:r>
                    </w:p>
                    <w:p w14:paraId="7FD8B3B0" w14:textId="117DF625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one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>, two, three, four)</w:t>
                      </w:r>
                    </w:p>
                    <w:p w14:paraId="26CC990F" w14:textId="2D904E16" w:rsidR="00F04D1E" w:rsidRPr="00F04D1E" w:rsidRDefault="00F04D1E" w:rsidP="001C1384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u w:val="single"/>
                          <w:rtl/>
                          <w:lang w:val="en-US"/>
                        </w:rPr>
                        <w:t>הפיצ'ר עדיין לא ממומש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B47A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C91534" wp14:editId="4301FB9F">
                <wp:simplePos x="0" y="0"/>
                <wp:positionH relativeFrom="margin">
                  <wp:posOffset>-270344</wp:posOffset>
                </wp:positionH>
                <wp:positionV relativeFrom="paragraph">
                  <wp:posOffset>2704686</wp:posOffset>
                </wp:positionV>
                <wp:extent cx="1709420" cy="1216025"/>
                <wp:effectExtent l="0" t="0" r="576580" b="1431925"/>
                <wp:wrapNone/>
                <wp:docPr id="188602336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21602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212520"/>
                            <a:gd name="adj4" fmla="val 12867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02B9C" w14:textId="418D5B31" w:rsidR="00B47A9A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anvas</w:t>
                            </w:r>
                          </w:p>
                          <w:p w14:paraId="273AC44A" w14:textId="54E66264" w:rsidR="00B47A9A" w:rsidRPr="00D1391E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התקדמות של היריב והאם הוא צדק או טעה (ירוק/אדום בהתאמ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1534" id="_x0000_s1046" type="#_x0000_t47" style="position:absolute;left:0;text-align:left;margin-left:-21.3pt;margin-top:212.95pt;width:134.6pt;height:95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" adj="27794,45904,10688,21971" fillcolor="#f2f2f2 [3052]" strokecolor="black [3213]" strokeweight="1pt">
                <v:stroke startarrow="open"/>
                <v:textbox>
                  <w:txbxContent>
                    <w:p w14:paraId="05902B9C" w14:textId="418D5B31" w:rsidR="00B47A9A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anvas</w:t>
                      </w:r>
                    </w:p>
                    <w:p w14:paraId="273AC44A" w14:textId="54E66264" w:rsidR="00B47A9A" w:rsidRPr="00D1391E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התקדמות של היריב והאם הוא צדק או טעה (ירוק/אדום בהתאמה)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B47A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5A5215" wp14:editId="46E464F6">
                <wp:simplePos x="0" y="0"/>
                <wp:positionH relativeFrom="page">
                  <wp:posOffset>5455092</wp:posOffset>
                </wp:positionH>
                <wp:positionV relativeFrom="paragraph">
                  <wp:posOffset>963350</wp:posOffset>
                </wp:positionV>
                <wp:extent cx="1667510" cy="628015"/>
                <wp:effectExtent l="1619250" t="285750" r="27940" b="19685"/>
                <wp:wrapNone/>
                <wp:docPr id="26222012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628015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-37273"/>
                            <a:gd name="adj4" fmla="val -9461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BBB60" w14:textId="68C7E51F" w:rsidR="00B47A9A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151FFDDC" w14:textId="75AFAE79" w:rsidR="00B47A9A" w:rsidRPr="00D1391E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שא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5215" id="_x0000_s1047" type="#_x0000_t47" style="position:absolute;left:0;text-align:left;margin-left:429.55pt;margin-top:75.85pt;width:131.3pt;height:49.4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" adj="-20438,-8051,100,11314" fillcolor="#f2f2f2 [3052]" strokecolor="black [3213]" strokeweight="1pt">
                <v:stroke startarrow="open"/>
                <v:textbox>
                  <w:txbxContent>
                    <w:p w14:paraId="180BBB60" w14:textId="68C7E51F" w:rsidR="00B47A9A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151FFDDC" w14:textId="75AFAE79" w:rsidR="00B47A9A" w:rsidRPr="00D1391E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שאל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7A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C2A5BC" wp14:editId="7C14D961">
                <wp:simplePos x="0" y="0"/>
                <wp:positionH relativeFrom="page">
                  <wp:posOffset>5522015</wp:posOffset>
                </wp:positionH>
                <wp:positionV relativeFrom="paragraph">
                  <wp:posOffset>104609</wp:posOffset>
                </wp:positionV>
                <wp:extent cx="1667510" cy="628015"/>
                <wp:effectExtent l="1543050" t="0" r="27940" b="19685"/>
                <wp:wrapNone/>
                <wp:docPr id="228581983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628015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31096"/>
                            <a:gd name="adj4" fmla="val -8985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2DA27" w14:textId="5B67D57E" w:rsidR="00B47A9A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39A70322" w14:textId="09CD9339" w:rsidR="00B47A9A" w:rsidRPr="00D1391E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מספר השאלה הנוכחית וסך השאל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A5BC" id="_x0000_s1048" type="#_x0000_t47" style="position:absolute;left:0;text-align:left;margin-left:434.8pt;margin-top:8.25pt;width:131.3pt;height:49.4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" adj="-19408,6717,100,11314" fillcolor="#f2f2f2 [3052]" strokecolor="black [3213]" strokeweight="1pt">
                <v:stroke startarrow="open"/>
                <v:textbox>
                  <w:txbxContent>
                    <w:p w14:paraId="2E52DA27" w14:textId="5B67D57E" w:rsidR="00B47A9A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39A70322" w14:textId="09CD9339" w:rsidR="00B47A9A" w:rsidRPr="00D1391E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מספר השאלה הנוכחית וסך השאלו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3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C2855A" wp14:editId="3C3BBB37">
                <wp:simplePos x="0" y="0"/>
                <wp:positionH relativeFrom="margin">
                  <wp:posOffset>-381663</wp:posOffset>
                </wp:positionH>
                <wp:positionV relativeFrom="paragraph">
                  <wp:posOffset>367002</wp:posOffset>
                </wp:positionV>
                <wp:extent cx="1709420" cy="1216025"/>
                <wp:effectExtent l="0" t="0" r="1529080" b="536575"/>
                <wp:wrapNone/>
                <wp:docPr id="881378353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21602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36670"/>
                            <a:gd name="adj4" fmla="val 18449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480E1" w14:textId="62930326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07D11E18" w14:textId="5FB95F71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כפתורי תשובות</w:t>
                            </w:r>
                          </w:p>
                          <w:p w14:paraId="47FFDD3D" w14:textId="41D5DA18" w:rsidR="001C1384" w:rsidRPr="00D1391E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משתמשים צריכים ללחוץ על התשובה הנכונה. לאחר מכן, הכפתור ייצבע באדום או ירוק בהתאם לתשוב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855A" id="_x0000_s1049" type="#_x0000_t47" style="position:absolute;left:0;text-align:left;margin-left:-30.05pt;margin-top:28.9pt;width:134.6pt;height:95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" adj="39851,29521,10688,21971" fillcolor="#f2f2f2 [3052]" strokecolor="black [3213]" strokeweight="1pt">
                <v:stroke startarrow="open"/>
                <v:textbox>
                  <w:txbxContent>
                    <w:p w14:paraId="400480E1" w14:textId="62930326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07D11E18" w14:textId="5FB95F71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כפתורי תשובות</w:t>
                      </w:r>
                    </w:p>
                    <w:p w14:paraId="47FFDD3D" w14:textId="41D5DA18" w:rsidR="001C1384" w:rsidRPr="00D1391E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משתמשים צריכים ללחוץ על התשובה הנכונה. לאחר מכן, הכפתור ייצבע באדום או ירוק בהתאם לתשובה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BE2A6A">
        <w:rPr>
          <w:noProof/>
          <w:rtl/>
          <w:lang w:val="he-IL"/>
        </w:rPr>
        <w:drawing>
          <wp:inline distT="0" distB="0" distL="0" distR="0" wp14:anchorId="2C875FFA" wp14:editId="0BA19E95">
            <wp:extent cx="2671638" cy="5343276"/>
            <wp:effectExtent l="0" t="0" r="0" b="0"/>
            <wp:docPr id="1099823848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23848" name="תמונה 10998238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71" cy="53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F371" w14:textId="1199F631" w:rsidR="0095311A" w:rsidRDefault="0095311A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7C9F560A" w14:textId="33F216D4" w:rsidR="00FB4157" w:rsidRDefault="009E7ADC" w:rsidP="009E7ADC">
      <w:pPr>
        <w:pStyle w:val="2"/>
        <w:jc w:val="right"/>
        <w:rPr>
          <w:rtl/>
        </w:rPr>
      </w:pPr>
      <w:bookmarkStart w:id="16" w:name="_Toc137146016"/>
      <w:r>
        <w:rPr>
          <w:rFonts w:hint="cs"/>
          <w:rtl/>
        </w:rPr>
        <w:lastRenderedPageBreak/>
        <w:t>מסך סיום משחק</w:t>
      </w:r>
      <w:bookmarkEnd w:id="16"/>
    </w:p>
    <w:p w14:paraId="03513B77" w14:textId="140F9404" w:rsidR="009E7ADC" w:rsidRDefault="009E7ADC" w:rsidP="009E7ADC">
      <w:pPr>
        <w:jc w:val="right"/>
        <w:rPr>
          <w:rtl/>
        </w:rPr>
      </w:pPr>
      <w:r>
        <w:rPr>
          <w:rFonts w:hint="cs"/>
          <w:rtl/>
        </w:rPr>
        <w:t>בסוף המשחק, יופיע מסך זה, המציג את הניקוד ואת המנצח במשחק.</w:t>
      </w:r>
    </w:p>
    <w:p w14:paraId="3996B6AF" w14:textId="1545D55C" w:rsidR="005F1172" w:rsidRDefault="00B601B5" w:rsidP="009E7ADC">
      <w:pPr>
        <w:jc w:val="right"/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0E640D" wp14:editId="3E1EDCD3">
                <wp:simplePos x="0" y="0"/>
                <wp:positionH relativeFrom="page">
                  <wp:posOffset>5501115</wp:posOffset>
                </wp:positionH>
                <wp:positionV relativeFrom="paragraph">
                  <wp:posOffset>153449</wp:posOffset>
                </wp:positionV>
                <wp:extent cx="1621155" cy="548640"/>
                <wp:effectExtent l="1562100" t="0" r="17145" b="308610"/>
                <wp:wrapNone/>
                <wp:docPr id="1466218016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548640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63EDB" w14:textId="77777777" w:rsidR="00B601B5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4D36148D" w14:textId="3B5CF0D2" w:rsidR="00B601B5" w:rsidRPr="00D1391E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שחקן המנצ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E640D" id="_x0000_s1050" type="#_x0000_t47" style="position:absolute;left:0;text-align:left;margin-left:433.15pt;margin-top:12.1pt;width:127.65pt;height:43.2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" adj="-20891,30508,100,11314" fillcolor="#f2f2f2 [3052]" strokecolor="black [3213]" strokeweight="1pt">
                <v:stroke startarrow="open"/>
                <v:textbox>
                  <w:txbxContent>
                    <w:p w14:paraId="03D63EDB" w14:textId="77777777" w:rsidR="00B601B5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4D36148D" w14:textId="3B5CF0D2" w:rsidR="00B601B5" w:rsidRPr="00D1391E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שחקן המנצח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14:paraId="0A9A03C5" w14:textId="58681920" w:rsidR="005F1172" w:rsidRPr="007A7434" w:rsidRDefault="005F1172" w:rsidP="009E7ADC">
      <w:pPr>
        <w:jc w:val="right"/>
        <w:rPr>
          <w:rtl/>
        </w:rPr>
      </w:pPr>
    </w:p>
    <w:p w14:paraId="1605A98A" w14:textId="004A6AF3" w:rsidR="009E7ADC" w:rsidRPr="009E7ADC" w:rsidRDefault="005C1228" w:rsidP="00FA676F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12D14F" wp14:editId="6DCE104B">
                <wp:simplePos x="0" y="0"/>
                <wp:positionH relativeFrom="page">
                  <wp:posOffset>5043887</wp:posOffset>
                </wp:positionH>
                <wp:positionV relativeFrom="paragraph">
                  <wp:posOffset>2775916</wp:posOffset>
                </wp:positionV>
                <wp:extent cx="1454785" cy="532130"/>
                <wp:effectExtent l="590550" t="0" r="12065" b="420370"/>
                <wp:wrapNone/>
                <wp:docPr id="110054801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532130"/>
                        </a:xfrm>
                        <a:prstGeom prst="borderCallout1">
                          <a:avLst>
                            <a:gd name="adj1" fmla="val 100204"/>
                            <a:gd name="adj2" fmla="val 48531"/>
                            <a:gd name="adj3" fmla="val 162797"/>
                            <a:gd name="adj4" fmla="val -3815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D3886" w14:textId="77777777" w:rsidR="005C1228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  <w:proofErr w:type="spellEnd"/>
                          </w:p>
                          <w:p w14:paraId="2BEE4565" w14:textId="72077F09" w:rsidR="005C1228" w:rsidRPr="00D1391E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יתוף תוצאות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D14F" id="_x0000_s1051" type="#_x0000_t47" style="position:absolute;left:0;text-align:left;margin-left:397.15pt;margin-top:218.6pt;width:114.55pt;height:41.9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" adj="-8241,35164,10483,21644" fillcolor="#f2f2f2 [3052]" strokecolor="black [3213]" strokeweight="1pt">
                <v:stroke startarrow="open"/>
                <v:textbox>
                  <w:txbxContent>
                    <w:p w14:paraId="317D3886" w14:textId="77777777" w:rsidR="005C1228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  <w:proofErr w:type="spellEnd"/>
                    </w:p>
                    <w:p w14:paraId="2BEE4565" w14:textId="72077F09" w:rsidR="005C1228" w:rsidRPr="00D1391E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יתוף תוצאות משחק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88BAB9" wp14:editId="266AE489">
                <wp:simplePos x="0" y="0"/>
                <wp:positionH relativeFrom="margin">
                  <wp:align>left</wp:align>
                </wp:positionH>
                <wp:positionV relativeFrom="paragraph">
                  <wp:posOffset>3023539</wp:posOffset>
                </wp:positionV>
                <wp:extent cx="1311910" cy="548640"/>
                <wp:effectExtent l="0" t="0" r="1621790" b="308610"/>
                <wp:wrapNone/>
                <wp:docPr id="557076430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5017273"/>
                          <a:ext cx="1311910" cy="548640"/>
                        </a:xfrm>
                        <a:prstGeom prst="borderCallout1">
                          <a:avLst>
                            <a:gd name="adj1" fmla="val 100204"/>
                            <a:gd name="adj2" fmla="val 48531"/>
                            <a:gd name="adj3" fmla="val 135445"/>
                            <a:gd name="adj4" fmla="val 2173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7CA40" w14:textId="2EBC3929" w:rsidR="005C1228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  <w:proofErr w:type="spellEnd"/>
                          </w:p>
                          <w:p w14:paraId="12A6CA1A" w14:textId="2ECF9CA2" w:rsidR="005C1228" w:rsidRPr="00D1391E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חזרה למסך הב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BAB9" id="_x0000_s1052" type="#_x0000_t47" style="position:absolute;left:0;text-align:left;margin-left:0;margin-top:238.05pt;width:103.3pt;height:43.2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" adj="46950,29256,10483,21644" fillcolor="#f2f2f2 [3052]" strokecolor="black [3213]" strokeweight="1pt">
                <v:stroke startarrow="open"/>
                <v:textbox>
                  <w:txbxContent>
                    <w:p w14:paraId="33C7CA40" w14:textId="2EBC3929" w:rsidR="005C1228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  <w:proofErr w:type="spellEnd"/>
                    </w:p>
                    <w:p w14:paraId="12A6CA1A" w14:textId="2ECF9CA2" w:rsidR="005C1228" w:rsidRPr="00D1391E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חזרה למסך הבית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17CB4D" wp14:editId="3DF2CB37">
                <wp:simplePos x="0" y="0"/>
                <wp:positionH relativeFrom="margin">
                  <wp:align>left</wp:align>
                </wp:positionH>
                <wp:positionV relativeFrom="paragraph">
                  <wp:posOffset>1511218</wp:posOffset>
                </wp:positionV>
                <wp:extent cx="1518285" cy="922020"/>
                <wp:effectExtent l="0" t="0" r="862965" b="1154430"/>
                <wp:wrapNone/>
                <wp:docPr id="193300284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3506525"/>
                          <a:ext cx="1518285" cy="922020"/>
                        </a:xfrm>
                        <a:prstGeom prst="borderCallout1">
                          <a:avLst>
                            <a:gd name="adj1" fmla="val 100204"/>
                            <a:gd name="adj2" fmla="val 48531"/>
                            <a:gd name="adj3" fmla="val 220963"/>
                            <a:gd name="adj4" fmla="val 15070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F1CEC" w14:textId="2F6BA705" w:rsidR="00B601B5" w:rsidRDefault="005C1228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  <w:r w:rsidR="00B601B5">
                              <w:rPr>
                                <w:color w:val="000000" w:themeColor="text1"/>
                                <w:lang w:val="en-US"/>
                              </w:rPr>
                              <w:t>Button</w:t>
                            </w:r>
                            <w:proofErr w:type="spellEnd"/>
                          </w:p>
                          <w:p w14:paraId="698A90BC" w14:textId="489BD8A7" w:rsidR="005C1228" w:rsidRPr="00D1391E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יצירת משחק חדש עם אותם פרמטרים (כמות שאלות וכו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7CB4D" id="_x0000_s1053" type="#_x0000_t47" style="position:absolute;left:0;text-align:left;margin-left:0;margin-top:119pt;width:119.55pt;height:72.6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" adj="32553,47728,10483,21644" fillcolor="#f2f2f2 [3052]" strokecolor="black [3213]" strokeweight="1pt">
                <v:stroke startarrow="open"/>
                <v:textbox>
                  <w:txbxContent>
                    <w:p w14:paraId="554F1CEC" w14:textId="2F6BA705" w:rsidR="00B601B5" w:rsidRDefault="005C1228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mage</w:t>
                      </w:r>
                      <w:r w:rsidR="00B601B5">
                        <w:rPr>
                          <w:color w:val="000000" w:themeColor="text1"/>
                          <w:lang w:val="en-US"/>
                        </w:rPr>
                        <w:t>Button</w:t>
                      </w:r>
                      <w:proofErr w:type="spellEnd"/>
                    </w:p>
                    <w:p w14:paraId="698A90BC" w14:textId="489BD8A7" w:rsidR="005C1228" w:rsidRPr="00D1391E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יצירת משחק חדש עם אותם פרמטרים (כמות שאלות וכו')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B601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BFD2DD" wp14:editId="48A6B176">
                <wp:simplePos x="0" y="0"/>
                <wp:positionH relativeFrom="page">
                  <wp:posOffset>5400675</wp:posOffset>
                </wp:positionH>
                <wp:positionV relativeFrom="paragraph">
                  <wp:posOffset>1187229</wp:posOffset>
                </wp:positionV>
                <wp:extent cx="1529384" cy="500932"/>
                <wp:effectExtent l="1447800" t="0" r="13970" b="280670"/>
                <wp:wrapNone/>
                <wp:docPr id="58562314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384" cy="500932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413CD" w14:textId="77777777" w:rsidR="00B601B5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4E285EF0" w14:textId="521504E8" w:rsidR="00B601B5" w:rsidRPr="00D1391E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ניקוד של היר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D2DD" id="_x0000_s1054" type="#_x0000_t47" style="position:absolute;left:0;text-align:left;margin-left:425.25pt;margin-top:93.5pt;width:120.4pt;height:39.4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" adj="-20891,30508,100,11314" fillcolor="#f2f2f2 [3052]" strokecolor="black [3213]" strokeweight="1pt">
                <v:stroke startarrow="open"/>
                <v:textbox>
                  <w:txbxContent>
                    <w:p w14:paraId="267413CD" w14:textId="77777777" w:rsidR="00B601B5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4E285EF0" w14:textId="521504E8" w:rsidR="00B601B5" w:rsidRPr="00D1391E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ניקוד של היריב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B601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05D41A" wp14:editId="410A713B">
                <wp:simplePos x="0" y="0"/>
                <wp:positionH relativeFrom="page">
                  <wp:posOffset>5613014</wp:posOffset>
                </wp:positionH>
                <wp:positionV relativeFrom="paragraph">
                  <wp:posOffset>430033</wp:posOffset>
                </wp:positionV>
                <wp:extent cx="1529384" cy="500932"/>
                <wp:effectExtent l="1447800" t="0" r="13970" b="280670"/>
                <wp:wrapNone/>
                <wp:docPr id="75877951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384" cy="500932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2C899" w14:textId="77777777" w:rsidR="00B601B5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2ED667C8" w14:textId="52611E18" w:rsidR="00B601B5" w:rsidRPr="00D1391E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ניקוד של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D41A" id="_x0000_s1055" type="#_x0000_t47" style="position:absolute;left:0;text-align:left;margin-left:441.95pt;margin-top:33.85pt;width:120.4pt;height:39.4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" adj="-20891,30508,100,11314" fillcolor="#f2f2f2 [3052]" strokecolor="black [3213]" strokeweight="1pt">
                <v:stroke startarrow="open"/>
                <v:textbox>
                  <w:txbxContent>
                    <w:p w14:paraId="3D02C899" w14:textId="77777777" w:rsidR="00B601B5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2ED667C8" w14:textId="52611E18" w:rsidR="00B601B5" w:rsidRPr="00D1391E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ניקוד שלך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A676F">
        <w:rPr>
          <w:noProof/>
          <w:rtl/>
          <w:lang w:val="he-IL"/>
        </w:rPr>
        <w:drawing>
          <wp:inline distT="0" distB="0" distL="0" distR="0" wp14:anchorId="0AB9ACFC" wp14:editId="36A546DC">
            <wp:extent cx="2408275" cy="4816549"/>
            <wp:effectExtent l="0" t="0" r="0" b="3175"/>
            <wp:docPr id="760242142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42142" name="תמונה 7602421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502" cy="482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A2FE" w14:textId="102274AD" w:rsidR="00FA676F" w:rsidRDefault="00FA676F" w:rsidP="00FA676F">
      <w:pPr>
        <w:pStyle w:val="2"/>
        <w:jc w:val="right"/>
        <w:rPr>
          <w:rtl/>
        </w:rPr>
      </w:pPr>
      <w:r>
        <w:rPr>
          <w:rtl/>
          <w:lang w:val="en-US"/>
        </w:rPr>
        <w:br w:type="page"/>
      </w:r>
      <w:bookmarkStart w:id="17" w:name="_Toc137146017"/>
      <w:r>
        <w:rPr>
          <w:rFonts w:hint="cs"/>
          <w:rtl/>
        </w:rPr>
        <w:lastRenderedPageBreak/>
        <w:t>מסך ניקוד</w:t>
      </w:r>
      <w:bookmarkEnd w:id="17"/>
    </w:p>
    <w:p w14:paraId="421CFA3C" w14:textId="707211E7" w:rsidR="00FA676F" w:rsidRDefault="00FA676F" w:rsidP="00FA676F">
      <w:pPr>
        <w:jc w:val="right"/>
        <w:rPr>
          <w:rtl/>
        </w:rPr>
      </w:pPr>
      <w:r>
        <w:rPr>
          <w:rFonts w:hint="cs"/>
          <w:rtl/>
        </w:rPr>
        <w:t>במסך זה המשתמש יכול לראות את מצב הנקודות שלו ושל אחרים, וסטטיסטיקות נוספות.</w:t>
      </w:r>
    </w:p>
    <w:p w14:paraId="3AA9017E" w14:textId="5A41959B" w:rsidR="0070157D" w:rsidRDefault="0070157D" w:rsidP="00FA676F">
      <w:pPr>
        <w:jc w:val="right"/>
        <w:rPr>
          <w:rtl/>
        </w:rPr>
      </w:pPr>
    </w:p>
    <w:p w14:paraId="3EA5732A" w14:textId="07ED52DB" w:rsidR="0070157D" w:rsidRPr="00FA676F" w:rsidRDefault="00131486" w:rsidP="00FA676F">
      <w:pPr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E90D61" wp14:editId="2A3622AC">
                <wp:simplePos x="0" y="0"/>
                <wp:positionH relativeFrom="page">
                  <wp:posOffset>699770</wp:posOffset>
                </wp:positionH>
                <wp:positionV relativeFrom="paragraph">
                  <wp:posOffset>355600</wp:posOffset>
                </wp:positionV>
                <wp:extent cx="1529080" cy="500380"/>
                <wp:effectExtent l="0" t="0" r="795020" b="414020"/>
                <wp:wrapNone/>
                <wp:docPr id="226439515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500380"/>
                        </a:xfrm>
                        <a:prstGeom prst="borderCallout1">
                          <a:avLst>
                            <a:gd name="adj1" fmla="val 87337"/>
                            <a:gd name="adj2" fmla="val 97186"/>
                            <a:gd name="adj3" fmla="val 174611"/>
                            <a:gd name="adj4" fmla="val 14716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253C1" w14:textId="77777777" w:rsidR="00131486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0933ED55" w14:textId="77777777" w:rsidR="00131486" w:rsidRPr="00D1391E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סה"כ תשובות נכו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0D61" id="_x0000_s1056" type="#_x0000_t47" style="position:absolute;left:0;text-align:left;margin-left:55.1pt;margin-top:28pt;width:120.4pt;height:39.4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" adj="31788,37716,20992,18865" fillcolor="#f2f2f2 [3052]" strokecolor="black [3213]" strokeweight="1pt">
                <v:stroke startarrow="open"/>
                <v:textbox>
                  <w:txbxContent>
                    <w:p w14:paraId="5A6253C1" w14:textId="77777777" w:rsidR="00131486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0933ED55" w14:textId="77777777" w:rsidR="00131486" w:rsidRPr="00D1391E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סה"כ תשובות נכונות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C386D8" wp14:editId="1553F3C0">
                <wp:simplePos x="0" y="0"/>
                <wp:positionH relativeFrom="page">
                  <wp:posOffset>5462546</wp:posOffset>
                </wp:positionH>
                <wp:positionV relativeFrom="paragraph">
                  <wp:posOffset>7952</wp:posOffset>
                </wp:positionV>
                <wp:extent cx="1529384" cy="500932"/>
                <wp:effectExtent l="1447800" t="0" r="13970" b="280670"/>
                <wp:wrapNone/>
                <wp:docPr id="61658465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384" cy="500932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6B387" w14:textId="77777777" w:rsidR="00131486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13F227A6" w14:textId="0338802A" w:rsidR="00131486" w:rsidRPr="00D1391E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סך הניקוד של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86D8" id="_x0000_s1057" type="#_x0000_t47" style="position:absolute;left:0;text-align:left;margin-left:430.1pt;margin-top:.65pt;width:120.4pt;height:39.4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" adj="-20891,30508,100,11314" fillcolor="#f2f2f2 [3052]" strokecolor="black [3213]" strokeweight="1pt">
                <v:stroke startarrow="open"/>
                <v:textbox>
                  <w:txbxContent>
                    <w:p w14:paraId="3A16B387" w14:textId="77777777" w:rsidR="00131486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13F227A6" w14:textId="0338802A" w:rsidR="00131486" w:rsidRPr="00D1391E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סך הניקוד שלך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14:paraId="3D4B54E5" w14:textId="369060B8" w:rsidR="0095311A" w:rsidRDefault="00D838C4" w:rsidP="00FA676F">
      <w:pPr>
        <w:bidi/>
        <w:spacing w:after="0"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D9C11F" wp14:editId="29BBFF05">
                <wp:simplePos x="0" y="0"/>
                <wp:positionH relativeFrom="page">
                  <wp:posOffset>516835</wp:posOffset>
                </wp:positionH>
                <wp:positionV relativeFrom="paragraph">
                  <wp:posOffset>1499953</wp:posOffset>
                </wp:positionV>
                <wp:extent cx="1529080" cy="755015"/>
                <wp:effectExtent l="0" t="0" r="1176020" b="387985"/>
                <wp:wrapNone/>
                <wp:docPr id="41230842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755015"/>
                        </a:xfrm>
                        <a:prstGeom prst="borderCallout1">
                          <a:avLst>
                            <a:gd name="adj1" fmla="val 87337"/>
                            <a:gd name="adj2" fmla="val 97186"/>
                            <a:gd name="adj3" fmla="val 138804"/>
                            <a:gd name="adj4" fmla="val 17316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6E4D0" w14:textId="1A636A42" w:rsidR="00D838C4" w:rsidRDefault="00D838C4" w:rsidP="00D838C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stView</w:t>
                            </w:r>
                            <w:proofErr w:type="spellEnd"/>
                          </w:p>
                          <w:p w14:paraId="52A4C133" w14:textId="2C5E3DAB" w:rsidR="00D838C4" w:rsidRPr="00D1391E" w:rsidRDefault="00D838C4" w:rsidP="00D838C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ניקוד שלך מול משתמשים אח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C11F" id="_x0000_s1058" type="#_x0000_t47" style="position:absolute;left:0;text-align:left;margin-left:40.7pt;margin-top:118.1pt;width:120.4pt;height:59.4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" adj="37404,29982,20992,18865" fillcolor="#f2f2f2 [3052]" strokecolor="black [3213]" strokeweight="1pt">
                <v:stroke startarrow="open"/>
                <v:textbox>
                  <w:txbxContent>
                    <w:p w14:paraId="39A6E4D0" w14:textId="1A636A42" w:rsidR="00D838C4" w:rsidRDefault="00D838C4" w:rsidP="00D838C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L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istView</w:t>
                      </w:r>
                      <w:proofErr w:type="spellEnd"/>
                    </w:p>
                    <w:p w14:paraId="52A4C133" w14:textId="2C5E3DAB" w:rsidR="00D838C4" w:rsidRPr="00D1391E" w:rsidRDefault="00D838C4" w:rsidP="00D838C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ניקוד שלך מול משתמשים אחרים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3CD5B9" wp14:editId="79DCE14B">
                <wp:simplePos x="0" y="0"/>
                <wp:positionH relativeFrom="page">
                  <wp:posOffset>5566741</wp:posOffset>
                </wp:positionH>
                <wp:positionV relativeFrom="paragraph">
                  <wp:posOffset>1643076</wp:posOffset>
                </wp:positionV>
                <wp:extent cx="1636395" cy="755015"/>
                <wp:effectExtent l="1600200" t="0" r="20955" b="26035"/>
                <wp:wrapNone/>
                <wp:docPr id="1863615110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395" cy="755015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27297"/>
                            <a:gd name="adj4" fmla="val -9611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8922C" w14:textId="39E29475" w:rsidR="00D838C4" w:rsidRDefault="00D838C4" w:rsidP="00D838C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ogressBar</w:t>
                            </w:r>
                            <w:proofErr w:type="spellEnd"/>
                          </w:p>
                          <w:p w14:paraId="7A2C8A48" w14:textId="2B51D252" w:rsidR="00D838C4" w:rsidRPr="00D1391E" w:rsidRDefault="00D838C4" w:rsidP="00D838C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אחוז התשובות הנכונות מבין כל התשוב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D5B9" id="_x0000_s1059" type="#_x0000_t47" style="position:absolute;left:0;text-align:left;margin-left:438.35pt;margin-top:129.4pt;width:128.85pt;height:59.4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" adj="-20760,5896,100,11314" fillcolor="#f2f2f2 [3052]" strokecolor="black [3213]" strokeweight="1pt">
                <v:stroke startarrow="open"/>
                <v:textbox>
                  <w:txbxContent>
                    <w:p w14:paraId="6A98922C" w14:textId="39E29475" w:rsidR="00D838C4" w:rsidRDefault="00D838C4" w:rsidP="00D838C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rogressBar</w:t>
                      </w:r>
                      <w:proofErr w:type="spellEnd"/>
                    </w:p>
                    <w:p w14:paraId="7A2C8A48" w14:textId="2B51D252" w:rsidR="00D838C4" w:rsidRPr="00D1391E" w:rsidRDefault="00D838C4" w:rsidP="00D838C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אחוז התשובות הנכונות מבין כל התשובו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14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B9FC5D" wp14:editId="50BAD2CF">
                <wp:simplePos x="0" y="0"/>
                <wp:positionH relativeFrom="page">
                  <wp:posOffset>5828969</wp:posOffset>
                </wp:positionH>
                <wp:positionV relativeFrom="paragraph">
                  <wp:posOffset>450381</wp:posOffset>
                </wp:positionV>
                <wp:extent cx="1529080" cy="500380"/>
                <wp:effectExtent l="1257300" t="0" r="13970" b="109220"/>
                <wp:wrapNone/>
                <wp:docPr id="163404053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500380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06282"/>
                            <a:gd name="adj4" fmla="val -8007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F235C" w14:textId="77777777" w:rsidR="00131486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470C41A6" w14:textId="6983B432" w:rsidR="00131486" w:rsidRPr="00D1391E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סה"כ תשובות שגוי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9FC5D" id="_x0000_s1060" type="#_x0000_t47" style="position:absolute;left:0;text-align:left;margin-left:458.95pt;margin-top:35.45pt;width:120.4pt;height:39.4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" adj="-17297,22957,100,11314" fillcolor="#f2f2f2 [3052]" strokecolor="black [3213]" strokeweight="1pt">
                <v:stroke startarrow="open"/>
                <v:textbox>
                  <w:txbxContent>
                    <w:p w14:paraId="104F235C" w14:textId="77777777" w:rsidR="00131486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470C41A6" w14:textId="6983B432" w:rsidR="00131486" w:rsidRPr="00D1391E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סה"כ תשובות שגויות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A676F">
        <w:rPr>
          <w:noProof/>
          <w:rtl/>
          <w:lang w:val="he-IL"/>
        </w:rPr>
        <w:drawing>
          <wp:inline distT="0" distB="0" distL="0" distR="0" wp14:anchorId="1832309A" wp14:editId="0BD673B3">
            <wp:extent cx="2833577" cy="5667153"/>
            <wp:effectExtent l="0" t="0" r="5080" b="0"/>
            <wp:docPr id="403195149" name="תמונה 5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95149" name="תמונה 5" descr="תמונה שמכילה טקסט, צילום מסך, תוכנה, סמל מחשב&#10;&#10;התיאור נוצר באופן אוטומטי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269" cy="56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A1DF" w14:textId="51FEBD6E" w:rsidR="00917E70" w:rsidRDefault="00917E70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34B5F450" w14:textId="643447BD" w:rsidR="00FA676F" w:rsidRDefault="00917E70" w:rsidP="00917E70">
      <w:pPr>
        <w:pStyle w:val="2"/>
        <w:bidi/>
        <w:rPr>
          <w:rtl/>
          <w:lang w:val="en-US"/>
        </w:rPr>
      </w:pPr>
      <w:bookmarkStart w:id="18" w:name="_Toc137146018"/>
      <w:r>
        <w:rPr>
          <w:rFonts w:hint="cs"/>
          <w:rtl/>
          <w:lang w:val="en-US"/>
        </w:rPr>
        <w:lastRenderedPageBreak/>
        <w:t>מסך הגדרות</w:t>
      </w:r>
      <w:bookmarkEnd w:id="18"/>
    </w:p>
    <w:p w14:paraId="369804BC" w14:textId="7F6FCA5D" w:rsidR="00FA676F" w:rsidRDefault="00917E70" w:rsidP="00FA676F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במסך זה אפשר לערוך את הגדרות האפליקציה והגדרות המשתמש.</w:t>
      </w:r>
    </w:p>
    <w:p w14:paraId="6BE70868" w14:textId="77777777" w:rsidR="00D44B33" w:rsidRDefault="00D44B33" w:rsidP="00D44B33">
      <w:pPr>
        <w:bidi/>
        <w:spacing w:after="0"/>
        <w:rPr>
          <w:rtl/>
          <w:lang w:val="en-US"/>
        </w:rPr>
      </w:pPr>
    </w:p>
    <w:p w14:paraId="702BCA77" w14:textId="12E2FB9A" w:rsidR="00D44B33" w:rsidRDefault="00205671" w:rsidP="00D44B33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749AB4" wp14:editId="2C333790">
                <wp:simplePos x="0" y="0"/>
                <wp:positionH relativeFrom="page">
                  <wp:posOffset>1470991</wp:posOffset>
                </wp:positionH>
                <wp:positionV relativeFrom="paragraph">
                  <wp:posOffset>9829</wp:posOffset>
                </wp:positionV>
                <wp:extent cx="1529080" cy="500380"/>
                <wp:effectExtent l="0" t="0" r="318770" b="1499870"/>
                <wp:wrapNone/>
                <wp:docPr id="15683733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500380"/>
                        </a:xfrm>
                        <a:prstGeom prst="borderCallout1">
                          <a:avLst>
                            <a:gd name="adj1" fmla="val 109584"/>
                            <a:gd name="adj2" fmla="val 51425"/>
                            <a:gd name="adj3" fmla="val 392311"/>
                            <a:gd name="adj4" fmla="val 11804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B4C35" w14:textId="77777777" w:rsidR="00205671" w:rsidRDefault="00205671" w:rsidP="0020567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00278285" w14:textId="350FB9BE" w:rsidR="00205671" w:rsidRPr="00D1391E" w:rsidRDefault="00205671" w:rsidP="0020567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ם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9AB4" id="_x0000_s1061" type="#_x0000_t47" style="position:absolute;left:0;text-align:left;margin-left:115.85pt;margin-top:.75pt;width:120.4pt;height:39.4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" adj="25498,84739,11108,23670" fillcolor="#f2f2f2 [3052]" strokecolor="black [3213]" strokeweight="1pt">
                <v:stroke startarrow="open"/>
                <v:textbox>
                  <w:txbxContent>
                    <w:p w14:paraId="677B4C35" w14:textId="77777777" w:rsidR="00205671" w:rsidRDefault="00205671" w:rsidP="00205671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00278285" w14:textId="350FB9BE" w:rsidR="00205671" w:rsidRPr="00D1391E" w:rsidRDefault="00205671" w:rsidP="00205671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ם המשתמש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</w:p>
    <w:p w14:paraId="46765560" w14:textId="49CC4F5B" w:rsidR="00917E70" w:rsidRDefault="00CC4670" w:rsidP="00917E70">
      <w:pPr>
        <w:bidi/>
        <w:spacing w:after="0"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0D3A9D" wp14:editId="38C35D18">
                <wp:simplePos x="0" y="0"/>
                <wp:positionH relativeFrom="page">
                  <wp:posOffset>5449791</wp:posOffset>
                </wp:positionH>
                <wp:positionV relativeFrom="paragraph">
                  <wp:posOffset>1856547</wp:posOffset>
                </wp:positionV>
                <wp:extent cx="1939925" cy="500380"/>
                <wp:effectExtent l="1562100" t="0" r="22225" b="71120"/>
                <wp:wrapNone/>
                <wp:docPr id="197900741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500380"/>
                        </a:xfrm>
                        <a:prstGeom prst="borderCallout1">
                          <a:avLst>
                            <a:gd name="adj1" fmla="val 61912"/>
                            <a:gd name="adj2" fmla="val 190"/>
                            <a:gd name="adj3" fmla="val 95158"/>
                            <a:gd name="adj4" fmla="val -7848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81A48" w14:textId="77777777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  <w:proofErr w:type="spellEnd"/>
                          </w:p>
                          <w:p w14:paraId="78C4FBC4" w14:textId="10E0E8AE" w:rsidR="00CC4670" w:rsidRPr="00D1391E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ינוי שם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3A9D" id="_x0000_s1062" type="#_x0000_t47" style="position:absolute;left:0;text-align:left;margin-left:429.1pt;margin-top:146.2pt;width:152.75pt;height:39.4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" adj="-16953,20554,41,13373" fillcolor="#f2f2f2 [3052]" strokecolor="black [3213]" strokeweight="1pt">
                <v:stroke startarrow="open"/>
                <v:textbox>
                  <w:txbxContent>
                    <w:p w14:paraId="14681A48" w14:textId="77777777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  <w:proofErr w:type="spellEnd"/>
                    </w:p>
                    <w:p w14:paraId="78C4FBC4" w14:textId="10E0E8AE" w:rsidR="00CC4670" w:rsidRPr="00D1391E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ינוי שם המשתמש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393EB3" wp14:editId="1C7B1438">
                <wp:simplePos x="0" y="0"/>
                <wp:positionH relativeFrom="page">
                  <wp:posOffset>5311471</wp:posOffset>
                </wp:positionH>
                <wp:positionV relativeFrom="paragraph">
                  <wp:posOffset>449166</wp:posOffset>
                </wp:positionV>
                <wp:extent cx="1939925" cy="500380"/>
                <wp:effectExtent l="1828800" t="0" r="22225" b="1347470"/>
                <wp:wrapNone/>
                <wp:docPr id="44286294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500380"/>
                        </a:xfrm>
                        <a:prstGeom prst="borderCallout1">
                          <a:avLst>
                            <a:gd name="adj1" fmla="val 109584"/>
                            <a:gd name="adj2" fmla="val 51425"/>
                            <a:gd name="adj3" fmla="val 358941"/>
                            <a:gd name="adj4" fmla="val -936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37114" w14:textId="176C9B80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  <w:proofErr w:type="spellEnd"/>
                          </w:p>
                          <w:p w14:paraId="0D25D314" w14:textId="6A0DE818" w:rsidR="00CC4670" w:rsidRPr="00D1391E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חיקת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3EB3" id="_x0000_s1063" type="#_x0000_t47" style="position:absolute;left:0;text-align:left;margin-left:418.25pt;margin-top:35.35pt;width:152.75pt;height:39.4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" adj="-20229,77531,11108,23670" fillcolor="#f2f2f2 [3052]" strokecolor="black [3213]" strokeweight="1pt">
                <v:stroke startarrow="open"/>
                <v:textbox>
                  <w:txbxContent>
                    <w:p w14:paraId="25537114" w14:textId="176C9B80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  <w:proofErr w:type="spellEnd"/>
                    </w:p>
                    <w:p w14:paraId="0D25D314" w14:textId="6A0DE818" w:rsidR="00CC4670" w:rsidRPr="00D1391E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חיקת המשתמש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D15397" wp14:editId="43E7537F">
                <wp:simplePos x="0" y="0"/>
                <wp:positionH relativeFrom="page">
                  <wp:posOffset>555846</wp:posOffset>
                </wp:positionH>
                <wp:positionV relativeFrom="paragraph">
                  <wp:posOffset>1307824</wp:posOffset>
                </wp:positionV>
                <wp:extent cx="1940118" cy="500380"/>
                <wp:effectExtent l="0" t="0" r="955675" b="1042670"/>
                <wp:wrapNone/>
                <wp:docPr id="181702500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8" cy="500380"/>
                        </a:xfrm>
                        <a:prstGeom prst="borderCallout1">
                          <a:avLst>
                            <a:gd name="adj1" fmla="val 109584"/>
                            <a:gd name="adj2" fmla="val 51425"/>
                            <a:gd name="adj3" fmla="val 296968"/>
                            <a:gd name="adj4" fmla="val 14612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05E78" w14:textId="37C613FB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ogressB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  <w:proofErr w:type="spellEnd"/>
                          </w:p>
                          <w:p w14:paraId="2EBB47CB" w14:textId="79B85A58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ינוי עוצמת מוזיקת הרקע</w:t>
                            </w:r>
                          </w:p>
                          <w:p w14:paraId="3E450E3D" w14:textId="77777777" w:rsidR="00CC4670" w:rsidRPr="00D1391E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ם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5397" id="_x0000_s1064" type="#_x0000_t47" style="position:absolute;left:0;text-align:left;margin-left:43.75pt;margin-top:103pt;width:152.75pt;height:39.4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" adj="31563,64145,11108,23670" fillcolor="#f2f2f2 [3052]" strokecolor="black [3213]" strokeweight="1pt">
                <v:stroke startarrow="open"/>
                <v:textbox>
                  <w:txbxContent>
                    <w:p w14:paraId="78505E78" w14:textId="37C613FB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P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rogressBa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+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  <w:proofErr w:type="spellEnd"/>
                    </w:p>
                    <w:p w14:paraId="2EBB47CB" w14:textId="79B85A58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ינוי עוצמת מוזיקת הרקע</w:t>
                      </w:r>
                    </w:p>
                    <w:p w14:paraId="3E450E3D" w14:textId="77777777" w:rsidR="00CC4670" w:rsidRPr="00D1391E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ם המשתמש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 w:rsidR="00917E70">
        <w:rPr>
          <w:noProof/>
          <w:rtl/>
          <w:lang w:val="he-IL"/>
        </w:rPr>
        <w:drawing>
          <wp:inline distT="0" distB="0" distL="0" distR="0" wp14:anchorId="75A06018" wp14:editId="48A62E42">
            <wp:extent cx="2822944" cy="5645888"/>
            <wp:effectExtent l="0" t="0" r="0" b="0"/>
            <wp:docPr id="2140212941" name="תמונה 6" descr="תמונה שמכילה טקסט, צילום מסך, תוכנ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12941" name="תמונה 6" descr="תמונה שמכילה טקסט, צילום מסך, תוכנה, גופן&#10;&#10;התיאור נוצר באופן אוטומטי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945" cy="565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FFE0" w14:textId="77777777" w:rsidR="00FA676F" w:rsidRDefault="00FA676F" w:rsidP="00FA676F">
      <w:pPr>
        <w:bidi/>
        <w:spacing w:after="0"/>
        <w:rPr>
          <w:rtl/>
          <w:lang w:val="en-US"/>
        </w:rPr>
      </w:pPr>
    </w:p>
    <w:p w14:paraId="695E938D" w14:textId="77777777" w:rsidR="00FA676F" w:rsidRDefault="00FA676F" w:rsidP="00FA676F">
      <w:pPr>
        <w:bidi/>
        <w:spacing w:after="0"/>
        <w:rPr>
          <w:rtl/>
          <w:lang w:val="en-US"/>
        </w:rPr>
      </w:pPr>
    </w:p>
    <w:p w14:paraId="7BFE3CA7" w14:textId="77777777" w:rsidR="002C36E5" w:rsidRDefault="002C36E5" w:rsidP="00DF5960">
      <w:pPr>
        <w:bidi/>
        <w:spacing w:after="0"/>
        <w:rPr>
          <w:rtl/>
          <w:lang w:val="en-US"/>
        </w:rPr>
      </w:pPr>
    </w:p>
    <w:p w14:paraId="5E001A1C" w14:textId="77777777" w:rsidR="000B4E35" w:rsidRDefault="000B4E35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6F7FD5F2" w14:textId="4B838C0C" w:rsidR="000B4E35" w:rsidRDefault="000B4E35" w:rsidP="000B4E35">
      <w:pPr>
        <w:pStyle w:val="2"/>
        <w:jc w:val="right"/>
        <w:rPr>
          <w:rtl/>
          <w:lang w:val="en-US"/>
        </w:rPr>
      </w:pPr>
      <w:bookmarkStart w:id="19" w:name="_Toc137146019"/>
      <w:r>
        <w:rPr>
          <w:rFonts w:hint="cs"/>
          <w:rtl/>
          <w:lang w:val="en-US"/>
        </w:rPr>
        <w:lastRenderedPageBreak/>
        <w:t>תרשים מסכים</w:t>
      </w:r>
      <w:bookmarkEnd w:id="19"/>
    </w:p>
    <w:p w14:paraId="2218C85F" w14:textId="09AFB82B" w:rsidR="000B4E35" w:rsidRDefault="00421ED4" w:rsidP="000B4E35">
      <w:pPr>
        <w:pStyle w:val="2"/>
        <w:jc w:val="right"/>
        <w:rPr>
          <w:rtl/>
          <w:lang w:val="en-US"/>
        </w:rPr>
      </w:pPr>
      <w:bookmarkStart w:id="20" w:name="_Toc137146020"/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D79E82" wp14:editId="39D736C3">
                <wp:simplePos x="0" y="0"/>
                <wp:positionH relativeFrom="column">
                  <wp:posOffset>1978660</wp:posOffset>
                </wp:positionH>
                <wp:positionV relativeFrom="paragraph">
                  <wp:posOffset>53340</wp:posOffset>
                </wp:positionV>
                <wp:extent cx="1995170" cy="532130"/>
                <wp:effectExtent l="0" t="0" r="5080" b="1270"/>
                <wp:wrapNone/>
                <wp:docPr id="1946913121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5321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7932B" w14:textId="595DE37D" w:rsidR="0073663B" w:rsidRP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73663B">
                              <w:rPr>
                                <w:sz w:val="32"/>
                                <w:szCs w:val="30"/>
                                <w:lang w:val="en-US"/>
                              </w:rPr>
                              <w:t>LoginActiv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79E82" id="מלבן: פינות מעוגלות 13" o:spid="_x0000_s1065" style="position:absolute;left:0;text-align:left;margin-left:155.8pt;margin-top:4.2pt;width:157.1pt;height:41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C77932B" w14:textId="595DE37D" w:rsidR="0073663B" w:rsidRP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  <w:proofErr w:type="spellStart"/>
                      <w:r w:rsidRPr="0073663B">
                        <w:rPr>
                          <w:sz w:val="32"/>
                          <w:szCs w:val="30"/>
                          <w:lang w:val="en-US"/>
                        </w:rPr>
                        <w:t>LoginActivit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bookmarkEnd w:id="20"/>
    </w:p>
    <w:p w14:paraId="40EB0488" w14:textId="76111E81" w:rsidR="000B4E35" w:rsidRDefault="000B4E35" w:rsidP="000B4E35">
      <w:pPr>
        <w:pStyle w:val="2"/>
        <w:jc w:val="right"/>
        <w:rPr>
          <w:rtl/>
          <w:lang w:val="en-US"/>
        </w:rPr>
      </w:pPr>
    </w:p>
    <w:p w14:paraId="55B7DA56" w14:textId="0FCDDF57" w:rsidR="000B4E35" w:rsidRPr="000B4E35" w:rsidRDefault="00C31D77" w:rsidP="000B4E35">
      <w:pPr>
        <w:pStyle w:val="2"/>
        <w:jc w:val="right"/>
        <w:rPr>
          <w:rtl/>
          <w:lang w:val="en-US"/>
        </w:rPr>
      </w:pPr>
      <w:bookmarkStart w:id="21" w:name="_Toc137146021"/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FDC7F2" wp14:editId="69163BC9">
                <wp:simplePos x="0" y="0"/>
                <wp:positionH relativeFrom="column">
                  <wp:posOffset>2755983</wp:posOffset>
                </wp:positionH>
                <wp:positionV relativeFrom="paragraph">
                  <wp:posOffset>2472193</wp:posOffset>
                </wp:positionV>
                <wp:extent cx="1044740" cy="2543920"/>
                <wp:effectExtent l="0" t="76200" r="841375" b="27940"/>
                <wp:wrapNone/>
                <wp:docPr id="554229556" name="מחבר: מעוק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4740" cy="2543920"/>
                        </a:xfrm>
                        <a:prstGeom prst="curvedConnector3">
                          <a:avLst>
                            <a:gd name="adj1" fmla="val -781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09D4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עוקל 18" o:spid="_x0000_s1026" type="#_x0000_t38" style="position:absolute;margin-left:217pt;margin-top:194.65pt;width:82.25pt;height:200.3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" adj="-16879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F31F68" wp14:editId="0EFBB332">
                <wp:simplePos x="0" y="0"/>
                <wp:positionH relativeFrom="column">
                  <wp:posOffset>1062823</wp:posOffset>
                </wp:positionH>
                <wp:positionV relativeFrom="paragraph">
                  <wp:posOffset>1901189</wp:posOffset>
                </wp:positionV>
                <wp:extent cx="1139687" cy="3012053"/>
                <wp:effectExtent l="647700" t="57150" r="22860" b="36195"/>
                <wp:wrapNone/>
                <wp:docPr id="1359902744" name="מחבר: מעוק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9687" cy="3012053"/>
                        </a:xfrm>
                        <a:prstGeom prst="curvedConnector3">
                          <a:avLst>
                            <a:gd name="adj1" fmla="val 155534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E9DB" id="מחבר: מעוקל 18" o:spid="_x0000_s1026" type="#_x0000_t38" style="position:absolute;margin-left:83.7pt;margin-top:149.7pt;width:89.75pt;height:237.1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" adj="33595" strokecolor="black [3213]" strokeweight="1.5pt">
                <v:stroke endarrow="block" joinstyle="miter"/>
              </v:shape>
            </w:pict>
          </mc:Fallback>
        </mc:AlternateContent>
      </w:r>
      <w:r w:rsidR="00FF7D3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B4B52A" wp14:editId="75E5E128">
                <wp:simplePos x="0" y="0"/>
                <wp:positionH relativeFrom="margin">
                  <wp:posOffset>2999657</wp:posOffset>
                </wp:positionH>
                <wp:positionV relativeFrom="paragraph">
                  <wp:posOffset>4126063</wp:posOffset>
                </wp:positionV>
                <wp:extent cx="45719" cy="413468"/>
                <wp:effectExtent l="57150" t="0" r="88265" b="62865"/>
                <wp:wrapNone/>
                <wp:docPr id="1837147623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134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C04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6" o:spid="_x0000_s1026" type="#_x0000_t32" style="position:absolute;margin-left:236.2pt;margin-top:324.9pt;width:3.6pt;height:32.5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" strokecolor="white [3212]" strokeweight="1pt">
                <v:stroke start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A6B55E" wp14:editId="353A5458">
                <wp:simplePos x="0" y="0"/>
                <wp:positionH relativeFrom="margin">
                  <wp:posOffset>1895559</wp:posOffset>
                </wp:positionH>
                <wp:positionV relativeFrom="paragraph">
                  <wp:posOffset>2602561</wp:posOffset>
                </wp:positionV>
                <wp:extent cx="688312" cy="1221354"/>
                <wp:effectExtent l="19050" t="19050" r="55245" b="55245"/>
                <wp:wrapNone/>
                <wp:docPr id="583514519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12" cy="12213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97169" id="מחבר חץ ישר 14" o:spid="_x0000_s1026" type="#_x0000_t32" style="position:absolute;margin-left:149.25pt;margin-top:204.95pt;width:54.2pt;height:96.1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F6905C" wp14:editId="105CB6E7">
                <wp:simplePos x="0" y="0"/>
                <wp:positionH relativeFrom="margin">
                  <wp:posOffset>-763325</wp:posOffset>
                </wp:positionH>
                <wp:positionV relativeFrom="paragraph">
                  <wp:posOffset>524123</wp:posOffset>
                </wp:positionV>
                <wp:extent cx="7291705" cy="2305879"/>
                <wp:effectExtent l="0" t="0" r="4445" b="0"/>
                <wp:wrapNone/>
                <wp:docPr id="1254370761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1705" cy="230587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4EA61" w14:textId="187E88C6" w:rsidR="0073663B" w:rsidRDefault="0073663B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0"/>
                                <w:lang w:val="en-US"/>
                              </w:rPr>
                              <w:t>MainMenu</w:t>
                            </w:r>
                            <w:r w:rsidRPr="0073663B">
                              <w:rPr>
                                <w:sz w:val="32"/>
                                <w:szCs w:val="30"/>
                                <w:lang w:val="en-US"/>
                              </w:rPr>
                              <w:t>Activity</w:t>
                            </w:r>
                            <w:proofErr w:type="spellEnd"/>
                          </w:p>
                          <w:p w14:paraId="61FE28E0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32140D40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1712C006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2C9B0D4B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BBA8BCF" w14:textId="77777777" w:rsid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5B039916" w14:textId="77777777" w:rsidR="00421ED4" w:rsidRDefault="00421ED4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5FC6F724" w14:textId="77777777" w:rsidR="00421ED4" w:rsidRDefault="00421ED4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08CFFF9" w14:textId="77777777" w:rsid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2DAE7410" w14:textId="77777777" w:rsidR="0073663B" w:rsidRP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6905C" id="_x0000_s1066" style="position:absolute;left:0;text-align:left;margin-left:-60.1pt;margin-top:41.25pt;width:574.15pt;height:181.5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8C4EA61" w14:textId="187E88C6" w:rsidR="0073663B" w:rsidRDefault="0073663B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  <w:proofErr w:type="spellStart"/>
                      <w:r>
                        <w:rPr>
                          <w:sz w:val="32"/>
                          <w:szCs w:val="30"/>
                          <w:lang w:val="en-US"/>
                        </w:rPr>
                        <w:t>MainMenu</w:t>
                      </w:r>
                      <w:r w:rsidRPr="0073663B">
                        <w:rPr>
                          <w:sz w:val="32"/>
                          <w:szCs w:val="30"/>
                          <w:lang w:val="en-US"/>
                        </w:rPr>
                        <w:t>Activity</w:t>
                      </w:r>
                      <w:proofErr w:type="spellEnd"/>
                    </w:p>
                    <w:p w14:paraId="61FE28E0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32140D40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1712C006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2C9B0D4B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BBA8BCF" w14:textId="77777777" w:rsid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5B039916" w14:textId="77777777" w:rsidR="00421ED4" w:rsidRDefault="00421ED4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5FC6F724" w14:textId="77777777" w:rsidR="00421ED4" w:rsidRDefault="00421ED4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08CFFF9" w14:textId="77777777" w:rsid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2DAE7410" w14:textId="77777777" w:rsidR="0073663B" w:rsidRP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33E28C" wp14:editId="224616D0">
                <wp:simplePos x="0" y="0"/>
                <wp:positionH relativeFrom="margin">
                  <wp:posOffset>1964055</wp:posOffset>
                </wp:positionH>
                <wp:positionV relativeFrom="paragraph">
                  <wp:posOffset>1878661</wp:posOffset>
                </wp:positionV>
                <wp:extent cx="45085" cy="349885"/>
                <wp:effectExtent l="57150" t="0" r="88265" b="50165"/>
                <wp:wrapNone/>
                <wp:docPr id="166961697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3498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C892" id="מחבר חץ ישר 16" o:spid="_x0000_s1026" type="#_x0000_t32" style="position:absolute;margin-left:154.65pt;margin-top:147.95pt;width:3.55pt;height:27.55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" strokecolor="white [3212]" strokeweight="1pt">
                <v:stroke start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3A7ADA" wp14:editId="583FCA70">
                <wp:simplePos x="0" y="0"/>
                <wp:positionH relativeFrom="column">
                  <wp:posOffset>1144270</wp:posOffset>
                </wp:positionH>
                <wp:positionV relativeFrom="paragraph">
                  <wp:posOffset>2175179</wp:posOffset>
                </wp:positionV>
                <wp:extent cx="1610995" cy="445135"/>
                <wp:effectExtent l="0" t="0" r="8255" b="0"/>
                <wp:wrapNone/>
                <wp:docPr id="658491023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44513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1828D" w14:textId="1E07AE4B" w:rsidR="000A6431" w:rsidRPr="000A6431" w:rsidRDefault="000A6431" w:rsidP="000A64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ameId</w:t>
                            </w:r>
                            <w:r w:rsidRPr="000A6431">
                              <w:rPr>
                                <w:lang w:val="en-US"/>
                              </w:rPr>
                              <w:t>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A7ADA" id="_x0000_s1067" style="position:absolute;left:0;text-align:left;margin-left:90.1pt;margin-top:171.25pt;width:126.85pt;height:35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5B91828D" w14:textId="1E07AE4B" w:rsidR="000A6431" w:rsidRPr="000A6431" w:rsidRDefault="000A6431" w:rsidP="000A643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ameId</w:t>
                      </w:r>
                      <w:r w:rsidRPr="000A6431">
                        <w:rPr>
                          <w:lang w:val="en-US"/>
                        </w:rPr>
                        <w:t>Frag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114952" wp14:editId="19C290F5">
                <wp:simplePos x="0" y="0"/>
                <wp:positionH relativeFrom="column">
                  <wp:posOffset>3500064</wp:posOffset>
                </wp:positionH>
                <wp:positionV relativeFrom="paragraph">
                  <wp:posOffset>1907649</wp:posOffset>
                </wp:positionV>
                <wp:extent cx="594857" cy="1820407"/>
                <wp:effectExtent l="57150" t="19050" r="34290" b="46990"/>
                <wp:wrapNone/>
                <wp:docPr id="1983087012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857" cy="18204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B82E" id="מחבר חץ ישר 14" o:spid="_x0000_s1026" type="#_x0000_t32" style="position:absolute;margin-left:275.6pt;margin-top:150.2pt;width:46.85pt;height:143.3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" strokecolor="black [3213]" strokeweight="2.25pt">
                <v:stroke endarrow="block" joinstyle="miter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2105EB" wp14:editId="4FE16A26">
                <wp:simplePos x="0" y="0"/>
                <wp:positionH relativeFrom="margin">
                  <wp:posOffset>1588770</wp:posOffset>
                </wp:positionH>
                <wp:positionV relativeFrom="paragraph">
                  <wp:posOffset>3687445</wp:posOffset>
                </wp:positionV>
                <wp:extent cx="2830195" cy="1931670"/>
                <wp:effectExtent l="0" t="0" r="8255" b="6350"/>
                <wp:wrapNone/>
                <wp:docPr id="624124150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19316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3EEAD" w14:textId="14927457" w:rsid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0"/>
                                <w:lang w:val="en-US"/>
                              </w:rPr>
                              <w:t>Game</w:t>
                            </w:r>
                            <w:r w:rsidRPr="0073663B">
                              <w:rPr>
                                <w:sz w:val="32"/>
                                <w:szCs w:val="30"/>
                                <w:lang w:val="en-US"/>
                              </w:rPr>
                              <w:t>Activity</w:t>
                            </w:r>
                            <w:proofErr w:type="spellEnd"/>
                          </w:p>
                          <w:p w14:paraId="7DA6A24C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7AF2286F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37A84B5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B5161F2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19D7B20F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0ECC3A4" w14:textId="77777777" w:rsidR="000A6431" w:rsidRPr="0073663B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105EB" id="_x0000_s1068" style="position:absolute;left:0;text-align:left;margin-left:125.1pt;margin-top:290.35pt;width:222.85pt;height:152.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D33EEAD" w14:textId="14927457" w:rsid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  <w:proofErr w:type="spellStart"/>
                      <w:r>
                        <w:rPr>
                          <w:sz w:val="32"/>
                          <w:szCs w:val="30"/>
                          <w:lang w:val="en-US"/>
                        </w:rPr>
                        <w:t>Game</w:t>
                      </w:r>
                      <w:r w:rsidRPr="0073663B">
                        <w:rPr>
                          <w:sz w:val="32"/>
                          <w:szCs w:val="30"/>
                          <w:lang w:val="en-US"/>
                        </w:rPr>
                        <w:t>Activity</w:t>
                      </w:r>
                      <w:proofErr w:type="spellEnd"/>
                    </w:p>
                    <w:p w14:paraId="7DA6A24C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7AF2286F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37A84B5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B5161F2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19D7B20F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0ECC3A4" w14:textId="77777777" w:rsidR="000A6431" w:rsidRPr="0073663B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427D9C" wp14:editId="6E93B5CC">
                <wp:simplePos x="0" y="0"/>
                <wp:positionH relativeFrom="column">
                  <wp:posOffset>2085064</wp:posOffset>
                </wp:positionH>
                <wp:positionV relativeFrom="paragraph">
                  <wp:posOffset>4522360</wp:posOffset>
                </wp:positionV>
                <wp:extent cx="1828800" cy="826770"/>
                <wp:effectExtent l="0" t="0" r="0" b="0"/>
                <wp:wrapNone/>
                <wp:docPr id="879500738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267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E459B" w14:textId="1A308B21" w:rsidR="000A6431" w:rsidRPr="00421ED4" w:rsidRDefault="000A6431" w:rsidP="000A6431">
                            <w:pPr>
                              <w:jc w:val="center"/>
                              <w:rPr>
                                <w:sz w:val="30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0"/>
                                <w:szCs w:val="28"/>
                                <w:lang w:val="en-US"/>
                              </w:rPr>
                              <w:t>EndGame</w:t>
                            </w:r>
                            <w:r w:rsidRPr="00421ED4">
                              <w:rPr>
                                <w:sz w:val="30"/>
                                <w:szCs w:val="28"/>
                                <w:lang w:val="en-US"/>
                              </w:rPr>
                              <w:t>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27D9C" id="_x0000_s1069" style="position:absolute;left:0;text-align:left;margin-left:164.2pt;margin-top:356.1pt;width:2in;height:65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19CE459B" w14:textId="1A308B21" w:rsidR="000A6431" w:rsidRPr="00421ED4" w:rsidRDefault="000A6431" w:rsidP="000A6431">
                      <w:pPr>
                        <w:jc w:val="center"/>
                        <w:rPr>
                          <w:sz w:val="30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30"/>
                          <w:szCs w:val="28"/>
                          <w:lang w:val="en-US"/>
                        </w:rPr>
                        <w:t>EndGame</w:t>
                      </w:r>
                      <w:r w:rsidRPr="00421ED4">
                        <w:rPr>
                          <w:sz w:val="30"/>
                          <w:szCs w:val="28"/>
                          <w:lang w:val="en-US"/>
                        </w:rPr>
                        <w:t>Frag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537D9B" wp14:editId="33B24214">
                <wp:simplePos x="0" y="0"/>
                <wp:positionH relativeFrom="column">
                  <wp:posOffset>1715824</wp:posOffset>
                </wp:positionH>
                <wp:positionV relativeFrom="paragraph">
                  <wp:posOffset>142461</wp:posOffset>
                </wp:positionV>
                <wp:extent cx="868349" cy="1014040"/>
                <wp:effectExtent l="38100" t="19050" r="27305" b="53340"/>
                <wp:wrapNone/>
                <wp:docPr id="1595368454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349" cy="10140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FDB5" id="מחבר חץ ישר 14" o:spid="_x0000_s1026" type="#_x0000_t32" style="position:absolute;margin-left:135.1pt;margin-top:11.2pt;width:68.35pt;height:79.8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" strokecolor="black [3213]" strokeweight="2.25pt">
                <v:stroke endarrow="block" joinstyle="miter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BEA5B2" wp14:editId="0C65B76C">
                <wp:simplePos x="0" y="0"/>
                <wp:positionH relativeFrom="margin">
                  <wp:posOffset>667523</wp:posOffset>
                </wp:positionH>
                <wp:positionV relativeFrom="paragraph">
                  <wp:posOffset>1531648</wp:posOffset>
                </wp:positionV>
                <wp:extent cx="505736" cy="45719"/>
                <wp:effectExtent l="38100" t="76200" r="0" b="107315"/>
                <wp:wrapNone/>
                <wp:docPr id="1118261564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3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1D1AB" id="מחבר חץ ישר 16" o:spid="_x0000_s1026" type="#_x0000_t32" style="position:absolute;margin-left:52.55pt;margin-top:120.6pt;width:39.8pt;height:3.6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" strokecolor="white [3212]" strokeweight="1pt">
                <v:stroke startarrow="open" end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1E19CF" wp14:editId="39C9C3B5">
                <wp:simplePos x="0" y="0"/>
                <wp:positionH relativeFrom="margin">
                  <wp:align>center</wp:align>
                </wp:positionH>
                <wp:positionV relativeFrom="paragraph">
                  <wp:posOffset>1547578</wp:posOffset>
                </wp:positionV>
                <wp:extent cx="505736" cy="45719"/>
                <wp:effectExtent l="38100" t="76200" r="0" b="107315"/>
                <wp:wrapNone/>
                <wp:docPr id="396549248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3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201D" id="מחבר חץ ישר 16" o:spid="_x0000_s1026" type="#_x0000_t32" style="position:absolute;margin-left:0;margin-top:121.85pt;width:39.8pt;height:3.6pt;flip:y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" strokecolor="white [3212]" strokeweight="1pt">
                <v:stroke startarrow="open" end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00EB9D" wp14:editId="589DD38E">
                <wp:simplePos x="0" y="0"/>
                <wp:positionH relativeFrom="column">
                  <wp:posOffset>4463553</wp:posOffset>
                </wp:positionH>
                <wp:positionV relativeFrom="paragraph">
                  <wp:posOffset>1532393</wp:posOffset>
                </wp:positionV>
                <wp:extent cx="505736" cy="45719"/>
                <wp:effectExtent l="38100" t="76200" r="0" b="107315"/>
                <wp:wrapNone/>
                <wp:docPr id="106893200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3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7295" id="מחבר חץ ישר 16" o:spid="_x0000_s1026" type="#_x0000_t32" style="position:absolute;margin-left:351.45pt;margin-top:120.65pt;width:39.8pt;height:3.6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" strokecolor="white [3212]" strokeweight="1pt">
                <v:stroke startarrow="open" endarrow="open" joinstyle="miter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8BECC5" wp14:editId="29FC6261">
                <wp:simplePos x="0" y="0"/>
                <wp:positionH relativeFrom="column">
                  <wp:posOffset>1091261</wp:posOffset>
                </wp:positionH>
                <wp:positionV relativeFrom="paragraph">
                  <wp:posOffset>1080135</wp:posOffset>
                </wp:positionV>
                <wp:extent cx="1610995" cy="914400"/>
                <wp:effectExtent l="0" t="0" r="8255" b="0"/>
                <wp:wrapNone/>
                <wp:docPr id="1591874322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914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8887C" w14:textId="52624584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A6431">
                              <w:rPr>
                                <w:lang w:val="en-US"/>
                              </w:rPr>
                              <w:t>NewGame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BECC5" id="_x0000_s1070" style="position:absolute;left:0;text-align:left;margin-left:85.95pt;margin-top:85.05pt;width:126.85pt;height:1in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6C98887C" w14:textId="52624584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0A6431">
                        <w:rPr>
                          <w:lang w:val="en-US"/>
                        </w:rPr>
                        <w:t>NewGameFrag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4E6D34" wp14:editId="6B2C9FD3">
                <wp:simplePos x="0" y="0"/>
                <wp:positionH relativeFrom="column">
                  <wp:posOffset>2974960</wp:posOffset>
                </wp:positionH>
                <wp:positionV relativeFrom="paragraph">
                  <wp:posOffset>1080410</wp:posOffset>
                </wp:positionV>
                <wp:extent cx="1563152" cy="914706"/>
                <wp:effectExtent l="0" t="0" r="0" b="0"/>
                <wp:wrapNone/>
                <wp:docPr id="845821500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152" cy="91470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FAB95" w14:textId="3E38B340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A6431">
                              <w:rPr>
                                <w:lang w:val="en-US"/>
                              </w:rPr>
                              <w:t>JoinGame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E6D34" id="_x0000_s1071" style="position:absolute;left:0;text-align:left;margin-left:234.25pt;margin-top:85.05pt;width:123.1pt;height:1in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5FDFAB95" w14:textId="3E38B340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0A6431">
                        <w:rPr>
                          <w:lang w:val="en-US"/>
                        </w:rPr>
                        <w:t>JoinGameFrag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1A9EB8" wp14:editId="15B2106B">
                <wp:simplePos x="0" y="0"/>
                <wp:positionH relativeFrom="column">
                  <wp:posOffset>4873183</wp:posOffset>
                </wp:positionH>
                <wp:positionV relativeFrom="paragraph">
                  <wp:posOffset>1080410</wp:posOffset>
                </wp:positionV>
                <wp:extent cx="1432202" cy="914706"/>
                <wp:effectExtent l="0" t="0" r="0" b="0"/>
                <wp:wrapNone/>
                <wp:docPr id="748832305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202" cy="91470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05410" w14:textId="66AB5D10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A6431">
                              <w:rPr>
                                <w:lang w:val="en-US"/>
                              </w:rPr>
                              <w:t>Settings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A9EB8" id="_x0000_s1072" style="position:absolute;left:0;text-align:left;margin-left:383.7pt;margin-top:85.05pt;width:112.75pt;height:1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66705410" w14:textId="66AB5D10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0A6431">
                        <w:rPr>
                          <w:lang w:val="en-US"/>
                        </w:rPr>
                        <w:t>SettingsFrag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4304D2" wp14:editId="5256FF79">
                <wp:simplePos x="0" y="0"/>
                <wp:positionH relativeFrom="column">
                  <wp:posOffset>-552762</wp:posOffset>
                </wp:positionH>
                <wp:positionV relativeFrom="paragraph">
                  <wp:posOffset>1064508</wp:posOffset>
                </wp:positionV>
                <wp:extent cx="1288046" cy="914706"/>
                <wp:effectExtent l="0" t="0" r="7620" b="0"/>
                <wp:wrapNone/>
                <wp:docPr id="329184684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046" cy="91470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E3F89" w14:textId="61EC638D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A6431">
                              <w:rPr>
                                <w:lang w:val="en-US"/>
                              </w:rPr>
                              <w:t>Score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304D2" id="_x0000_s1073" style="position:absolute;left:0;text-align:left;margin-left:-43.5pt;margin-top:83.8pt;width:101.4pt;height:1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07BE3F89" w14:textId="61EC638D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0A6431">
                        <w:rPr>
                          <w:lang w:val="en-US"/>
                        </w:rPr>
                        <w:t>ScoreFrag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bookmarkEnd w:id="21"/>
      <w:r w:rsidR="00917E70">
        <w:rPr>
          <w:rtl/>
          <w:lang w:val="en-US"/>
        </w:rPr>
        <w:br w:type="page"/>
      </w:r>
    </w:p>
    <w:p w14:paraId="713F74A8" w14:textId="7944B0D3" w:rsidR="00130DFD" w:rsidRDefault="00130DFD" w:rsidP="00130DFD">
      <w:pPr>
        <w:pStyle w:val="2"/>
        <w:bidi/>
        <w:rPr>
          <w:rtl/>
          <w:lang w:val="en-US"/>
        </w:rPr>
      </w:pPr>
      <w:bookmarkStart w:id="22" w:name="_Toc137146022"/>
      <w:r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7720314" wp14:editId="4C930892">
                <wp:simplePos x="0" y="0"/>
                <wp:positionH relativeFrom="column">
                  <wp:posOffset>-629728</wp:posOffset>
                </wp:positionH>
                <wp:positionV relativeFrom="paragraph">
                  <wp:posOffset>207992</wp:posOffset>
                </wp:positionV>
                <wp:extent cx="6362700" cy="6202045"/>
                <wp:effectExtent l="0" t="0" r="0" b="8255"/>
                <wp:wrapNone/>
                <wp:docPr id="1322822057" name="קבוצה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6202045"/>
                          <a:chOff x="0" y="0"/>
                          <a:chExt cx="6362700" cy="6202045"/>
                        </a:xfrm>
                      </wpg:grpSpPr>
                      <pic:pic xmlns:pic="http://schemas.openxmlformats.org/drawingml/2006/picture">
                        <pic:nvPicPr>
                          <pic:cNvPr id="1168481631" name="תמונה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0" cy="6202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7465892" name="מחבר חץ ישר 3"/>
                        <wps:cNvCnPr/>
                        <wps:spPr>
                          <a:xfrm flipV="1">
                            <a:off x="3009181" y="3229874"/>
                            <a:ext cx="0" cy="4512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4148630" name="הסבר: קו 4"/>
                        <wps:cNvSpPr/>
                        <wps:spPr>
                          <a:xfrm rot="18735016">
                            <a:off x="1339251" y="3205432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315144"/>
                              <a:gd name="adj4" fmla="val -231261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E26AF8" w14:textId="77777777" w:rsidR="00DC14DA" w:rsidRDefault="00DC14DA" w:rsidP="00DC14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845842" name="הסבר: קו 4"/>
                        <wps:cNvSpPr/>
                        <wps:spPr>
                          <a:xfrm rot="18735016">
                            <a:off x="1339789" y="3601709"/>
                            <a:ext cx="4508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807499"/>
                              <a:gd name="adj4" fmla="val 53184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8F1C9" w14:textId="77777777" w:rsidR="00DC14DA" w:rsidRDefault="00DC14DA" w:rsidP="00DC14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3462999" name="הסבר: קו 4"/>
                        <wps:cNvSpPr/>
                        <wps:spPr>
                          <a:xfrm rot="18735016">
                            <a:off x="1164925" y="3600810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675877"/>
                              <a:gd name="adj4" fmla="val -958449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749185" w14:textId="77777777" w:rsidR="00DC14DA" w:rsidRDefault="00DC14DA" w:rsidP="00DC14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356620" name="הסבר: קו 4"/>
                        <wps:cNvSpPr/>
                        <wps:spPr>
                          <a:xfrm rot="18735016">
                            <a:off x="1446002" y="3607639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1861076"/>
                              <a:gd name="adj4" fmla="val 1306222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D7F32" w14:textId="77777777" w:rsidR="00DC14DA" w:rsidRDefault="00DC14DA" w:rsidP="00DC14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45278" name="הסבר: קו 4"/>
                        <wps:cNvSpPr/>
                        <wps:spPr>
                          <a:xfrm rot="18735016">
                            <a:off x="1380586" y="1585463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270933"/>
                              <a:gd name="adj4" fmla="val -182591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BE992" w14:textId="77777777" w:rsidR="00DC14DA" w:rsidRDefault="00DC14DA" w:rsidP="00DC14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829191" name="הסבר: קו 4"/>
                        <wps:cNvSpPr/>
                        <wps:spPr>
                          <a:xfrm rot="18735016">
                            <a:off x="2942147" y="2810235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393271"/>
                              <a:gd name="adj4" fmla="val -331798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4FC06" w14:textId="77777777" w:rsidR="00FB5667" w:rsidRDefault="00FB5667" w:rsidP="00FB56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20314" id="קבוצה 5" o:spid="_x0000_s1074" style="position:absolute;left:0;text-align:left;margin-left:-49.6pt;margin-top:16.4pt;width:501pt;height:488.35pt;z-index:251787264" coordsize="63627,62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" o:spid="_x0000_s1075" type="#_x0000_t75" style="position:absolute;width:63627;height:6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">
                  <v:imagedata r:id="rId20" o:title=""/>
                </v:shape>
                <v:shape id="מחבר חץ ישר 3" o:spid="_x0000_s1076" type="#_x0000_t32" style="position:absolute;left:30091;top:32298;width:0;height:45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" strokecolor="black [3213]" strokeweight=".5pt">
                  <v:stroke endarrow="block" joinstyle="miter"/>
                </v:shape>
                <v:shape id="הסבר: קו 4" o:spid="_x0000_s1077" type="#_x0000_t47" style="position:absolute;left:13392;top:32054;width:463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" adj="-49952,68071,336,21507" filled="f" strokecolor="black [3213]" strokeweight=".5pt">
                  <v:textbox>
                    <w:txbxContent>
                      <w:p w14:paraId="31E26AF8" w14:textId="77777777" w:rsidR="00DC14DA" w:rsidRDefault="00DC14DA" w:rsidP="00DC14DA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הסבר: קו 4" o:spid="_x0000_s1078" type="#_x0000_t47" style="position:absolute;left:13397;top:36017;width:451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" adj="11488,174420,336,21507" filled="f" strokecolor="black [3213]" strokeweight=".5pt">
                  <v:textbox>
                    <w:txbxContent>
                      <w:p w14:paraId="0D18F1C9" w14:textId="77777777" w:rsidR="00DC14DA" w:rsidRDefault="00DC14DA" w:rsidP="00DC14DA">
                        <w:pPr>
                          <w:jc w:val="center"/>
                        </w:pPr>
                      </w:p>
                    </w:txbxContent>
                  </v:textbox>
                  <o:callout v:ext="edit" minusx="t" minusy="t"/>
                </v:shape>
                <v:shape id="הסבר: קו 4" o:spid="_x0000_s1079" type="#_x0000_t47" style="position:absolute;left:11649;top:36008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" adj="-207025,145989,336,21507" filled="f" strokecolor="black [3213]" strokeweight=".5pt">
                  <v:textbox>
                    <w:txbxContent>
                      <w:p w14:paraId="73749185" w14:textId="77777777" w:rsidR="00DC14DA" w:rsidRDefault="00DC14DA" w:rsidP="00DC14DA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הסבר: קו 4" o:spid="_x0000_s1080" type="#_x0000_t47" style="position:absolute;left:14460;top:36076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" adj="282144,401992,336,21507" filled="f" strokecolor="black [3213]" strokeweight=".5pt">
                  <v:textbox>
                    <w:txbxContent>
                      <w:p w14:paraId="447D7F32" w14:textId="77777777" w:rsidR="00DC14DA" w:rsidRDefault="00DC14DA" w:rsidP="00DC14DA">
                        <w:pPr>
                          <w:jc w:val="center"/>
                        </w:pPr>
                      </w:p>
                    </w:txbxContent>
                  </v:textbox>
                  <o:callout v:ext="edit" minusx="t" minusy="t"/>
                </v:shape>
                <v:shape id="הסבר: קו 4" o:spid="_x0000_s1081" type="#_x0000_t47" style="position:absolute;left:13805;top:15854;width:464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" adj="-39440,58522,336,21507" filled="f" strokecolor="black [3213]" strokeweight=".5pt">
                  <v:textbox>
                    <w:txbxContent>
                      <w:p w14:paraId="56BBE992" w14:textId="77777777" w:rsidR="00DC14DA" w:rsidRDefault="00DC14DA" w:rsidP="00DC14DA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הסבר: קו 4" o:spid="_x0000_s1082" type="#_x0000_t47" style="position:absolute;left:29421;top:28102;width:463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" adj="-71668,84947,336,21507" filled="f" strokecolor="black [3213]" strokeweight=".5pt">
                  <v:textbox>
                    <w:txbxContent>
                      <w:p w14:paraId="1DB4FC06" w14:textId="77777777" w:rsidR="00FB5667" w:rsidRDefault="00FB5667" w:rsidP="00FB5667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="00C07C38">
        <w:rPr>
          <w:rFonts w:hint="cs"/>
          <w:rtl/>
          <w:lang w:val="en-US"/>
        </w:rPr>
        <w:t>מחלקות הפרויקט</w:t>
      </w:r>
      <w:bookmarkEnd w:id="22"/>
    </w:p>
    <w:p w14:paraId="5B407A66" w14:textId="77777777" w:rsidR="00130DFD" w:rsidRDefault="00130DF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  <w:lang w:val="en-US"/>
        </w:rPr>
      </w:pPr>
      <w:r>
        <w:rPr>
          <w:rtl/>
          <w:lang w:val="en-US"/>
        </w:rPr>
        <w:br w:type="page"/>
      </w:r>
    </w:p>
    <w:p w14:paraId="0B45F629" w14:textId="50F5063E" w:rsidR="00C07C38" w:rsidRDefault="00A429E9" w:rsidP="00A429E9">
      <w:pPr>
        <w:pStyle w:val="1"/>
        <w:rPr>
          <w:rtl/>
        </w:rPr>
      </w:pPr>
      <w:bookmarkStart w:id="23" w:name="_Toc137146023"/>
      <w:r>
        <w:rPr>
          <w:rFonts w:hint="cs"/>
          <w:rtl/>
        </w:rPr>
        <w:lastRenderedPageBreak/>
        <w:t>מימוש הפרויקט</w:t>
      </w:r>
      <w:bookmarkEnd w:id="23"/>
    </w:p>
    <w:p w14:paraId="25C6007C" w14:textId="72D52328" w:rsidR="00163DCA" w:rsidRDefault="00163DCA" w:rsidP="00163DCA">
      <w:pPr>
        <w:pStyle w:val="2"/>
        <w:bidi/>
        <w:rPr>
          <w:rtl/>
          <w:lang w:val="en-US"/>
        </w:rPr>
      </w:pPr>
      <w:r>
        <w:rPr>
          <w:rFonts w:hint="cs"/>
          <w:rtl/>
          <w:lang w:val="en-US"/>
        </w:rPr>
        <w:t>מחלקות מסכים (</w:t>
      </w:r>
      <w:r>
        <w:rPr>
          <w:rFonts w:hint="cs"/>
          <w:lang w:val="en-US"/>
        </w:rPr>
        <w:t>F</w:t>
      </w:r>
      <w:r>
        <w:rPr>
          <w:lang w:val="en-US"/>
        </w:rPr>
        <w:t>ragment/Activity</w:t>
      </w:r>
      <w:r>
        <w:rPr>
          <w:rFonts w:hint="cs"/>
          <w:rtl/>
          <w:lang w:val="en-US"/>
        </w:rPr>
        <w:t>)</w:t>
      </w:r>
    </w:p>
    <w:p w14:paraId="1E83FEEB" w14:textId="77777777" w:rsidR="00FA32E3" w:rsidRPr="00FA32E3" w:rsidRDefault="00FA32E3" w:rsidP="00FA32E3">
      <w:pPr>
        <w:bidi/>
        <w:rPr>
          <w:rtl/>
          <w:lang w:val="en-US"/>
        </w:rPr>
      </w:pPr>
    </w:p>
    <w:p w14:paraId="61189FE4" w14:textId="77777777" w:rsidR="00163DCA" w:rsidRPr="00163DCA" w:rsidRDefault="00163DCA" w:rsidP="00163DCA">
      <w:pPr>
        <w:bidi/>
        <w:rPr>
          <w:rtl/>
          <w:lang w:val="en-US"/>
        </w:rPr>
      </w:pPr>
    </w:p>
    <w:p w14:paraId="6D164214" w14:textId="7C44B84C" w:rsidR="00A429E9" w:rsidRDefault="00163DCA" w:rsidP="0095133E">
      <w:pPr>
        <w:pStyle w:val="2"/>
        <w:bidi/>
        <w:rPr>
          <w:rtl/>
          <w:lang w:val="en-US"/>
        </w:rPr>
      </w:pPr>
      <w:r>
        <w:rPr>
          <w:rFonts w:hint="cs"/>
          <w:rtl/>
          <w:lang w:val="en-US"/>
        </w:rPr>
        <w:t>מחלקות עזר</w:t>
      </w:r>
    </w:p>
    <w:p w14:paraId="57A77E8B" w14:textId="7F123E6B" w:rsidR="0095133E" w:rsidRDefault="00C605A5" w:rsidP="00C605A5">
      <w:pPr>
        <w:pStyle w:val="3"/>
        <w:bidi/>
      </w:pPr>
      <w:r w:rsidRPr="00C605A5">
        <w:t>Game</w:t>
      </w:r>
    </w:p>
    <w:p w14:paraId="2784D2B4" w14:textId="6D564C7B" w:rsidR="00C605A5" w:rsidRDefault="00C605A5" w:rsidP="00C605A5">
      <w:pPr>
        <w:pStyle w:val="3"/>
        <w:bidi/>
        <w:rPr>
          <w:lang w:val="en-US"/>
        </w:rPr>
      </w:pPr>
      <w:r>
        <w:rPr>
          <w:lang w:val="en-US"/>
        </w:rPr>
        <w:t>Question</w:t>
      </w:r>
    </w:p>
    <w:p w14:paraId="3E1B4498" w14:textId="63A0E8A8" w:rsidR="00C605A5" w:rsidRDefault="00C605A5" w:rsidP="00C605A5">
      <w:pPr>
        <w:pStyle w:val="3"/>
        <w:bidi/>
        <w:rPr>
          <w:lang w:val="en-US"/>
        </w:rPr>
      </w:pPr>
      <w:r>
        <w:rPr>
          <w:lang w:val="en-US"/>
        </w:rPr>
        <w:t>User</w:t>
      </w:r>
    </w:p>
    <w:p w14:paraId="3D12A98F" w14:textId="01D83EBF" w:rsidR="00C605A5" w:rsidRDefault="00C605A5" w:rsidP="00C605A5">
      <w:pPr>
        <w:pStyle w:val="3"/>
        <w:bidi/>
        <w:rPr>
          <w:lang w:val="en-US"/>
        </w:rPr>
      </w:pPr>
      <w:r>
        <w:rPr>
          <w:lang w:val="en-US"/>
        </w:rPr>
        <w:t>Player</w:t>
      </w:r>
    </w:p>
    <w:p w14:paraId="772D5979" w14:textId="205BC6D1" w:rsidR="00C605A5" w:rsidRPr="00C605A5" w:rsidRDefault="00C605A5" w:rsidP="00C605A5">
      <w:pPr>
        <w:pStyle w:val="3"/>
        <w:bidi/>
        <w:rPr>
          <w:rFonts w:hint="cs"/>
          <w:rtl/>
          <w:lang w:val="en-US"/>
        </w:rPr>
      </w:pPr>
      <w:proofErr w:type="spellStart"/>
      <w:r>
        <w:rPr>
          <w:lang w:val="en-US"/>
        </w:rPr>
        <w:t>HttpQuestionFetcher</w:t>
      </w:r>
      <w:proofErr w:type="spellEnd"/>
    </w:p>
    <w:p w14:paraId="6430CF18" w14:textId="77777777" w:rsidR="00733058" w:rsidRDefault="00733058" w:rsidP="0095133E">
      <w:pPr>
        <w:pStyle w:val="2"/>
        <w:bidi/>
        <w:rPr>
          <w:rtl/>
          <w:lang w:val="en-US"/>
        </w:rPr>
      </w:pPr>
    </w:p>
    <w:p w14:paraId="72F6D5CF" w14:textId="619675C4" w:rsidR="0095133E" w:rsidRDefault="00733058" w:rsidP="00733058">
      <w:pPr>
        <w:pStyle w:val="2"/>
        <w:bidi/>
        <w:rPr>
          <w:rtl/>
          <w:lang w:val="en-US"/>
        </w:rPr>
      </w:pPr>
      <w:r>
        <w:rPr>
          <w:rFonts w:hint="cs"/>
          <w:rtl/>
          <w:lang w:val="en-US"/>
        </w:rPr>
        <w:t>קבצי תצורה</w:t>
      </w:r>
    </w:p>
    <w:p w14:paraId="50210B9A" w14:textId="77777777" w:rsidR="0095133E" w:rsidRDefault="0095133E" w:rsidP="0095133E">
      <w:pPr>
        <w:bidi/>
        <w:rPr>
          <w:rtl/>
          <w:lang w:val="en-US"/>
        </w:rPr>
      </w:pPr>
    </w:p>
    <w:p w14:paraId="5076ACB1" w14:textId="28DDC7AF" w:rsidR="0095133E" w:rsidRPr="0095133E" w:rsidRDefault="000914FE" w:rsidP="000914FE">
      <w:pPr>
        <w:pStyle w:val="2"/>
        <w:tabs>
          <w:tab w:val="left" w:pos="3796"/>
        </w:tabs>
        <w:bidi/>
        <w:rPr>
          <w:rtl/>
          <w:lang w:val="en-US"/>
        </w:rPr>
      </w:pPr>
      <w:r>
        <w:rPr>
          <w:rFonts w:hint="cs"/>
          <w:rtl/>
          <w:lang w:val="en-US"/>
        </w:rPr>
        <w:t>בסיס</w:t>
      </w:r>
      <w:r w:rsidR="000A4AED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 xml:space="preserve"> נתוני</w:t>
      </w:r>
      <w:r w:rsidR="00E32FC5">
        <w:rPr>
          <w:rFonts w:hint="cs"/>
          <w:rtl/>
          <w:lang w:val="en-US"/>
        </w:rPr>
        <w:t>ם</w:t>
      </w:r>
    </w:p>
    <w:p w14:paraId="3E709872" w14:textId="77777777" w:rsidR="00656D0F" w:rsidRPr="00656D0F" w:rsidRDefault="00656D0F" w:rsidP="00656D0F">
      <w:pPr>
        <w:bidi/>
        <w:rPr>
          <w:rtl/>
          <w:lang w:val="en-US"/>
        </w:rPr>
      </w:pPr>
    </w:p>
    <w:p w14:paraId="732CD002" w14:textId="77777777" w:rsidR="00656D0F" w:rsidRPr="00656D0F" w:rsidRDefault="00656D0F" w:rsidP="00656D0F">
      <w:pPr>
        <w:bidi/>
        <w:rPr>
          <w:rtl/>
          <w:lang w:val="en-US"/>
        </w:rPr>
      </w:pPr>
    </w:p>
    <w:p w14:paraId="1C40316C" w14:textId="77777777" w:rsidR="00656D0F" w:rsidRDefault="00656D0F" w:rsidP="00656D0F">
      <w:pPr>
        <w:bidi/>
        <w:rPr>
          <w:rtl/>
          <w:lang w:val="en-US"/>
        </w:rPr>
      </w:pPr>
    </w:p>
    <w:p w14:paraId="60F93CF3" w14:textId="77777777" w:rsidR="00656D0F" w:rsidRDefault="00656D0F" w:rsidP="00656D0F">
      <w:pPr>
        <w:bidi/>
        <w:jc w:val="center"/>
        <w:rPr>
          <w:rtl/>
          <w:lang w:val="en-US"/>
        </w:rPr>
      </w:pPr>
    </w:p>
    <w:p w14:paraId="67ECFABB" w14:textId="77777777" w:rsidR="00FA32E3" w:rsidRPr="00FA32E3" w:rsidRDefault="00FA32E3" w:rsidP="00FA32E3">
      <w:pPr>
        <w:bidi/>
        <w:rPr>
          <w:rtl/>
          <w:lang w:val="en-US"/>
        </w:rPr>
      </w:pPr>
    </w:p>
    <w:p w14:paraId="21A25DDB" w14:textId="77777777" w:rsidR="00FA32E3" w:rsidRPr="00FA32E3" w:rsidRDefault="00FA32E3" w:rsidP="00FA32E3">
      <w:pPr>
        <w:bidi/>
        <w:rPr>
          <w:rtl/>
          <w:lang w:val="en-US"/>
        </w:rPr>
      </w:pPr>
    </w:p>
    <w:p w14:paraId="6B30CA9F" w14:textId="77777777" w:rsidR="00FA32E3" w:rsidRPr="00FA32E3" w:rsidRDefault="00FA32E3" w:rsidP="00FA32E3">
      <w:pPr>
        <w:bidi/>
        <w:rPr>
          <w:rtl/>
          <w:lang w:val="en-US"/>
        </w:rPr>
      </w:pPr>
    </w:p>
    <w:p w14:paraId="529D1EC1" w14:textId="77777777" w:rsidR="00FA32E3" w:rsidRPr="00FA32E3" w:rsidRDefault="00FA32E3" w:rsidP="00FA32E3">
      <w:pPr>
        <w:bidi/>
        <w:rPr>
          <w:rtl/>
          <w:lang w:val="en-US"/>
        </w:rPr>
      </w:pPr>
    </w:p>
    <w:p w14:paraId="6B609E56" w14:textId="77777777" w:rsidR="00FA32E3" w:rsidRPr="00FA32E3" w:rsidRDefault="00FA32E3" w:rsidP="00FA32E3">
      <w:pPr>
        <w:bidi/>
        <w:rPr>
          <w:rtl/>
          <w:lang w:val="en-US"/>
        </w:rPr>
      </w:pPr>
    </w:p>
    <w:p w14:paraId="4DF64BF9" w14:textId="77777777" w:rsidR="00FA32E3" w:rsidRPr="00FA32E3" w:rsidRDefault="00FA32E3" w:rsidP="00FA32E3">
      <w:pPr>
        <w:bidi/>
        <w:rPr>
          <w:rtl/>
          <w:lang w:val="en-US"/>
        </w:rPr>
      </w:pPr>
    </w:p>
    <w:p w14:paraId="72BCF2B4" w14:textId="77777777" w:rsidR="00FA32E3" w:rsidRPr="00FA32E3" w:rsidRDefault="00FA32E3" w:rsidP="00FA32E3">
      <w:pPr>
        <w:bidi/>
        <w:rPr>
          <w:rtl/>
          <w:lang w:val="en-US"/>
        </w:rPr>
      </w:pPr>
    </w:p>
    <w:p w14:paraId="0B4F8836" w14:textId="77777777" w:rsidR="00FA32E3" w:rsidRDefault="00FA32E3" w:rsidP="00FA32E3">
      <w:pPr>
        <w:bidi/>
        <w:rPr>
          <w:rtl/>
          <w:lang w:val="en-US"/>
        </w:rPr>
      </w:pPr>
    </w:p>
    <w:p w14:paraId="1704A3A1" w14:textId="77777777" w:rsidR="00FA32E3" w:rsidRDefault="00FA32E3" w:rsidP="00FA32E3">
      <w:pPr>
        <w:bidi/>
        <w:rPr>
          <w:rtl/>
          <w:lang w:val="en-US"/>
        </w:rPr>
      </w:pPr>
    </w:p>
    <w:p w14:paraId="0BA5CE7B" w14:textId="77777777" w:rsidR="00FA32E3" w:rsidRDefault="00FA32E3" w:rsidP="00FA32E3">
      <w:pPr>
        <w:bidi/>
        <w:rPr>
          <w:rtl/>
          <w:lang w:val="en-US"/>
        </w:rPr>
      </w:pPr>
    </w:p>
    <w:p w14:paraId="5803086A" w14:textId="0766AFE4" w:rsidR="00FA32E3" w:rsidRPr="00FA32E3" w:rsidRDefault="00FA32E3" w:rsidP="00FA32E3">
      <w:pPr>
        <w:tabs>
          <w:tab w:val="left" w:pos="7532"/>
        </w:tabs>
        <w:bidi/>
        <w:rPr>
          <w:lang w:val="en-US"/>
        </w:rPr>
      </w:pPr>
      <w:r>
        <w:rPr>
          <w:rtl/>
          <w:lang w:val="en-US"/>
        </w:rPr>
        <w:tab/>
      </w:r>
    </w:p>
    <w:sectPr w:rsidR="00FA32E3" w:rsidRPr="00FA32E3" w:rsidSect="00567FBF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1842" w14:textId="77777777" w:rsidR="00E966FB" w:rsidRDefault="00E966FB" w:rsidP="00E966FB">
      <w:pPr>
        <w:spacing w:after="0" w:line="240" w:lineRule="auto"/>
      </w:pPr>
      <w:r>
        <w:separator/>
      </w:r>
    </w:p>
  </w:endnote>
  <w:endnote w:type="continuationSeparator" w:id="0">
    <w:p w14:paraId="7FEA062C" w14:textId="77777777" w:rsidR="00E966FB" w:rsidRDefault="00E966FB" w:rsidP="00E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ED2F" w14:textId="6EB85C9B" w:rsidR="00594A68" w:rsidRDefault="00594A68">
    <w:pPr>
      <w:pStyle w:val="a5"/>
    </w:pPr>
    <w:r>
      <w:rPr>
        <w:noProof/>
        <w:color w:val="808080" w:themeColor="background1" w:themeShade="80"/>
        <w:rtl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31C5901C" wp14:editId="033647EF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קבוצה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מלבן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תיבת טקסט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תאריך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, 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E046E77" w14:textId="77777777" w:rsidR="00594A68" w:rsidRDefault="00594A6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rtl/>
                                    <w:lang w:val="he-IL"/>
                                  </w:rPr>
                                  <w:t>[תאריך]</w:t>
                                </w:r>
                              </w:p>
                            </w:sdtContent>
                          </w:sdt>
                          <w:p w14:paraId="6B0EA584" w14:textId="77777777" w:rsidR="00594A68" w:rsidRDefault="00594A6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5901C" id="קבוצה 7" o:spid="_x0000_s1084" style="position:absolute;margin-left:0;margin-top:0;width:468pt;height:25.2pt;flip:x;z-index:251662336;mso-width-percent:1000;mso-top-percent:200;mso-wrap-distance-left:0;mso-wrap-distance-right:0;mso-position-horizontal:lef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">
              <v:rect id="מלבן 38" o:spid="_x0000_s108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9" o:spid="_x0000_s108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תאריך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, yyyy"/>
                          <w:lid w:val="he-I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E046E77" w14:textId="77777777" w:rsidR="00594A68" w:rsidRDefault="00594A6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rtl/>
                              <w:lang w:val="he-IL"/>
                            </w:rPr>
                            <w:t>[תאריך]</w:t>
                          </w:r>
                        </w:p>
                      </w:sdtContent>
                    </w:sdt>
                    <w:p w14:paraId="6B0EA584" w14:textId="77777777" w:rsidR="00594A68" w:rsidRDefault="00594A6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472536C" wp14:editId="6BCBFBE1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מלבן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6ED5A" w14:textId="77777777" w:rsidR="00594A68" w:rsidRDefault="00594A6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2536C" id="מלבן 8" o:spid="_x0000_s1087" style="position:absolute;margin-left:-15.2pt;margin-top:0;width:36pt;height:25.2pt;flip:x;z-index:251661312;visibility:visible;mso-wrap-style:square;mso-width-percent:0;mso-height-percent:0;mso-top-percent:200;mso-wrap-distance-left:0;mso-wrap-distance-top:0;mso-wrap-distance-right:0;mso-wrap-distance-bottom:0;mso-position-horizontal:right;mso-position-horizontal-relative:lef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" fillcolor="black [3213]" stroked="f" strokeweight="3pt">
              <v:textbox>
                <w:txbxContent>
                  <w:p w14:paraId="4C46ED5A" w14:textId="77777777" w:rsidR="00594A68" w:rsidRDefault="00594A6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rtl/>
                        <w:lang w:val="he-IL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AF75" w14:textId="77777777" w:rsidR="00E966FB" w:rsidRDefault="00E966FB" w:rsidP="00E966FB">
      <w:pPr>
        <w:spacing w:after="0" w:line="240" w:lineRule="auto"/>
      </w:pPr>
      <w:r>
        <w:separator/>
      </w:r>
    </w:p>
  </w:footnote>
  <w:footnote w:type="continuationSeparator" w:id="0">
    <w:p w14:paraId="1E02A840" w14:textId="77777777" w:rsidR="00E966FB" w:rsidRDefault="00E966FB" w:rsidP="00E9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925B" w14:textId="378245B5" w:rsidR="00594A68" w:rsidRPr="00594A68" w:rsidRDefault="00594A68" w:rsidP="00594A68">
    <w:pPr>
      <w:pStyle w:val="a3"/>
    </w:pPr>
    <w:r>
      <w:rPr>
        <w:noProof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BB9080C" wp14:editId="38C0FFF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FE6777A" w14:textId="4E1D9647" w:rsidR="00594A68" w:rsidRDefault="00567FBF">
                              <w:pPr>
                                <w:pStyle w:val="a3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67FBF">
                                <w:rPr>
                                  <w:caps/>
                                  <w:color w:val="FFFFFF" w:themeColor="background1"/>
                                </w:rPr>
                                <w:t>Brain Battle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 - </w:t>
                              </w:r>
                              <w:r w:rsidRPr="00567FBF"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</w:rPr>
                                <w:t>יהודה אליסף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BB9080C" id="מלבן 63" o:spid="_x0000_s1083" style="position:absolute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FE6777A" w14:textId="4E1D9647" w:rsidR="00594A68" w:rsidRDefault="00567FBF">
                        <w:pPr>
                          <w:pStyle w:val="a3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67FBF">
                          <w:rPr>
                            <w:caps/>
                            <w:color w:val="FFFFFF" w:themeColor="background1"/>
                          </w:rPr>
                          <w:t>Brain Battle</w:t>
                        </w: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 - </w:t>
                        </w:r>
                        <w:r w:rsidRPr="00567FBF">
                          <w:rPr>
                            <w:rFonts w:hint="cs"/>
                            <w:caps/>
                            <w:color w:val="FFFFFF" w:themeColor="background1"/>
                            <w:rtl/>
                          </w:rPr>
                          <w:t>יהודה אליסף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43CF"/>
    <w:multiLevelType w:val="hybridMultilevel"/>
    <w:tmpl w:val="804205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90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FB"/>
    <w:rsid w:val="00004A18"/>
    <w:rsid w:val="000070BE"/>
    <w:rsid w:val="00014593"/>
    <w:rsid w:val="000270D8"/>
    <w:rsid w:val="00035931"/>
    <w:rsid w:val="0006233C"/>
    <w:rsid w:val="000914FE"/>
    <w:rsid w:val="00095981"/>
    <w:rsid w:val="000A4AED"/>
    <w:rsid w:val="000A6431"/>
    <w:rsid w:val="000B4E35"/>
    <w:rsid w:val="000B5886"/>
    <w:rsid w:val="000C5D5E"/>
    <w:rsid w:val="000D558E"/>
    <w:rsid w:val="000E5667"/>
    <w:rsid w:val="00110E39"/>
    <w:rsid w:val="00115DAA"/>
    <w:rsid w:val="00130DFD"/>
    <w:rsid w:val="00131486"/>
    <w:rsid w:val="00163DCA"/>
    <w:rsid w:val="001A46F8"/>
    <w:rsid w:val="001A5A87"/>
    <w:rsid w:val="001A7EE9"/>
    <w:rsid w:val="001C1384"/>
    <w:rsid w:val="001E36D9"/>
    <w:rsid w:val="001F5053"/>
    <w:rsid w:val="001F6556"/>
    <w:rsid w:val="00205671"/>
    <w:rsid w:val="00254852"/>
    <w:rsid w:val="00290F25"/>
    <w:rsid w:val="002B1A6B"/>
    <w:rsid w:val="002C36E5"/>
    <w:rsid w:val="002D6436"/>
    <w:rsid w:val="002E4526"/>
    <w:rsid w:val="002F286D"/>
    <w:rsid w:val="00310C54"/>
    <w:rsid w:val="00326C7C"/>
    <w:rsid w:val="00331404"/>
    <w:rsid w:val="0034268B"/>
    <w:rsid w:val="00353F13"/>
    <w:rsid w:val="00367D4E"/>
    <w:rsid w:val="00376517"/>
    <w:rsid w:val="003766BA"/>
    <w:rsid w:val="00385438"/>
    <w:rsid w:val="0038631D"/>
    <w:rsid w:val="003F4E69"/>
    <w:rsid w:val="00421ED4"/>
    <w:rsid w:val="00433207"/>
    <w:rsid w:val="00463840"/>
    <w:rsid w:val="00494144"/>
    <w:rsid w:val="004A1F13"/>
    <w:rsid w:val="004B0C6C"/>
    <w:rsid w:val="004B2043"/>
    <w:rsid w:val="004C1F5E"/>
    <w:rsid w:val="004D5FF3"/>
    <w:rsid w:val="004F10C7"/>
    <w:rsid w:val="004F60EC"/>
    <w:rsid w:val="0050677E"/>
    <w:rsid w:val="00507E5C"/>
    <w:rsid w:val="005525B2"/>
    <w:rsid w:val="005546B3"/>
    <w:rsid w:val="00567FBF"/>
    <w:rsid w:val="0057145B"/>
    <w:rsid w:val="00594A68"/>
    <w:rsid w:val="005C032C"/>
    <w:rsid w:val="005C0A43"/>
    <w:rsid w:val="005C1228"/>
    <w:rsid w:val="005C2D00"/>
    <w:rsid w:val="005D626B"/>
    <w:rsid w:val="005F1172"/>
    <w:rsid w:val="00626417"/>
    <w:rsid w:val="006341D8"/>
    <w:rsid w:val="0064446A"/>
    <w:rsid w:val="00656D0F"/>
    <w:rsid w:val="00665B15"/>
    <w:rsid w:val="006A19C7"/>
    <w:rsid w:val="006A22B3"/>
    <w:rsid w:val="006D2F35"/>
    <w:rsid w:val="006E32EC"/>
    <w:rsid w:val="006F43F9"/>
    <w:rsid w:val="0070157D"/>
    <w:rsid w:val="00733058"/>
    <w:rsid w:val="0073663B"/>
    <w:rsid w:val="0075476E"/>
    <w:rsid w:val="00764AE9"/>
    <w:rsid w:val="007650B0"/>
    <w:rsid w:val="007873AC"/>
    <w:rsid w:val="007A332C"/>
    <w:rsid w:val="007A7434"/>
    <w:rsid w:val="007A7A08"/>
    <w:rsid w:val="007C1AA7"/>
    <w:rsid w:val="007E3C3D"/>
    <w:rsid w:val="007F3BB7"/>
    <w:rsid w:val="00802953"/>
    <w:rsid w:val="008120DC"/>
    <w:rsid w:val="00814409"/>
    <w:rsid w:val="0081583D"/>
    <w:rsid w:val="00816A6C"/>
    <w:rsid w:val="00824B44"/>
    <w:rsid w:val="00826F2D"/>
    <w:rsid w:val="00863C91"/>
    <w:rsid w:val="00883EE1"/>
    <w:rsid w:val="008B4174"/>
    <w:rsid w:val="008B5E2B"/>
    <w:rsid w:val="008E0953"/>
    <w:rsid w:val="008F662E"/>
    <w:rsid w:val="008F73C2"/>
    <w:rsid w:val="00917E70"/>
    <w:rsid w:val="00931BCE"/>
    <w:rsid w:val="0095133E"/>
    <w:rsid w:val="0095311A"/>
    <w:rsid w:val="009620B5"/>
    <w:rsid w:val="009771F9"/>
    <w:rsid w:val="009843EE"/>
    <w:rsid w:val="009B7085"/>
    <w:rsid w:val="009D7C35"/>
    <w:rsid w:val="009E7ADC"/>
    <w:rsid w:val="00A02B5E"/>
    <w:rsid w:val="00A14F58"/>
    <w:rsid w:val="00A17962"/>
    <w:rsid w:val="00A429E9"/>
    <w:rsid w:val="00A43D9C"/>
    <w:rsid w:val="00A46033"/>
    <w:rsid w:val="00A530EF"/>
    <w:rsid w:val="00A676C6"/>
    <w:rsid w:val="00A723A7"/>
    <w:rsid w:val="00A94663"/>
    <w:rsid w:val="00AA4631"/>
    <w:rsid w:val="00AB4358"/>
    <w:rsid w:val="00AD1FD9"/>
    <w:rsid w:val="00B17DE4"/>
    <w:rsid w:val="00B448A6"/>
    <w:rsid w:val="00B4531C"/>
    <w:rsid w:val="00B47A9A"/>
    <w:rsid w:val="00B601B5"/>
    <w:rsid w:val="00B9182E"/>
    <w:rsid w:val="00B92892"/>
    <w:rsid w:val="00BD1FD4"/>
    <w:rsid w:val="00BD23F4"/>
    <w:rsid w:val="00BE1443"/>
    <w:rsid w:val="00BE23A4"/>
    <w:rsid w:val="00BE2A6A"/>
    <w:rsid w:val="00BF73F9"/>
    <w:rsid w:val="00C05A9F"/>
    <w:rsid w:val="00C07C38"/>
    <w:rsid w:val="00C31D77"/>
    <w:rsid w:val="00C4565A"/>
    <w:rsid w:val="00C5408E"/>
    <w:rsid w:val="00C605A5"/>
    <w:rsid w:val="00C64AE9"/>
    <w:rsid w:val="00C821EA"/>
    <w:rsid w:val="00C861EC"/>
    <w:rsid w:val="00CA4A9E"/>
    <w:rsid w:val="00CC4670"/>
    <w:rsid w:val="00CC7FD8"/>
    <w:rsid w:val="00CD13FB"/>
    <w:rsid w:val="00D0191F"/>
    <w:rsid w:val="00D1391E"/>
    <w:rsid w:val="00D44B33"/>
    <w:rsid w:val="00D60968"/>
    <w:rsid w:val="00D71165"/>
    <w:rsid w:val="00D834EA"/>
    <w:rsid w:val="00D838C4"/>
    <w:rsid w:val="00D90440"/>
    <w:rsid w:val="00DC14DA"/>
    <w:rsid w:val="00DC39C3"/>
    <w:rsid w:val="00DD7632"/>
    <w:rsid w:val="00DD7B29"/>
    <w:rsid w:val="00DF0EE2"/>
    <w:rsid w:val="00DF5960"/>
    <w:rsid w:val="00E17ACB"/>
    <w:rsid w:val="00E32FC5"/>
    <w:rsid w:val="00E400D9"/>
    <w:rsid w:val="00E428C9"/>
    <w:rsid w:val="00E642C2"/>
    <w:rsid w:val="00E74ADA"/>
    <w:rsid w:val="00E966FB"/>
    <w:rsid w:val="00EA082B"/>
    <w:rsid w:val="00EC2BB1"/>
    <w:rsid w:val="00ED7A5E"/>
    <w:rsid w:val="00EF74D0"/>
    <w:rsid w:val="00F04D1E"/>
    <w:rsid w:val="00F06DB4"/>
    <w:rsid w:val="00F124E8"/>
    <w:rsid w:val="00F26848"/>
    <w:rsid w:val="00F45805"/>
    <w:rsid w:val="00F546AB"/>
    <w:rsid w:val="00F8346A"/>
    <w:rsid w:val="00FA20E8"/>
    <w:rsid w:val="00FA32E3"/>
    <w:rsid w:val="00FA676F"/>
    <w:rsid w:val="00FB4157"/>
    <w:rsid w:val="00FB48FA"/>
    <w:rsid w:val="00FB5667"/>
    <w:rsid w:val="00FB737C"/>
    <w:rsid w:val="00FC4190"/>
    <w:rsid w:val="00FC764F"/>
    <w:rsid w:val="00FE00E4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EAF340"/>
  <w15:chartTrackingRefBased/>
  <w15:docId w15:val="{EA108B15-7CDA-4FEB-BE02-D494670C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C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E36D9"/>
    <w:pPr>
      <w:keepNext/>
      <w:keepLines/>
      <w:bidi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2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4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94A68"/>
  </w:style>
  <w:style w:type="paragraph" w:styleId="a5">
    <w:name w:val="footer"/>
    <w:basedOn w:val="a"/>
    <w:link w:val="a6"/>
    <w:uiPriority w:val="99"/>
    <w:unhideWhenUsed/>
    <w:rsid w:val="00594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94A68"/>
  </w:style>
  <w:style w:type="character" w:customStyle="1" w:styleId="10">
    <w:name w:val="כותרת 1 תו"/>
    <w:basedOn w:val="a0"/>
    <w:link w:val="1"/>
    <w:uiPriority w:val="9"/>
    <w:rsid w:val="001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כותרת 2 תו"/>
    <w:basedOn w:val="a0"/>
    <w:link w:val="2"/>
    <w:uiPriority w:val="9"/>
    <w:rsid w:val="002F28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C05A9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A22B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22B3"/>
    <w:rPr>
      <w:color w:val="605E5C"/>
      <w:shd w:val="clear" w:color="auto" w:fill="E1DFDD"/>
    </w:rPr>
  </w:style>
  <w:style w:type="character" w:customStyle="1" w:styleId="30">
    <w:name w:val="כותרת 3 תו"/>
    <w:basedOn w:val="a0"/>
    <w:link w:val="3"/>
    <w:uiPriority w:val="9"/>
    <w:rsid w:val="00004A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D90440"/>
    <w:pPr>
      <w:outlineLvl w:val="9"/>
    </w:pPr>
    <w:rPr>
      <w:kern w:val="0"/>
      <w:rtl/>
      <w:cs/>
      <w:lang w:val="en-IL" w:eastAsia="en-IL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656D0F"/>
    <w:pPr>
      <w:tabs>
        <w:tab w:val="right" w:leader="dot" w:pos="9016"/>
      </w:tabs>
      <w:bidi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D90440"/>
    <w:pPr>
      <w:tabs>
        <w:tab w:val="right" w:leader="dot" w:pos="9016"/>
      </w:tabs>
      <w:bidi/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D9044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opentdb.com/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B362-F5BE-4CDF-9625-54976682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5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Brain Battle - יהודה אליסף</vt:lpstr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 Battle - יהודה אליסף</dc:title>
  <dc:subject/>
  <dc:creator>יהודה אליסף</dc:creator>
  <cp:keywords/>
  <dc:description/>
  <cp:lastModifiedBy>יהודה אליסף</cp:lastModifiedBy>
  <cp:revision>212</cp:revision>
  <dcterms:created xsi:type="dcterms:W3CDTF">2023-05-24T14:10:00Z</dcterms:created>
  <dcterms:modified xsi:type="dcterms:W3CDTF">2023-06-08T17:43:00Z</dcterms:modified>
</cp:coreProperties>
</file>